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DCE" w:rsidRDefault="00F542CC" w:rsidP="0002170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7" style="position:absolute;left:0;text-align:left;margin-left:152.75pt;margin-top:-8.75pt;width:162pt;height:27pt;z-index:251658240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E622DE" w:rsidRDefault="00E622DE" w:rsidP="00050DCE">
                  <w:pPr>
                    <w:pStyle w:val="1"/>
                    <w:rPr>
                      <w:sz w:val="32"/>
                    </w:rPr>
                  </w:pPr>
                  <w:r>
                    <w:rPr>
                      <w:sz w:val="32"/>
                    </w:rPr>
                    <w:t>Конференция</w:t>
                  </w:r>
                </w:p>
              </w:txbxContent>
            </v:textbox>
          </v:rect>
        </w:pict>
      </w:r>
    </w:p>
    <w:p w:rsidR="00050DCE" w:rsidRDefault="00050DCE" w:rsidP="0002170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50DCE" w:rsidRDefault="00050DCE" w:rsidP="0002170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50DCE" w:rsidRDefault="00F542CC" w:rsidP="0002170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8" style="position:absolute;left:0;text-align:left;margin-left:99.65pt;margin-top:6.3pt;width:270pt;height:27pt;z-index:251659264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E622DE" w:rsidRDefault="00E622DE" w:rsidP="00050DCE">
                  <w:pPr>
                    <w:pStyle w:val="2"/>
                  </w:pPr>
                  <w:r>
                    <w:t>Президент</w:t>
                  </w:r>
                </w:p>
              </w:txbxContent>
            </v:textbox>
          </v:rect>
        </w:pict>
      </w:r>
    </w:p>
    <w:p w:rsidR="00050DCE" w:rsidRDefault="00050DCE" w:rsidP="0002170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50DCE" w:rsidRDefault="00F542CC" w:rsidP="0002170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9" style="position:absolute;left:0;text-align:left;margin-left:99.65pt;margin-top:5.7pt;width:270pt;height:27pt;z-index:251660288">
            <v:textbox>
              <w:txbxContent>
                <w:p w:rsidR="00E622DE" w:rsidRPr="004A7702" w:rsidRDefault="00E622DE" w:rsidP="00050DCE">
                  <w:pPr>
                    <w:pStyle w:val="3"/>
                    <w:rPr>
                      <w:b/>
                      <w:sz w:val="40"/>
                      <w:szCs w:val="40"/>
                    </w:rPr>
                  </w:pPr>
                  <w:proofErr w:type="spellStart"/>
                  <w:r>
                    <w:rPr>
                      <w:b/>
                      <w:sz w:val="40"/>
                      <w:szCs w:val="40"/>
                    </w:rPr>
                    <w:t>Плесовских</w:t>
                  </w:r>
                  <w:proofErr w:type="spellEnd"/>
                  <w:r>
                    <w:rPr>
                      <w:b/>
                      <w:sz w:val="40"/>
                      <w:szCs w:val="40"/>
                    </w:rPr>
                    <w:t xml:space="preserve"> Екатерина</w:t>
                  </w:r>
                </w:p>
              </w:txbxContent>
            </v:textbox>
          </v:rect>
        </w:pict>
      </w:r>
    </w:p>
    <w:p w:rsidR="00050DCE" w:rsidRDefault="00050DCE" w:rsidP="0002170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50DCE" w:rsidRDefault="00050DCE" w:rsidP="0002170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50DCE" w:rsidRDefault="00050DCE" w:rsidP="0002170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1703" w:rsidRDefault="00F542CC" w:rsidP="0002170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542CC">
        <w:rPr>
          <w:rFonts w:ascii="Times New Roman" w:hAnsi="Times New Roman"/>
          <w:sz w:val="24"/>
          <w:szCs w:val="24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420.45pt;height:52.45pt" fillcolor="gray" strokeweight="1pt">
            <v:fill r:id="rId8" o:title="Частый вертикальный" color2="yellow" type="pattern"/>
            <v:shadow on="t" opacity="52429f" offset="3pt"/>
            <v:textpath style="font-family:&quot;Arial Black&quot;;v-text-kern:t" trim="t" fitpath="t" xscale="f" string="Школьный парламент"/>
          </v:shape>
        </w:pict>
      </w:r>
    </w:p>
    <w:p w:rsidR="00021703" w:rsidRPr="00F65155" w:rsidRDefault="00021703" w:rsidP="00F65155">
      <w:pPr>
        <w:jc w:val="center"/>
        <w:rPr>
          <w:rFonts w:ascii="Times New Roman" w:hAnsi="Times New Roman"/>
          <w:sz w:val="40"/>
          <w:szCs w:val="40"/>
        </w:rPr>
      </w:pPr>
      <w:r w:rsidRPr="00F65155">
        <w:rPr>
          <w:rFonts w:ascii="Times New Roman" w:hAnsi="Times New Roman"/>
          <w:b/>
          <w:sz w:val="40"/>
          <w:szCs w:val="40"/>
          <w:u w:val="single"/>
        </w:rPr>
        <w:t>Председатель:</w:t>
      </w:r>
      <w:r w:rsidR="00F65155" w:rsidRPr="00F65155">
        <w:rPr>
          <w:rFonts w:ascii="Times New Roman" w:hAnsi="Times New Roman"/>
          <w:b/>
          <w:sz w:val="40"/>
          <w:szCs w:val="40"/>
        </w:rPr>
        <w:t xml:space="preserve"> Леонтьева Екатерина</w:t>
      </w:r>
    </w:p>
    <w:p w:rsidR="00021703" w:rsidRPr="00F65155" w:rsidRDefault="00021703" w:rsidP="00F65155">
      <w:pPr>
        <w:jc w:val="center"/>
        <w:rPr>
          <w:rFonts w:ascii="Times New Roman" w:hAnsi="Times New Roman"/>
          <w:sz w:val="16"/>
          <w:szCs w:val="16"/>
        </w:rPr>
      </w:pPr>
    </w:p>
    <w:p w:rsidR="00021703" w:rsidRPr="00F65155" w:rsidRDefault="00021703" w:rsidP="00F65155">
      <w:pPr>
        <w:jc w:val="center"/>
        <w:rPr>
          <w:rFonts w:ascii="Times New Roman" w:hAnsi="Times New Roman"/>
          <w:sz w:val="40"/>
          <w:szCs w:val="40"/>
        </w:rPr>
      </w:pPr>
      <w:r w:rsidRPr="00F65155">
        <w:rPr>
          <w:rFonts w:ascii="Times New Roman" w:hAnsi="Times New Roman"/>
          <w:b/>
          <w:sz w:val="40"/>
          <w:szCs w:val="40"/>
          <w:u w:val="single"/>
        </w:rPr>
        <w:t>Секретарь</w:t>
      </w:r>
      <w:r w:rsidR="00F65155" w:rsidRPr="00F65155">
        <w:rPr>
          <w:rFonts w:ascii="Times New Roman" w:hAnsi="Times New Roman"/>
          <w:sz w:val="40"/>
          <w:szCs w:val="40"/>
        </w:rPr>
        <w:t>: Анциферова Алина</w:t>
      </w:r>
    </w:p>
    <w:p w:rsidR="00021703" w:rsidRPr="00F65155" w:rsidRDefault="00021703" w:rsidP="00F65155">
      <w:pPr>
        <w:jc w:val="center"/>
        <w:rPr>
          <w:rFonts w:ascii="Times New Roman" w:hAnsi="Times New Roman"/>
          <w:sz w:val="16"/>
          <w:szCs w:val="16"/>
        </w:rPr>
      </w:pPr>
    </w:p>
    <w:p w:rsidR="00021703" w:rsidRPr="00F65155" w:rsidRDefault="00021703" w:rsidP="00F65155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F65155">
        <w:rPr>
          <w:rFonts w:ascii="Times New Roman" w:hAnsi="Times New Roman"/>
          <w:b/>
          <w:sz w:val="40"/>
          <w:szCs w:val="40"/>
          <w:u w:val="single"/>
        </w:rPr>
        <w:t>Депутаты:</w:t>
      </w:r>
    </w:p>
    <w:p w:rsidR="00F65155" w:rsidRDefault="00B90DAA" w:rsidP="00F65155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11 – Завьялова Наталья</w:t>
      </w:r>
    </w:p>
    <w:p w:rsidR="00B90DAA" w:rsidRPr="00F65155" w:rsidRDefault="00B90DAA" w:rsidP="00F65155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11 – </w:t>
      </w:r>
      <w:proofErr w:type="spellStart"/>
      <w:r>
        <w:rPr>
          <w:rFonts w:ascii="Times New Roman" w:hAnsi="Times New Roman"/>
          <w:sz w:val="40"/>
          <w:szCs w:val="40"/>
        </w:rPr>
        <w:t>Кужатов</w:t>
      </w:r>
      <w:proofErr w:type="spellEnd"/>
      <w:r>
        <w:rPr>
          <w:rFonts w:ascii="Times New Roman" w:hAnsi="Times New Roman"/>
          <w:sz w:val="40"/>
          <w:szCs w:val="40"/>
        </w:rPr>
        <w:t xml:space="preserve"> Руслан</w:t>
      </w:r>
    </w:p>
    <w:p w:rsidR="00F65155" w:rsidRPr="00F65155" w:rsidRDefault="00B90DAA" w:rsidP="00F65155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10</w:t>
      </w:r>
      <w:r w:rsidR="00F65155" w:rsidRPr="00F65155">
        <w:rPr>
          <w:rFonts w:ascii="Times New Roman" w:hAnsi="Times New Roman"/>
          <w:sz w:val="40"/>
          <w:szCs w:val="40"/>
        </w:rPr>
        <w:t xml:space="preserve"> –  </w:t>
      </w:r>
      <w:proofErr w:type="spellStart"/>
      <w:r w:rsidR="00F65155" w:rsidRPr="00F65155">
        <w:rPr>
          <w:rFonts w:ascii="Times New Roman" w:hAnsi="Times New Roman"/>
          <w:sz w:val="40"/>
          <w:szCs w:val="40"/>
        </w:rPr>
        <w:t>Легалова</w:t>
      </w:r>
      <w:proofErr w:type="spellEnd"/>
      <w:r w:rsidR="00F65155" w:rsidRPr="00F65155">
        <w:rPr>
          <w:rFonts w:ascii="Times New Roman" w:hAnsi="Times New Roman"/>
          <w:sz w:val="40"/>
          <w:szCs w:val="40"/>
        </w:rPr>
        <w:t xml:space="preserve"> Надежда</w:t>
      </w:r>
    </w:p>
    <w:p w:rsidR="00F65155" w:rsidRPr="00F65155" w:rsidRDefault="00B90DAA" w:rsidP="00F65155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9 – </w:t>
      </w:r>
      <w:proofErr w:type="spellStart"/>
      <w:r>
        <w:rPr>
          <w:rFonts w:ascii="Times New Roman" w:hAnsi="Times New Roman"/>
          <w:sz w:val="40"/>
          <w:szCs w:val="40"/>
        </w:rPr>
        <w:t>Холмова</w:t>
      </w:r>
      <w:proofErr w:type="spellEnd"/>
      <w:r>
        <w:rPr>
          <w:rFonts w:ascii="Times New Roman" w:hAnsi="Times New Roman"/>
          <w:sz w:val="40"/>
          <w:szCs w:val="40"/>
        </w:rPr>
        <w:t xml:space="preserve"> Ольга</w:t>
      </w:r>
    </w:p>
    <w:p w:rsidR="00F65155" w:rsidRPr="00F65155" w:rsidRDefault="00B90DAA" w:rsidP="00F65155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8</w:t>
      </w:r>
      <w:r w:rsidR="00F65155" w:rsidRPr="00F65155">
        <w:rPr>
          <w:rFonts w:ascii="Times New Roman" w:hAnsi="Times New Roman"/>
          <w:sz w:val="40"/>
          <w:szCs w:val="40"/>
        </w:rPr>
        <w:t xml:space="preserve"> – Сироткина Елена</w:t>
      </w:r>
    </w:p>
    <w:p w:rsidR="00F65155" w:rsidRPr="00F65155" w:rsidRDefault="00B90DAA" w:rsidP="00F65155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7</w:t>
      </w:r>
      <w:r w:rsidR="00F65155" w:rsidRPr="00F65155">
        <w:rPr>
          <w:rFonts w:ascii="Times New Roman" w:hAnsi="Times New Roman"/>
          <w:sz w:val="40"/>
          <w:szCs w:val="40"/>
        </w:rPr>
        <w:t xml:space="preserve"> – Кожухова Дарья</w:t>
      </w:r>
    </w:p>
    <w:p w:rsidR="00F65155" w:rsidRPr="00F65155" w:rsidRDefault="00B90DAA" w:rsidP="00F65155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6</w:t>
      </w:r>
      <w:r w:rsidR="00F65155" w:rsidRPr="00F65155">
        <w:rPr>
          <w:rFonts w:ascii="Times New Roman" w:hAnsi="Times New Roman"/>
          <w:sz w:val="40"/>
          <w:szCs w:val="40"/>
        </w:rPr>
        <w:t xml:space="preserve"> – Терентьева Дарья</w:t>
      </w:r>
    </w:p>
    <w:p w:rsidR="00F65155" w:rsidRPr="00021703" w:rsidRDefault="00F65155" w:rsidP="00FC440C">
      <w:pPr>
        <w:pStyle w:val="a3"/>
        <w:rPr>
          <w:rFonts w:ascii="Times New Roman" w:hAnsi="Times New Roman"/>
          <w:b/>
          <w:sz w:val="24"/>
          <w:szCs w:val="24"/>
        </w:rPr>
      </w:pPr>
    </w:p>
    <w:p w:rsidR="00021703" w:rsidRPr="00E748F2" w:rsidRDefault="00021703" w:rsidP="00021703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48F2">
        <w:rPr>
          <w:rFonts w:ascii="Times New Roman" w:hAnsi="Times New Roman"/>
          <w:b/>
          <w:sz w:val="28"/>
          <w:szCs w:val="28"/>
          <w:u w:val="single"/>
        </w:rPr>
        <w:t>Цели и задачи деятельности Школьного парламента:</w:t>
      </w:r>
    </w:p>
    <w:p w:rsidR="00021703" w:rsidRPr="00E748F2" w:rsidRDefault="00021703" w:rsidP="00021703">
      <w:pPr>
        <w:pStyle w:val="a3"/>
        <w:rPr>
          <w:rFonts w:ascii="Times New Roman" w:hAnsi="Times New Roman"/>
          <w:i/>
          <w:sz w:val="28"/>
          <w:szCs w:val="28"/>
        </w:rPr>
      </w:pPr>
    </w:p>
    <w:p w:rsidR="00021703" w:rsidRPr="00E748F2" w:rsidRDefault="00021703" w:rsidP="00021703">
      <w:pPr>
        <w:pStyle w:val="a3"/>
        <w:rPr>
          <w:rFonts w:ascii="Times New Roman" w:hAnsi="Times New Roman"/>
          <w:sz w:val="28"/>
          <w:szCs w:val="28"/>
        </w:rPr>
      </w:pPr>
      <w:r w:rsidRPr="00E748F2">
        <w:rPr>
          <w:rFonts w:ascii="Times New Roman" w:hAnsi="Times New Roman"/>
          <w:i/>
          <w:sz w:val="28"/>
          <w:szCs w:val="28"/>
          <w:u w:val="single"/>
        </w:rPr>
        <w:t>Цель</w:t>
      </w:r>
      <w:r w:rsidRPr="00E748F2">
        <w:rPr>
          <w:rFonts w:ascii="Times New Roman" w:hAnsi="Times New Roman"/>
          <w:i/>
          <w:sz w:val="28"/>
          <w:szCs w:val="28"/>
        </w:rPr>
        <w:t>:</w:t>
      </w:r>
      <w:r w:rsidRPr="00E748F2">
        <w:rPr>
          <w:rFonts w:ascii="Times New Roman" w:hAnsi="Times New Roman"/>
          <w:sz w:val="28"/>
          <w:szCs w:val="28"/>
        </w:rPr>
        <w:t xml:space="preserve"> формированию качеств личности, способной к самоопределению, саморазвитию и самореализации в обществе.</w:t>
      </w:r>
    </w:p>
    <w:p w:rsidR="0073423A" w:rsidRPr="00E748F2" w:rsidRDefault="0073423A" w:rsidP="00021703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</w:p>
    <w:p w:rsidR="00021703" w:rsidRPr="00E748F2" w:rsidRDefault="00021703" w:rsidP="00021703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  <w:r w:rsidRPr="00E748F2">
        <w:rPr>
          <w:rFonts w:ascii="Times New Roman" w:hAnsi="Times New Roman"/>
          <w:i/>
          <w:sz w:val="28"/>
          <w:szCs w:val="28"/>
          <w:u w:val="single"/>
        </w:rPr>
        <w:t>Задачи:</w:t>
      </w:r>
    </w:p>
    <w:p w:rsidR="00021703" w:rsidRPr="00E748F2" w:rsidRDefault="00021703" w:rsidP="0002170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748F2">
        <w:rPr>
          <w:rFonts w:ascii="Times New Roman" w:hAnsi="Times New Roman"/>
          <w:sz w:val="28"/>
          <w:szCs w:val="28"/>
        </w:rPr>
        <w:t>Содействия защите прав, достоинств и интересов детей</w:t>
      </w:r>
    </w:p>
    <w:p w:rsidR="00021703" w:rsidRPr="00E748F2" w:rsidRDefault="00021703" w:rsidP="0002170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748F2">
        <w:rPr>
          <w:rFonts w:ascii="Times New Roman" w:hAnsi="Times New Roman"/>
          <w:sz w:val="28"/>
          <w:szCs w:val="28"/>
        </w:rPr>
        <w:t>Способствование развитию у детей, подростков осознания себя гражданами России, формированию основ гражданской, социальной и правовой культуры</w:t>
      </w:r>
    </w:p>
    <w:p w:rsidR="00021703" w:rsidRPr="00E748F2" w:rsidRDefault="00021703" w:rsidP="0002170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748F2">
        <w:rPr>
          <w:rFonts w:ascii="Times New Roman" w:hAnsi="Times New Roman"/>
          <w:sz w:val="28"/>
          <w:szCs w:val="28"/>
        </w:rPr>
        <w:t>Создание условий для самоопределения, самореализации детей в процессе активной творческой деятельности</w:t>
      </w:r>
    </w:p>
    <w:p w:rsidR="00021703" w:rsidRPr="00E748F2" w:rsidRDefault="00021703" w:rsidP="00021703">
      <w:pPr>
        <w:pStyle w:val="a3"/>
        <w:rPr>
          <w:rFonts w:ascii="Times New Roman" w:hAnsi="Times New Roman"/>
          <w:sz w:val="28"/>
          <w:szCs w:val="28"/>
        </w:rPr>
      </w:pPr>
    </w:p>
    <w:p w:rsidR="00021703" w:rsidRPr="00E748F2" w:rsidRDefault="00021703" w:rsidP="00021703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48F2">
        <w:rPr>
          <w:rFonts w:ascii="Times New Roman" w:hAnsi="Times New Roman"/>
          <w:b/>
          <w:sz w:val="28"/>
          <w:szCs w:val="28"/>
          <w:u w:val="single"/>
        </w:rPr>
        <w:t>Вопросы, которые решает школьный парламент:</w:t>
      </w:r>
    </w:p>
    <w:p w:rsidR="00021703" w:rsidRPr="00E748F2" w:rsidRDefault="00021703" w:rsidP="00021703">
      <w:pPr>
        <w:pStyle w:val="a3"/>
        <w:rPr>
          <w:rFonts w:ascii="Times New Roman" w:hAnsi="Times New Roman"/>
          <w:sz w:val="28"/>
          <w:szCs w:val="28"/>
        </w:rPr>
      </w:pPr>
    </w:p>
    <w:p w:rsidR="00021703" w:rsidRPr="00E748F2" w:rsidRDefault="00021703" w:rsidP="0002170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E748F2">
        <w:rPr>
          <w:rFonts w:ascii="Times New Roman" w:hAnsi="Times New Roman"/>
          <w:sz w:val="28"/>
          <w:szCs w:val="28"/>
        </w:rPr>
        <w:t>Планирование работы детского объединения Р.Р. «Рассвет»</w:t>
      </w:r>
    </w:p>
    <w:p w:rsidR="00021703" w:rsidRPr="00E748F2" w:rsidRDefault="00021703" w:rsidP="0002170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E748F2">
        <w:rPr>
          <w:rFonts w:ascii="Times New Roman" w:hAnsi="Times New Roman"/>
          <w:sz w:val="28"/>
          <w:szCs w:val="28"/>
        </w:rPr>
        <w:t>Проведение и подготовка общешкольных праздников.</w:t>
      </w:r>
    </w:p>
    <w:p w:rsidR="00021703" w:rsidRPr="00E748F2" w:rsidRDefault="00021703" w:rsidP="0002170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E748F2">
        <w:rPr>
          <w:rFonts w:ascii="Times New Roman" w:hAnsi="Times New Roman"/>
          <w:sz w:val="28"/>
          <w:szCs w:val="28"/>
        </w:rPr>
        <w:lastRenderedPageBreak/>
        <w:t>Утверждение соста</w:t>
      </w:r>
      <w:r w:rsidR="00E748F2">
        <w:rPr>
          <w:rFonts w:ascii="Times New Roman" w:hAnsi="Times New Roman"/>
          <w:sz w:val="28"/>
          <w:szCs w:val="28"/>
        </w:rPr>
        <w:t>ва органов управления Ребячьей Р</w:t>
      </w:r>
      <w:r w:rsidRPr="00E748F2">
        <w:rPr>
          <w:rFonts w:ascii="Times New Roman" w:hAnsi="Times New Roman"/>
          <w:sz w:val="28"/>
          <w:szCs w:val="28"/>
        </w:rPr>
        <w:t>еспублики.</w:t>
      </w:r>
    </w:p>
    <w:p w:rsidR="00021703" w:rsidRPr="00E748F2" w:rsidRDefault="00021703" w:rsidP="0002170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E748F2">
        <w:rPr>
          <w:rFonts w:ascii="Times New Roman" w:hAnsi="Times New Roman"/>
          <w:sz w:val="28"/>
          <w:szCs w:val="28"/>
        </w:rPr>
        <w:t>Выборы президента Р.Р. «Рассвет»</w:t>
      </w:r>
    </w:p>
    <w:p w:rsidR="00021703" w:rsidRPr="00E748F2" w:rsidRDefault="00021703" w:rsidP="0002170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E748F2">
        <w:rPr>
          <w:rFonts w:ascii="Times New Roman" w:hAnsi="Times New Roman"/>
          <w:sz w:val="28"/>
          <w:szCs w:val="28"/>
        </w:rPr>
        <w:t>Шефская работа.</w:t>
      </w:r>
    </w:p>
    <w:p w:rsidR="00EC6B41" w:rsidRPr="00E748F2" w:rsidRDefault="00EC6B41" w:rsidP="0002170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E748F2">
        <w:rPr>
          <w:rFonts w:ascii="Times New Roman" w:hAnsi="Times New Roman"/>
          <w:sz w:val="28"/>
          <w:szCs w:val="28"/>
        </w:rPr>
        <w:t>Тимуровское движение</w:t>
      </w:r>
    </w:p>
    <w:p w:rsidR="00EC6B41" w:rsidRPr="00E748F2" w:rsidRDefault="00EC6B41" w:rsidP="0002170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E748F2">
        <w:rPr>
          <w:rFonts w:ascii="Times New Roman" w:hAnsi="Times New Roman"/>
          <w:sz w:val="28"/>
          <w:szCs w:val="28"/>
        </w:rPr>
        <w:t>Волонтёрское движение</w:t>
      </w:r>
    </w:p>
    <w:p w:rsidR="00021703" w:rsidRPr="00E748F2" w:rsidRDefault="00021703" w:rsidP="0002170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E748F2">
        <w:rPr>
          <w:rFonts w:ascii="Times New Roman" w:hAnsi="Times New Roman"/>
          <w:sz w:val="28"/>
          <w:szCs w:val="28"/>
        </w:rPr>
        <w:t>Работа с ребятами, стоящими на внутришкольном контроле.</w:t>
      </w:r>
    </w:p>
    <w:p w:rsidR="00021703" w:rsidRPr="00E748F2" w:rsidRDefault="00021703" w:rsidP="0002170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E748F2">
        <w:rPr>
          <w:rFonts w:ascii="Times New Roman" w:hAnsi="Times New Roman"/>
          <w:sz w:val="28"/>
          <w:szCs w:val="28"/>
        </w:rPr>
        <w:t>Организация самоуправления в городах Ребячьей республики.</w:t>
      </w:r>
    </w:p>
    <w:p w:rsidR="00021703" w:rsidRPr="00E748F2" w:rsidRDefault="00021703" w:rsidP="0002170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E748F2">
        <w:rPr>
          <w:rFonts w:ascii="Times New Roman" w:hAnsi="Times New Roman"/>
          <w:sz w:val="28"/>
          <w:szCs w:val="28"/>
        </w:rPr>
        <w:t>Дежурство по школе и на вечерах.</w:t>
      </w:r>
    </w:p>
    <w:p w:rsidR="00021703" w:rsidRPr="00E748F2" w:rsidRDefault="00021703" w:rsidP="0002170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E748F2">
        <w:rPr>
          <w:rFonts w:ascii="Times New Roman" w:hAnsi="Times New Roman"/>
          <w:sz w:val="28"/>
          <w:szCs w:val="28"/>
        </w:rPr>
        <w:t>Проведение благотворительных мероприятий в школе.</w:t>
      </w:r>
    </w:p>
    <w:p w:rsidR="00021703" w:rsidRPr="00E748F2" w:rsidRDefault="00021703" w:rsidP="0002170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E748F2">
        <w:rPr>
          <w:rFonts w:ascii="Times New Roman" w:hAnsi="Times New Roman"/>
          <w:sz w:val="28"/>
          <w:szCs w:val="28"/>
        </w:rPr>
        <w:t>Рассмотрение и утверждение документов, касающихся деятельности Реб</w:t>
      </w:r>
      <w:r w:rsidR="00E748F2" w:rsidRPr="00E748F2">
        <w:rPr>
          <w:rFonts w:ascii="Times New Roman" w:hAnsi="Times New Roman"/>
          <w:sz w:val="28"/>
          <w:szCs w:val="28"/>
        </w:rPr>
        <w:t>ячьей Р</w:t>
      </w:r>
      <w:r w:rsidRPr="00E748F2">
        <w:rPr>
          <w:rFonts w:ascii="Times New Roman" w:hAnsi="Times New Roman"/>
          <w:sz w:val="28"/>
          <w:szCs w:val="28"/>
        </w:rPr>
        <w:t>еспублики.</w:t>
      </w:r>
    </w:p>
    <w:p w:rsidR="000F7848" w:rsidRPr="00050DCE" w:rsidRDefault="00021703" w:rsidP="00021703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748F2">
        <w:rPr>
          <w:rFonts w:ascii="Times New Roman" w:hAnsi="Times New Roman"/>
          <w:sz w:val="28"/>
          <w:szCs w:val="28"/>
        </w:rPr>
        <w:t xml:space="preserve">Заслушивает отчеты о деятельности </w:t>
      </w:r>
      <w:r w:rsidR="00E748F2" w:rsidRPr="00E748F2">
        <w:rPr>
          <w:rFonts w:ascii="Times New Roman" w:hAnsi="Times New Roman"/>
          <w:sz w:val="28"/>
          <w:szCs w:val="28"/>
        </w:rPr>
        <w:t>кабинетов Министерств Ребячьей Р</w:t>
      </w:r>
      <w:r w:rsidRPr="00E748F2">
        <w:rPr>
          <w:rFonts w:ascii="Times New Roman" w:hAnsi="Times New Roman"/>
          <w:sz w:val="28"/>
          <w:szCs w:val="28"/>
        </w:rPr>
        <w:t>еспублики</w:t>
      </w:r>
    </w:p>
    <w:p w:rsidR="00021703" w:rsidRDefault="00021703" w:rsidP="00021703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3261"/>
        <w:gridCol w:w="850"/>
        <w:gridCol w:w="3119"/>
        <w:gridCol w:w="2410"/>
      </w:tblGrid>
      <w:tr w:rsidR="00021703" w:rsidRPr="00CA38A0" w:rsidTr="001055EE">
        <w:tc>
          <w:tcPr>
            <w:tcW w:w="10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CA38A0" w:rsidRDefault="00021703" w:rsidP="00021703">
            <w:pPr>
              <w:pStyle w:val="a3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CA38A0">
              <w:rPr>
                <w:rFonts w:ascii="Times New Roman" w:hAnsi="Times New Roman"/>
                <w:b/>
                <w:i/>
                <w:sz w:val="36"/>
                <w:szCs w:val="36"/>
              </w:rPr>
              <w:t>Города Ребячьей республики «Рассвет»</w:t>
            </w:r>
          </w:p>
          <w:p w:rsidR="00A17700" w:rsidRPr="00CA38A0" w:rsidRDefault="00A17700" w:rsidP="0002170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021703" w:rsidRPr="00CA38A0" w:rsidTr="001055E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0D45DB" w:rsidRDefault="00021703" w:rsidP="00021703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0D45DB">
              <w:rPr>
                <w:rFonts w:ascii="Times New Roman" w:hAnsi="Times New Roman"/>
                <w:i/>
              </w:rPr>
              <w:t>№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0D45DB" w:rsidRDefault="00021703" w:rsidP="00021703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0D45DB">
              <w:rPr>
                <w:rFonts w:ascii="Times New Roman" w:hAnsi="Times New Roman"/>
                <w:i/>
              </w:rPr>
              <w:t>Название гор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0D45DB" w:rsidRDefault="00021703" w:rsidP="00021703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0D45DB">
              <w:rPr>
                <w:rFonts w:ascii="Times New Roman" w:hAnsi="Times New Roman"/>
                <w:i/>
              </w:rPr>
              <w:t>Клас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0D45DB" w:rsidRDefault="00021703" w:rsidP="00021703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0D45DB">
              <w:rPr>
                <w:rFonts w:ascii="Times New Roman" w:hAnsi="Times New Roman"/>
                <w:i/>
              </w:rPr>
              <w:t>МЭР гор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0D45DB" w:rsidRDefault="00021703" w:rsidP="00021703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0D45DB">
              <w:rPr>
                <w:rFonts w:ascii="Times New Roman" w:hAnsi="Times New Roman"/>
                <w:i/>
              </w:rPr>
              <w:t>Кл</w:t>
            </w:r>
            <w:proofErr w:type="gramStart"/>
            <w:r w:rsidRPr="000D45DB">
              <w:rPr>
                <w:rFonts w:ascii="Times New Roman" w:hAnsi="Times New Roman"/>
                <w:i/>
              </w:rPr>
              <w:t>.</w:t>
            </w:r>
            <w:proofErr w:type="gramEnd"/>
            <w:r w:rsidRPr="000D45DB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0D45DB">
              <w:rPr>
                <w:rFonts w:ascii="Times New Roman" w:hAnsi="Times New Roman"/>
                <w:i/>
              </w:rPr>
              <w:t>р</w:t>
            </w:r>
            <w:proofErr w:type="gramEnd"/>
            <w:r w:rsidRPr="000D45DB">
              <w:rPr>
                <w:rFonts w:ascii="Times New Roman" w:hAnsi="Times New Roman"/>
                <w:i/>
              </w:rPr>
              <w:t>уководитель</w:t>
            </w:r>
          </w:p>
        </w:tc>
      </w:tr>
      <w:tr w:rsidR="005C50FE" w:rsidRPr="00CA38A0" w:rsidTr="001055E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FE" w:rsidRPr="00B92D0B" w:rsidRDefault="005C50FE" w:rsidP="0007019A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FE" w:rsidRPr="00CA38A0" w:rsidRDefault="005C50FE" w:rsidP="000701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еш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FE" w:rsidRPr="003672D0" w:rsidRDefault="005C50FE" w:rsidP="0007019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672D0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FE" w:rsidRPr="001055EE" w:rsidRDefault="005C50FE" w:rsidP="003E1A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5E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FE" w:rsidRPr="001055EE" w:rsidRDefault="005C50FE" w:rsidP="00E622DE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1055EE">
              <w:rPr>
                <w:rFonts w:ascii="Times New Roman" w:hAnsi="Times New Roman"/>
                <w:i/>
                <w:sz w:val="28"/>
                <w:szCs w:val="28"/>
              </w:rPr>
              <w:t>Сивкова</w:t>
            </w:r>
            <w:proofErr w:type="spellEnd"/>
            <w:r w:rsidRPr="001055EE">
              <w:rPr>
                <w:rFonts w:ascii="Times New Roman" w:hAnsi="Times New Roman"/>
                <w:i/>
                <w:sz w:val="28"/>
                <w:szCs w:val="28"/>
              </w:rPr>
              <w:t xml:space="preserve"> Л.В.</w:t>
            </w:r>
          </w:p>
        </w:tc>
      </w:tr>
      <w:tr w:rsidR="005C50FE" w:rsidRPr="00CA38A0" w:rsidTr="001055E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FE" w:rsidRPr="00B92D0B" w:rsidRDefault="005C50FE" w:rsidP="0007019A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FE" w:rsidRPr="00CA38A0" w:rsidRDefault="005C50FE" w:rsidP="000701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лнечные зайч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FE" w:rsidRPr="003672D0" w:rsidRDefault="005C50FE" w:rsidP="0007019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672D0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FE" w:rsidRPr="001055EE" w:rsidRDefault="005C50FE" w:rsidP="003E1A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5E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FE" w:rsidRPr="001055EE" w:rsidRDefault="005C50FE" w:rsidP="005D5DE0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Булгарё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Л.П.</w:t>
            </w:r>
          </w:p>
        </w:tc>
      </w:tr>
      <w:tr w:rsidR="005C50FE" w:rsidRPr="00CA38A0" w:rsidTr="001055E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FE" w:rsidRPr="00B92D0B" w:rsidRDefault="005C50FE" w:rsidP="0007019A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FE" w:rsidRPr="00CA38A0" w:rsidRDefault="005C50FE" w:rsidP="000701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ветлячк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FE" w:rsidRPr="003672D0" w:rsidRDefault="005C50FE" w:rsidP="0007019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672D0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FE" w:rsidRPr="001055EE" w:rsidRDefault="005C50FE" w:rsidP="003E1A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5E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FE" w:rsidRPr="001055EE" w:rsidRDefault="005C50FE" w:rsidP="00E622DE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055EE">
              <w:rPr>
                <w:rFonts w:ascii="Times New Roman" w:hAnsi="Times New Roman"/>
                <w:i/>
                <w:sz w:val="28"/>
                <w:szCs w:val="28"/>
              </w:rPr>
              <w:t>Романова С.И.</w:t>
            </w:r>
          </w:p>
        </w:tc>
      </w:tr>
      <w:tr w:rsidR="005C50FE" w:rsidRPr="00CA38A0" w:rsidTr="001055E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FE" w:rsidRPr="00B92D0B" w:rsidRDefault="005C50FE" w:rsidP="0007019A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FE" w:rsidRPr="00CA38A0" w:rsidRDefault="005C50FE" w:rsidP="000701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лнеч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FE" w:rsidRPr="003672D0" w:rsidRDefault="005C50FE" w:rsidP="0007019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672D0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FE" w:rsidRPr="001055EE" w:rsidRDefault="005C50FE" w:rsidP="003E1A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5E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FE" w:rsidRPr="001055EE" w:rsidRDefault="005C50FE" w:rsidP="00E622DE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1055EE">
              <w:rPr>
                <w:rFonts w:ascii="Times New Roman" w:hAnsi="Times New Roman"/>
                <w:i/>
                <w:sz w:val="28"/>
                <w:szCs w:val="28"/>
              </w:rPr>
              <w:t>Первышина</w:t>
            </w:r>
            <w:proofErr w:type="spellEnd"/>
            <w:r w:rsidRPr="001055EE">
              <w:rPr>
                <w:rFonts w:ascii="Times New Roman" w:hAnsi="Times New Roman"/>
                <w:i/>
                <w:sz w:val="28"/>
                <w:szCs w:val="28"/>
              </w:rPr>
              <w:t xml:space="preserve"> И.С.</w:t>
            </w:r>
          </w:p>
        </w:tc>
      </w:tr>
      <w:tr w:rsidR="005C50FE" w:rsidRPr="00CA38A0" w:rsidTr="001055E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FE" w:rsidRDefault="005C50FE" w:rsidP="0007019A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FE" w:rsidRDefault="005C50FE" w:rsidP="000701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ме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FE" w:rsidRPr="003672D0" w:rsidRDefault="005C50FE" w:rsidP="0007019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FE" w:rsidRPr="001055EE" w:rsidRDefault="005C50FE" w:rsidP="003E1A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равьёв Ив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FE" w:rsidRPr="001055EE" w:rsidRDefault="005C50FE" w:rsidP="005D5DE0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оропова И.Ю.</w:t>
            </w:r>
          </w:p>
        </w:tc>
      </w:tr>
      <w:tr w:rsidR="005C50FE" w:rsidRPr="00CA38A0" w:rsidTr="001055E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FE" w:rsidRPr="00B92D0B" w:rsidRDefault="005C50FE" w:rsidP="0007019A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FE" w:rsidRPr="00CA38A0" w:rsidRDefault="005C50FE" w:rsidP="000701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еч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FE" w:rsidRPr="003672D0" w:rsidRDefault="005C50FE" w:rsidP="0007019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FE" w:rsidRPr="001055EE" w:rsidRDefault="005C50FE" w:rsidP="003E1A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5EE">
              <w:rPr>
                <w:rFonts w:ascii="Times New Roman" w:hAnsi="Times New Roman"/>
                <w:sz w:val="28"/>
                <w:szCs w:val="28"/>
              </w:rPr>
              <w:t>Терентьева Дар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FE" w:rsidRPr="001055EE" w:rsidRDefault="005C50FE" w:rsidP="005D5DE0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азакова Т.В.</w:t>
            </w:r>
          </w:p>
        </w:tc>
      </w:tr>
      <w:tr w:rsidR="005C50FE" w:rsidRPr="00CA38A0" w:rsidTr="001055E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FE" w:rsidRPr="00B92D0B" w:rsidRDefault="005C50FE" w:rsidP="007238F7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FE" w:rsidRPr="00CA38A0" w:rsidRDefault="005C50FE" w:rsidP="007238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майли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FE" w:rsidRPr="003672D0" w:rsidRDefault="005C50FE" w:rsidP="007238F7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FE" w:rsidRPr="001055EE" w:rsidRDefault="005C50FE" w:rsidP="007238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жухова Дар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FE" w:rsidRPr="001055EE" w:rsidRDefault="005C50FE" w:rsidP="005D5DE0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ябова Н.С.</w:t>
            </w:r>
          </w:p>
        </w:tc>
      </w:tr>
      <w:tr w:rsidR="005C50FE" w:rsidRPr="00CA38A0" w:rsidTr="001055E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FE" w:rsidRPr="00B92D0B" w:rsidRDefault="005C50FE" w:rsidP="007238F7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FE" w:rsidRPr="00CA38A0" w:rsidRDefault="005C50FE" w:rsidP="000701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вое покол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FE" w:rsidRPr="003672D0" w:rsidRDefault="005C50FE" w:rsidP="0007019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FE" w:rsidRPr="001055EE" w:rsidRDefault="005C50FE" w:rsidP="003E1A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роткина Еле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FE" w:rsidRPr="001055EE" w:rsidRDefault="005C50FE" w:rsidP="005D5DE0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илина О.Н.</w:t>
            </w:r>
          </w:p>
        </w:tc>
      </w:tr>
      <w:tr w:rsidR="005C50FE" w:rsidRPr="00CA38A0" w:rsidTr="001055E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FE" w:rsidRPr="00B92D0B" w:rsidRDefault="005C50FE" w:rsidP="007238F7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FE" w:rsidRPr="00CA38A0" w:rsidRDefault="005C50FE" w:rsidP="000701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стри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FE" w:rsidRPr="003672D0" w:rsidRDefault="005C50FE" w:rsidP="0007019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FE" w:rsidRPr="001055EE" w:rsidRDefault="005C50FE" w:rsidP="003E1A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совских Екатер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FE" w:rsidRPr="001055EE" w:rsidRDefault="005C50FE" w:rsidP="005D5DE0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исклова С.Г.</w:t>
            </w:r>
          </w:p>
        </w:tc>
      </w:tr>
      <w:tr w:rsidR="005C50FE" w:rsidRPr="00CA38A0" w:rsidTr="001055E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FE" w:rsidRPr="00B92D0B" w:rsidRDefault="005C50FE" w:rsidP="007238F7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FE" w:rsidRPr="00CA38A0" w:rsidRDefault="005C50FE" w:rsidP="000701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ЭМ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FE" w:rsidRPr="003672D0" w:rsidRDefault="005C50FE" w:rsidP="0007019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FE" w:rsidRPr="001055EE" w:rsidRDefault="005C50FE" w:rsidP="003E1A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алова Надеж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FE" w:rsidRPr="001055EE" w:rsidRDefault="005C50FE" w:rsidP="005D5DE0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ролева М.С.</w:t>
            </w:r>
          </w:p>
        </w:tc>
      </w:tr>
      <w:tr w:rsidR="005C50FE" w:rsidRPr="00CA38A0" w:rsidTr="001055E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FE" w:rsidRPr="00B92D0B" w:rsidRDefault="005C50FE" w:rsidP="007238F7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FE" w:rsidRPr="00CA38A0" w:rsidRDefault="005C50FE" w:rsidP="000701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льянс - Смай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FE" w:rsidRPr="003672D0" w:rsidRDefault="005C50FE" w:rsidP="0007019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672D0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FE" w:rsidRPr="001055EE" w:rsidRDefault="005C50FE" w:rsidP="003E1A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жатов Русл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FE" w:rsidRPr="001055EE" w:rsidRDefault="005C50FE" w:rsidP="005D5DE0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ыкова Е.Н.</w:t>
            </w:r>
          </w:p>
        </w:tc>
      </w:tr>
      <w:tr w:rsidR="005C50FE" w:rsidRPr="00CA38A0" w:rsidTr="001055E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FE" w:rsidRPr="00B92D0B" w:rsidRDefault="005C50FE" w:rsidP="007238F7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FE" w:rsidRPr="00CA38A0" w:rsidRDefault="005C50FE" w:rsidP="000701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хотники за удач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FE" w:rsidRPr="003672D0" w:rsidRDefault="005C50FE" w:rsidP="0007019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672D0">
              <w:rPr>
                <w:rFonts w:ascii="Times New Roman" w:hAnsi="Times New Roman"/>
                <w:b/>
                <w:i/>
                <w:sz w:val="28"/>
                <w:szCs w:val="28"/>
              </w:rPr>
              <w:t>С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FE" w:rsidRPr="001055EE" w:rsidRDefault="005C50FE" w:rsidP="003E1A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ва Еле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FE" w:rsidRPr="001055EE" w:rsidRDefault="005C50FE" w:rsidP="005D5DE0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азакова Т.В.</w:t>
            </w:r>
          </w:p>
        </w:tc>
      </w:tr>
    </w:tbl>
    <w:p w:rsidR="00CA38A0" w:rsidRDefault="00CA38A0" w:rsidP="00021703">
      <w:pPr>
        <w:pStyle w:val="a3"/>
        <w:rPr>
          <w:rFonts w:ascii="Times New Roman" w:hAnsi="Times New Roman"/>
          <w:sz w:val="24"/>
          <w:szCs w:val="24"/>
        </w:rPr>
      </w:pPr>
    </w:p>
    <w:p w:rsidR="00FC440C" w:rsidRDefault="00FC440C" w:rsidP="00021703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5528"/>
        <w:gridCol w:w="4111"/>
      </w:tblGrid>
      <w:tr w:rsidR="00021703" w:rsidTr="001055EE">
        <w:trPr>
          <w:trHeight w:val="259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00" w:rsidRPr="00050DCE" w:rsidRDefault="00021703" w:rsidP="00050DCE">
            <w:pPr>
              <w:pStyle w:val="a3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953F89">
              <w:rPr>
                <w:rFonts w:ascii="Times New Roman" w:hAnsi="Times New Roman"/>
                <w:b/>
                <w:i/>
                <w:sz w:val="36"/>
                <w:szCs w:val="36"/>
              </w:rPr>
              <w:t>Кабинет министерств</w:t>
            </w:r>
          </w:p>
        </w:tc>
      </w:tr>
      <w:tr w:rsidR="00021703" w:rsidTr="001055E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533AF6" w:rsidRDefault="00021703" w:rsidP="00533AF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3AF6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533AF6" w:rsidRDefault="00021703" w:rsidP="00533AF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3AF6">
              <w:rPr>
                <w:rFonts w:ascii="Times New Roman" w:hAnsi="Times New Roman"/>
                <w:i/>
                <w:sz w:val="24"/>
                <w:szCs w:val="24"/>
              </w:rPr>
              <w:t>Министерст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533AF6" w:rsidRDefault="00021703" w:rsidP="00533AF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3AF6">
              <w:rPr>
                <w:rFonts w:ascii="Times New Roman" w:hAnsi="Times New Roman"/>
                <w:i/>
                <w:sz w:val="24"/>
                <w:szCs w:val="24"/>
              </w:rPr>
              <w:t>Председатель</w:t>
            </w:r>
          </w:p>
        </w:tc>
      </w:tr>
      <w:tr w:rsidR="001055EE" w:rsidTr="001055E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5EE" w:rsidRPr="000D45DB" w:rsidRDefault="001055EE" w:rsidP="000D45DB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D45DB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5EE" w:rsidRPr="000D45DB" w:rsidRDefault="001055EE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0D45DB">
              <w:rPr>
                <w:rFonts w:ascii="Times New Roman" w:hAnsi="Times New Roman"/>
                <w:sz w:val="32"/>
                <w:szCs w:val="32"/>
              </w:rPr>
              <w:t>Министерство образ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5EE" w:rsidRPr="001055EE" w:rsidRDefault="007D3D52" w:rsidP="001055E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Елфимова Ксения</w:t>
            </w:r>
          </w:p>
        </w:tc>
      </w:tr>
      <w:tr w:rsidR="001055EE" w:rsidTr="001055E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5EE" w:rsidRPr="000D45DB" w:rsidRDefault="001055EE" w:rsidP="000D45DB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D45DB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5EE" w:rsidRPr="000D45DB" w:rsidRDefault="001055EE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0D45DB">
              <w:rPr>
                <w:rFonts w:ascii="Times New Roman" w:hAnsi="Times New Roman"/>
                <w:sz w:val="32"/>
                <w:szCs w:val="32"/>
              </w:rPr>
              <w:t>Министерство здравоохран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5EE" w:rsidRPr="001055EE" w:rsidRDefault="001055EE" w:rsidP="001055E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055EE">
              <w:rPr>
                <w:rFonts w:ascii="Times New Roman" w:hAnsi="Times New Roman"/>
                <w:b/>
                <w:sz w:val="32"/>
                <w:szCs w:val="32"/>
              </w:rPr>
              <w:t>Белоглазов Евгений</w:t>
            </w:r>
          </w:p>
        </w:tc>
      </w:tr>
      <w:tr w:rsidR="001055EE" w:rsidTr="001055E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5EE" w:rsidRPr="000D45DB" w:rsidRDefault="001055EE" w:rsidP="000D45DB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D45DB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5EE" w:rsidRPr="000D45DB" w:rsidRDefault="001055EE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0D45DB">
              <w:rPr>
                <w:rFonts w:ascii="Times New Roman" w:hAnsi="Times New Roman"/>
                <w:sz w:val="32"/>
                <w:szCs w:val="32"/>
              </w:rPr>
              <w:t>Министерство печати и информ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5EE" w:rsidRPr="001055EE" w:rsidRDefault="001055EE" w:rsidP="001055E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055EE">
              <w:rPr>
                <w:rFonts w:ascii="Times New Roman" w:hAnsi="Times New Roman"/>
                <w:b/>
                <w:sz w:val="32"/>
                <w:szCs w:val="32"/>
              </w:rPr>
              <w:t>Легалова Надежда</w:t>
            </w:r>
          </w:p>
        </w:tc>
      </w:tr>
      <w:tr w:rsidR="001055EE" w:rsidTr="001055E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5EE" w:rsidRPr="000D45DB" w:rsidRDefault="001055EE" w:rsidP="000D45DB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D45DB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5EE" w:rsidRPr="000D45DB" w:rsidRDefault="001055EE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0D45DB">
              <w:rPr>
                <w:rFonts w:ascii="Times New Roman" w:hAnsi="Times New Roman"/>
                <w:sz w:val="32"/>
                <w:szCs w:val="32"/>
              </w:rPr>
              <w:t>Министерство культуры и творчест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5EE" w:rsidRPr="001055EE" w:rsidRDefault="007D3D52" w:rsidP="001055E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</w:rPr>
              <w:t>Дадашева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</w:rPr>
              <w:t>Карина</w:t>
            </w:r>
            <w:proofErr w:type="spellEnd"/>
          </w:p>
        </w:tc>
      </w:tr>
      <w:tr w:rsidR="001055EE" w:rsidTr="001055E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5EE" w:rsidRPr="000D45DB" w:rsidRDefault="001055EE" w:rsidP="000D45DB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D45DB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5EE" w:rsidRPr="000D45DB" w:rsidRDefault="001055EE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0D45DB">
              <w:rPr>
                <w:rFonts w:ascii="Times New Roman" w:hAnsi="Times New Roman"/>
                <w:sz w:val="32"/>
                <w:szCs w:val="32"/>
              </w:rPr>
              <w:t>Министерство физкультуры и спор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5EE" w:rsidRPr="001055EE" w:rsidRDefault="001055EE" w:rsidP="001055E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055EE">
              <w:rPr>
                <w:rFonts w:ascii="Times New Roman" w:hAnsi="Times New Roman"/>
                <w:b/>
                <w:sz w:val="32"/>
                <w:szCs w:val="32"/>
              </w:rPr>
              <w:t>Арбузов Александр</w:t>
            </w:r>
          </w:p>
        </w:tc>
      </w:tr>
      <w:tr w:rsidR="001055EE" w:rsidTr="001055E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5EE" w:rsidRPr="000D45DB" w:rsidRDefault="001055EE" w:rsidP="000D45DB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D45DB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5EE" w:rsidRPr="000D45DB" w:rsidRDefault="001055EE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0D45DB">
              <w:rPr>
                <w:rFonts w:ascii="Times New Roman" w:hAnsi="Times New Roman"/>
                <w:sz w:val="32"/>
                <w:szCs w:val="32"/>
              </w:rPr>
              <w:t>Министерство тру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5EE" w:rsidRPr="001055EE" w:rsidRDefault="001055EE" w:rsidP="001055E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055EE">
              <w:rPr>
                <w:rFonts w:ascii="Times New Roman" w:hAnsi="Times New Roman"/>
                <w:b/>
                <w:sz w:val="32"/>
                <w:szCs w:val="32"/>
              </w:rPr>
              <w:t>Кужатов Руслан</w:t>
            </w:r>
          </w:p>
        </w:tc>
      </w:tr>
      <w:tr w:rsidR="001055EE" w:rsidTr="001055E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5EE" w:rsidRPr="000D45DB" w:rsidRDefault="001055EE" w:rsidP="000D45DB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D45DB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5EE" w:rsidRPr="000D45DB" w:rsidRDefault="001055EE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0D45DB">
              <w:rPr>
                <w:rFonts w:ascii="Times New Roman" w:hAnsi="Times New Roman"/>
                <w:sz w:val="32"/>
                <w:szCs w:val="32"/>
              </w:rPr>
              <w:t>Министерство финанс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5EE" w:rsidRPr="001055EE" w:rsidRDefault="001055EE" w:rsidP="001055E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омлякова Ольга</w:t>
            </w:r>
          </w:p>
        </w:tc>
      </w:tr>
      <w:tr w:rsidR="001055EE" w:rsidTr="001055E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5EE" w:rsidRPr="000D45DB" w:rsidRDefault="001055EE" w:rsidP="000D45DB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D45DB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5EE" w:rsidRPr="000D45DB" w:rsidRDefault="001055EE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0D45DB">
              <w:rPr>
                <w:rFonts w:ascii="Times New Roman" w:hAnsi="Times New Roman"/>
                <w:sz w:val="32"/>
                <w:szCs w:val="32"/>
              </w:rPr>
              <w:t>Министерство добрых де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5EE" w:rsidRPr="001055EE" w:rsidRDefault="00B31B35" w:rsidP="001055E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алкова Алина</w:t>
            </w:r>
          </w:p>
        </w:tc>
      </w:tr>
      <w:tr w:rsidR="001055EE" w:rsidTr="001055EE">
        <w:trPr>
          <w:trHeight w:val="6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5EE" w:rsidRPr="000D45DB" w:rsidRDefault="001055EE" w:rsidP="000D45DB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D45DB"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5EE" w:rsidRPr="000D45DB" w:rsidRDefault="001055EE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0D45DB">
              <w:rPr>
                <w:rFonts w:ascii="Times New Roman" w:hAnsi="Times New Roman"/>
                <w:sz w:val="32"/>
                <w:szCs w:val="32"/>
              </w:rPr>
              <w:t>Министерство внутренних де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5EE" w:rsidRPr="001055EE" w:rsidRDefault="001055EE" w:rsidP="001055E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055EE">
              <w:rPr>
                <w:rFonts w:ascii="Times New Roman" w:hAnsi="Times New Roman"/>
                <w:b/>
                <w:sz w:val="32"/>
                <w:szCs w:val="32"/>
              </w:rPr>
              <w:t>Леонтьева Екатерина</w:t>
            </w:r>
          </w:p>
        </w:tc>
      </w:tr>
    </w:tbl>
    <w:p w:rsidR="00533AF6" w:rsidRDefault="00FC440C" w:rsidP="00050DCE">
      <w:pPr>
        <w:pStyle w:val="a3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lastRenderedPageBreak/>
        <w:t>Состав Министерств Ребячьей Р</w:t>
      </w:r>
      <w:r w:rsidR="00021703" w:rsidRPr="00953F89">
        <w:rPr>
          <w:rFonts w:ascii="Times New Roman" w:hAnsi="Times New Roman"/>
          <w:b/>
          <w:i/>
          <w:sz w:val="36"/>
          <w:szCs w:val="36"/>
        </w:rPr>
        <w:t>еспублики «Рассвет»</w:t>
      </w:r>
    </w:p>
    <w:p w:rsidR="000F7848" w:rsidRPr="000F7848" w:rsidRDefault="000F7848" w:rsidP="00E351B8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tbl>
      <w:tblPr>
        <w:tblW w:w="995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5031"/>
        <w:gridCol w:w="4925"/>
      </w:tblGrid>
      <w:tr w:rsidR="000F7848" w:rsidTr="0095418A">
        <w:trPr>
          <w:trHeight w:val="409"/>
        </w:trPr>
        <w:tc>
          <w:tcPr>
            <w:tcW w:w="5031" w:type="dxa"/>
            <w:tcBorders>
              <w:bottom w:val="single" w:sz="4" w:space="0" w:color="auto"/>
            </w:tcBorders>
            <w:shd w:val="clear" w:color="auto" w:fill="99CCFF"/>
          </w:tcPr>
          <w:p w:rsidR="000F7848" w:rsidRPr="00E351B8" w:rsidRDefault="000F7848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351B8">
              <w:rPr>
                <w:rFonts w:ascii="Times New Roman" w:hAnsi="Times New Roman"/>
                <w:b/>
                <w:sz w:val="32"/>
                <w:szCs w:val="32"/>
              </w:rPr>
              <w:t>Министерство образования</w:t>
            </w:r>
          </w:p>
          <w:p w:rsidR="000F7848" w:rsidRPr="000F7848" w:rsidRDefault="000F7848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51B8">
              <w:rPr>
                <w:rFonts w:ascii="Times New Roman" w:hAnsi="Times New Roman"/>
                <w:i/>
                <w:sz w:val="28"/>
                <w:szCs w:val="28"/>
              </w:rPr>
              <w:t>Председатель: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B31B35">
              <w:rPr>
                <w:rFonts w:ascii="Times New Roman" w:hAnsi="Times New Roman"/>
                <w:b/>
                <w:i/>
                <w:sz w:val="28"/>
                <w:szCs w:val="28"/>
              </w:rPr>
              <w:t>Елфимова Ксения</w:t>
            </w:r>
          </w:p>
        </w:tc>
        <w:tc>
          <w:tcPr>
            <w:tcW w:w="492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F7848" w:rsidRPr="00E351B8" w:rsidRDefault="000F7848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инистерство здравоохранения</w:t>
            </w:r>
          </w:p>
          <w:p w:rsidR="000F7848" w:rsidRDefault="000F7848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E351B8">
              <w:rPr>
                <w:rFonts w:ascii="Times New Roman" w:hAnsi="Times New Roman"/>
                <w:i/>
                <w:sz w:val="28"/>
                <w:szCs w:val="28"/>
              </w:rPr>
              <w:t>Председатель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8315E1">
              <w:rPr>
                <w:rFonts w:ascii="Times New Roman" w:hAnsi="Times New Roman"/>
                <w:b/>
                <w:i/>
                <w:sz w:val="28"/>
                <w:szCs w:val="28"/>
              </w:rPr>
              <w:t>Белоглазов Евгений</w:t>
            </w:r>
          </w:p>
        </w:tc>
      </w:tr>
      <w:tr w:rsidR="000F7848" w:rsidTr="00D37A09">
        <w:trPr>
          <w:trHeight w:val="401"/>
        </w:trPr>
        <w:tc>
          <w:tcPr>
            <w:tcW w:w="50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F7848" w:rsidRPr="00CB3605" w:rsidRDefault="00CC3730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B3605">
              <w:rPr>
                <w:rFonts w:ascii="Times New Roman" w:hAnsi="Times New Roman"/>
                <w:sz w:val="32"/>
                <w:szCs w:val="32"/>
              </w:rPr>
              <w:t xml:space="preserve">Назарова </w:t>
            </w:r>
            <w:r w:rsidR="00B31B35">
              <w:rPr>
                <w:rFonts w:ascii="Times New Roman" w:hAnsi="Times New Roman"/>
                <w:sz w:val="32"/>
                <w:szCs w:val="32"/>
              </w:rPr>
              <w:t>Полина – 6</w:t>
            </w:r>
            <w:r w:rsidR="002F0565" w:rsidRPr="00CB3605">
              <w:rPr>
                <w:rFonts w:ascii="Times New Roman" w:hAnsi="Times New Roman"/>
                <w:sz w:val="32"/>
                <w:szCs w:val="32"/>
              </w:rPr>
              <w:t>кл</w:t>
            </w:r>
          </w:p>
          <w:p w:rsidR="002F0565" w:rsidRPr="00CB3605" w:rsidRDefault="00B31B35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Петряков Владимир – 7 </w:t>
            </w:r>
            <w:proofErr w:type="spellStart"/>
            <w:r w:rsidR="007A6166" w:rsidRPr="00CB3605">
              <w:rPr>
                <w:rFonts w:ascii="Times New Roman" w:hAnsi="Times New Roman"/>
                <w:sz w:val="32"/>
                <w:szCs w:val="32"/>
              </w:rPr>
              <w:t>кл</w:t>
            </w:r>
            <w:proofErr w:type="spellEnd"/>
          </w:p>
          <w:p w:rsidR="007A6166" w:rsidRPr="00CB3605" w:rsidRDefault="00B31B35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Залуговский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Дмитрий – 8</w:t>
            </w:r>
            <w:r w:rsidR="005F18A7" w:rsidRPr="00CB3605">
              <w:rPr>
                <w:rFonts w:ascii="Times New Roman" w:hAnsi="Times New Roman"/>
                <w:sz w:val="32"/>
                <w:szCs w:val="32"/>
              </w:rPr>
              <w:t>кл</w:t>
            </w:r>
          </w:p>
          <w:p w:rsidR="005F18A7" w:rsidRPr="00CB3605" w:rsidRDefault="00B31B35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Подпругин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Ангелина – 9</w:t>
            </w:r>
            <w:r w:rsidR="00D76DE8" w:rsidRPr="00CB3605">
              <w:rPr>
                <w:rFonts w:ascii="Times New Roman" w:hAnsi="Times New Roman"/>
                <w:sz w:val="32"/>
                <w:szCs w:val="32"/>
              </w:rPr>
              <w:t>кл</w:t>
            </w:r>
          </w:p>
          <w:p w:rsidR="00D76DE8" w:rsidRPr="00CB3605" w:rsidRDefault="00B31B35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Гультяев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Яна</w:t>
            </w:r>
            <w:r w:rsidR="00E0097D" w:rsidRPr="00CB3605">
              <w:rPr>
                <w:rFonts w:ascii="Times New Roman" w:hAnsi="Times New Roman"/>
                <w:sz w:val="32"/>
                <w:szCs w:val="32"/>
              </w:rPr>
              <w:t xml:space="preserve"> – 9кл</w:t>
            </w:r>
          </w:p>
          <w:p w:rsidR="00E0097D" w:rsidRPr="00CB3605" w:rsidRDefault="003F2678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B3605">
              <w:rPr>
                <w:rFonts w:ascii="Times New Roman" w:hAnsi="Times New Roman"/>
                <w:sz w:val="32"/>
                <w:szCs w:val="32"/>
              </w:rPr>
              <w:t>Агиева</w:t>
            </w:r>
            <w:proofErr w:type="spellEnd"/>
            <w:r w:rsidRPr="00CB3605">
              <w:rPr>
                <w:rFonts w:ascii="Times New Roman" w:hAnsi="Times New Roman"/>
                <w:sz w:val="32"/>
                <w:szCs w:val="32"/>
              </w:rPr>
              <w:t xml:space="preserve"> Диана – </w:t>
            </w:r>
            <w:r w:rsidR="00B31B35">
              <w:rPr>
                <w:rFonts w:ascii="Times New Roman" w:hAnsi="Times New Roman"/>
                <w:sz w:val="32"/>
                <w:szCs w:val="32"/>
              </w:rPr>
              <w:t>11</w:t>
            </w:r>
            <w:r w:rsidRPr="00CB3605">
              <w:rPr>
                <w:rFonts w:ascii="Times New Roman" w:hAnsi="Times New Roman"/>
                <w:sz w:val="32"/>
                <w:szCs w:val="32"/>
              </w:rPr>
              <w:t>кл</w:t>
            </w:r>
          </w:p>
          <w:p w:rsidR="003F2678" w:rsidRPr="00CB3605" w:rsidRDefault="00B31B35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Клеменко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Ирина</w:t>
            </w:r>
            <w:r w:rsidR="004A597C" w:rsidRPr="00CB3605">
              <w:rPr>
                <w:rFonts w:ascii="Times New Roman" w:hAnsi="Times New Roman"/>
                <w:sz w:val="32"/>
                <w:szCs w:val="32"/>
              </w:rPr>
              <w:t xml:space="preserve"> – 11кл</w:t>
            </w:r>
          </w:p>
        </w:tc>
        <w:tc>
          <w:tcPr>
            <w:tcW w:w="49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F7848" w:rsidRPr="00CB3605" w:rsidRDefault="00B31B35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вчинников Эдуард – 6</w:t>
            </w:r>
            <w:r w:rsidR="002F0565" w:rsidRPr="00CB3605">
              <w:rPr>
                <w:rFonts w:ascii="Times New Roman" w:hAnsi="Times New Roman"/>
                <w:sz w:val="32"/>
                <w:szCs w:val="32"/>
              </w:rPr>
              <w:t>кл</w:t>
            </w:r>
          </w:p>
          <w:p w:rsidR="002F0565" w:rsidRPr="00CB3605" w:rsidRDefault="00B31B35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анфилова Полина – 7</w:t>
            </w:r>
            <w:r w:rsidR="007A6166" w:rsidRPr="00CB3605">
              <w:rPr>
                <w:rFonts w:ascii="Times New Roman" w:hAnsi="Times New Roman"/>
                <w:sz w:val="32"/>
                <w:szCs w:val="32"/>
              </w:rPr>
              <w:t>кл</w:t>
            </w:r>
          </w:p>
          <w:p w:rsidR="007A6166" w:rsidRPr="00CB3605" w:rsidRDefault="00B31B35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елова Анастасия – 8</w:t>
            </w:r>
            <w:r w:rsidR="005F18A7" w:rsidRPr="00CB3605">
              <w:rPr>
                <w:rFonts w:ascii="Times New Roman" w:hAnsi="Times New Roman"/>
                <w:sz w:val="32"/>
                <w:szCs w:val="32"/>
              </w:rPr>
              <w:t>кл</w:t>
            </w:r>
          </w:p>
          <w:p w:rsidR="005F18A7" w:rsidRPr="00CB3605" w:rsidRDefault="00B31B35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заков Артём – 9</w:t>
            </w:r>
            <w:r w:rsidR="00D76DE8" w:rsidRPr="00CB3605">
              <w:rPr>
                <w:rFonts w:ascii="Times New Roman" w:hAnsi="Times New Roman"/>
                <w:sz w:val="32"/>
                <w:szCs w:val="32"/>
              </w:rPr>
              <w:t>кл</w:t>
            </w:r>
          </w:p>
          <w:p w:rsidR="00D76DE8" w:rsidRPr="00CB3605" w:rsidRDefault="00B31B35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Гультяев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Юлия – 10</w:t>
            </w:r>
            <w:r w:rsidR="00E0097D" w:rsidRPr="00CB3605">
              <w:rPr>
                <w:rFonts w:ascii="Times New Roman" w:hAnsi="Times New Roman"/>
                <w:sz w:val="32"/>
                <w:szCs w:val="32"/>
              </w:rPr>
              <w:t>кл</w:t>
            </w:r>
          </w:p>
          <w:p w:rsidR="00E0097D" w:rsidRPr="00CB3605" w:rsidRDefault="00B31B35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авьялова Наталья – 11</w:t>
            </w:r>
            <w:r w:rsidR="00684CC9" w:rsidRPr="00CB3605">
              <w:rPr>
                <w:rFonts w:ascii="Times New Roman" w:hAnsi="Times New Roman"/>
                <w:sz w:val="32"/>
                <w:szCs w:val="32"/>
              </w:rPr>
              <w:t>кл</w:t>
            </w:r>
          </w:p>
          <w:p w:rsidR="00684CC9" w:rsidRPr="00CB3605" w:rsidRDefault="00B31B35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Скрипин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Сергей</w:t>
            </w:r>
            <w:r w:rsidR="004A597C" w:rsidRPr="00CB3605">
              <w:rPr>
                <w:rFonts w:ascii="Times New Roman" w:hAnsi="Times New Roman"/>
                <w:sz w:val="32"/>
                <w:szCs w:val="32"/>
              </w:rPr>
              <w:t xml:space="preserve"> – 11кл</w:t>
            </w:r>
          </w:p>
        </w:tc>
      </w:tr>
      <w:tr w:rsidR="004A597C" w:rsidTr="00AB029D">
        <w:trPr>
          <w:trHeight w:val="401"/>
        </w:trPr>
        <w:tc>
          <w:tcPr>
            <w:tcW w:w="995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A597C" w:rsidRDefault="004A597C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5A41" w:rsidTr="0095418A">
        <w:trPr>
          <w:trHeight w:val="401"/>
        </w:trPr>
        <w:tc>
          <w:tcPr>
            <w:tcW w:w="5031" w:type="dxa"/>
            <w:tcBorders>
              <w:bottom w:val="single" w:sz="4" w:space="0" w:color="auto"/>
            </w:tcBorders>
            <w:shd w:val="clear" w:color="auto" w:fill="C0C0C0"/>
          </w:tcPr>
          <w:p w:rsidR="001D5A41" w:rsidRPr="00E351B8" w:rsidRDefault="001D5A41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инистерство печати и информации</w:t>
            </w:r>
          </w:p>
          <w:p w:rsidR="001D5A41" w:rsidRPr="000F7848" w:rsidRDefault="001D5A41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B8">
              <w:rPr>
                <w:rFonts w:ascii="Times New Roman" w:hAnsi="Times New Roman"/>
                <w:i/>
                <w:sz w:val="28"/>
                <w:szCs w:val="28"/>
              </w:rPr>
              <w:t>Председатель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8315E1">
              <w:rPr>
                <w:rFonts w:ascii="Times New Roman" w:hAnsi="Times New Roman"/>
                <w:b/>
                <w:i/>
                <w:sz w:val="28"/>
                <w:szCs w:val="28"/>
              </w:rPr>
              <w:t>Легалова Надежда</w:t>
            </w:r>
          </w:p>
        </w:tc>
        <w:tc>
          <w:tcPr>
            <w:tcW w:w="4925" w:type="dxa"/>
            <w:tcBorders>
              <w:bottom w:val="single" w:sz="4" w:space="0" w:color="auto"/>
            </w:tcBorders>
            <w:shd w:val="clear" w:color="auto" w:fill="FF9966"/>
          </w:tcPr>
          <w:p w:rsidR="001D5A41" w:rsidRPr="00E351B8" w:rsidRDefault="001D5A41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инистерство культуры и творчества</w:t>
            </w:r>
          </w:p>
          <w:p w:rsidR="001D5A41" w:rsidRDefault="001D5A41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B8">
              <w:rPr>
                <w:rFonts w:ascii="Times New Roman" w:hAnsi="Times New Roman"/>
                <w:i/>
                <w:sz w:val="28"/>
                <w:szCs w:val="28"/>
              </w:rPr>
              <w:t>Председатель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8315E1">
              <w:rPr>
                <w:rFonts w:ascii="Times New Roman" w:hAnsi="Times New Roman"/>
                <w:b/>
                <w:i/>
                <w:sz w:val="28"/>
                <w:szCs w:val="28"/>
              </w:rPr>
              <w:t>Дадашева Есения</w:t>
            </w:r>
          </w:p>
        </w:tc>
      </w:tr>
      <w:tr w:rsidR="001D5A41" w:rsidTr="00D37A09">
        <w:trPr>
          <w:trHeight w:val="401"/>
        </w:trPr>
        <w:tc>
          <w:tcPr>
            <w:tcW w:w="50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238F7" w:rsidRPr="00CB3605" w:rsidRDefault="00E622DE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Тяговских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Анжела – 6</w:t>
            </w:r>
            <w:r w:rsidR="002F0565" w:rsidRPr="00CB3605">
              <w:rPr>
                <w:rFonts w:ascii="Times New Roman" w:hAnsi="Times New Roman"/>
                <w:sz w:val="32"/>
                <w:szCs w:val="32"/>
              </w:rPr>
              <w:t>кл</w:t>
            </w:r>
          </w:p>
          <w:p w:rsidR="002F0565" w:rsidRPr="00CB3605" w:rsidRDefault="00E622DE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ансурова Алина – 7</w:t>
            </w:r>
            <w:r w:rsidR="007A6166" w:rsidRPr="00CB3605">
              <w:rPr>
                <w:rFonts w:ascii="Times New Roman" w:hAnsi="Times New Roman"/>
                <w:sz w:val="32"/>
                <w:szCs w:val="32"/>
              </w:rPr>
              <w:t>кл</w:t>
            </w:r>
          </w:p>
          <w:p w:rsidR="007A6166" w:rsidRPr="00CB3605" w:rsidRDefault="00E622DE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Меньчиков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Полина – 8</w:t>
            </w:r>
            <w:r w:rsidR="005F18A7" w:rsidRPr="00CB3605">
              <w:rPr>
                <w:rFonts w:ascii="Times New Roman" w:hAnsi="Times New Roman"/>
                <w:sz w:val="32"/>
                <w:szCs w:val="32"/>
              </w:rPr>
              <w:t>кл</w:t>
            </w:r>
          </w:p>
          <w:p w:rsidR="005F18A7" w:rsidRPr="00CB3605" w:rsidRDefault="00E622DE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Холмов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Ольга – 9</w:t>
            </w:r>
            <w:r w:rsidR="00D76DE8" w:rsidRPr="00CB3605">
              <w:rPr>
                <w:rFonts w:ascii="Times New Roman" w:hAnsi="Times New Roman"/>
                <w:sz w:val="32"/>
                <w:szCs w:val="32"/>
              </w:rPr>
              <w:t>кл</w:t>
            </w:r>
          </w:p>
          <w:p w:rsidR="00D76DE8" w:rsidRPr="00CB3605" w:rsidRDefault="00E622DE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Дадашев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Карин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– 10</w:t>
            </w:r>
            <w:r w:rsidR="00E0097D" w:rsidRPr="00CB3605">
              <w:rPr>
                <w:rFonts w:ascii="Times New Roman" w:hAnsi="Times New Roman"/>
                <w:sz w:val="32"/>
                <w:szCs w:val="32"/>
              </w:rPr>
              <w:t>кл</w:t>
            </w:r>
          </w:p>
          <w:p w:rsidR="00E0097D" w:rsidRPr="00CB3605" w:rsidRDefault="00E622DE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откин Эдуард – 11</w:t>
            </w:r>
            <w:r w:rsidR="00F302B4" w:rsidRPr="00CB3605">
              <w:rPr>
                <w:rFonts w:ascii="Times New Roman" w:hAnsi="Times New Roman"/>
                <w:sz w:val="32"/>
                <w:szCs w:val="32"/>
              </w:rPr>
              <w:t>кл</w:t>
            </w:r>
          </w:p>
          <w:p w:rsidR="00F302B4" w:rsidRPr="00CB3605" w:rsidRDefault="00E622DE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еонтьева Ксения</w:t>
            </w:r>
            <w:r w:rsidR="004A597C" w:rsidRPr="00CB3605">
              <w:rPr>
                <w:rFonts w:ascii="Times New Roman" w:hAnsi="Times New Roman"/>
                <w:sz w:val="32"/>
                <w:szCs w:val="32"/>
              </w:rPr>
              <w:t xml:space="preserve"> – 11кл</w:t>
            </w:r>
          </w:p>
        </w:tc>
        <w:tc>
          <w:tcPr>
            <w:tcW w:w="49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C0996" w:rsidRPr="00CB3605" w:rsidRDefault="00E622DE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алкова Елизавета – 6</w:t>
            </w:r>
            <w:r w:rsidR="00651165" w:rsidRPr="00CB3605">
              <w:rPr>
                <w:rFonts w:ascii="Times New Roman" w:hAnsi="Times New Roman"/>
                <w:sz w:val="32"/>
                <w:szCs w:val="32"/>
              </w:rPr>
              <w:t>кл</w:t>
            </w:r>
          </w:p>
          <w:p w:rsidR="00651165" w:rsidRPr="00CB3605" w:rsidRDefault="007A6166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B3605">
              <w:rPr>
                <w:rFonts w:ascii="Times New Roman" w:hAnsi="Times New Roman"/>
                <w:sz w:val="32"/>
                <w:szCs w:val="32"/>
              </w:rPr>
              <w:t xml:space="preserve">Ильина </w:t>
            </w:r>
            <w:r w:rsidR="00E622DE">
              <w:rPr>
                <w:rFonts w:ascii="Times New Roman" w:hAnsi="Times New Roman"/>
                <w:sz w:val="32"/>
                <w:szCs w:val="32"/>
              </w:rPr>
              <w:t>Елизавета – 7</w:t>
            </w:r>
            <w:r w:rsidRPr="00CB3605">
              <w:rPr>
                <w:rFonts w:ascii="Times New Roman" w:hAnsi="Times New Roman"/>
                <w:sz w:val="32"/>
                <w:szCs w:val="32"/>
              </w:rPr>
              <w:t>л</w:t>
            </w:r>
          </w:p>
          <w:p w:rsidR="007A6166" w:rsidRPr="00CB3605" w:rsidRDefault="00E622DE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азарева Татьяна – 8</w:t>
            </w:r>
            <w:r w:rsidR="005F18A7" w:rsidRPr="00CB3605">
              <w:rPr>
                <w:rFonts w:ascii="Times New Roman" w:hAnsi="Times New Roman"/>
                <w:sz w:val="32"/>
                <w:szCs w:val="32"/>
              </w:rPr>
              <w:t>кл</w:t>
            </w:r>
          </w:p>
          <w:p w:rsidR="005F18A7" w:rsidRPr="00CB3605" w:rsidRDefault="00E622DE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орохова Екатерина – 10</w:t>
            </w:r>
            <w:r w:rsidR="00D76DE8" w:rsidRPr="00CB3605">
              <w:rPr>
                <w:rFonts w:ascii="Times New Roman" w:hAnsi="Times New Roman"/>
                <w:sz w:val="32"/>
                <w:szCs w:val="32"/>
              </w:rPr>
              <w:t>кл</w:t>
            </w:r>
          </w:p>
          <w:p w:rsidR="00D76DE8" w:rsidRPr="00CB3605" w:rsidRDefault="00E622DE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алкова Алина – 10</w:t>
            </w:r>
            <w:r w:rsidR="00E0097D" w:rsidRPr="00CB3605">
              <w:rPr>
                <w:rFonts w:ascii="Times New Roman" w:hAnsi="Times New Roman"/>
                <w:sz w:val="32"/>
                <w:szCs w:val="32"/>
              </w:rPr>
              <w:t>кл</w:t>
            </w:r>
          </w:p>
          <w:p w:rsidR="00E0097D" w:rsidRPr="00CB3605" w:rsidRDefault="00E622DE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зина Екатерина – 11</w:t>
            </w:r>
            <w:r w:rsidR="000D6813" w:rsidRPr="00CB3605">
              <w:rPr>
                <w:rFonts w:ascii="Times New Roman" w:hAnsi="Times New Roman"/>
                <w:sz w:val="32"/>
                <w:szCs w:val="32"/>
              </w:rPr>
              <w:t>кл</w:t>
            </w:r>
          </w:p>
          <w:p w:rsidR="000D6813" w:rsidRPr="00CB3605" w:rsidRDefault="00F2381A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Райхель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Елена</w:t>
            </w:r>
            <w:r w:rsidR="004A597C" w:rsidRPr="00CB3605">
              <w:rPr>
                <w:rFonts w:ascii="Times New Roman" w:hAnsi="Times New Roman"/>
                <w:sz w:val="32"/>
                <w:szCs w:val="32"/>
              </w:rPr>
              <w:t xml:space="preserve"> – 11кл </w:t>
            </w:r>
          </w:p>
        </w:tc>
      </w:tr>
      <w:tr w:rsidR="004A597C" w:rsidTr="00AB029D">
        <w:trPr>
          <w:trHeight w:val="401"/>
        </w:trPr>
        <w:tc>
          <w:tcPr>
            <w:tcW w:w="995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A597C" w:rsidRPr="00651165" w:rsidRDefault="004A597C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996" w:rsidTr="0095418A">
        <w:trPr>
          <w:trHeight w:val="401"/>
        </w:trPr>
        <w:tc>
          <w:tcPr>
            <w:tcW w:w="5031" w:type="dxa"/>
            <w:tcBorders>
              <w:bottom w:val="single" w:sz="4" w:space="0" w:color="auto"/>
            </w:tcBorders>
            <w:shd w:val="clear" w:color="auto" w:fill="00FFCC"/>
          </w:tcPr>
          <w:p w:rsidR="001C0996" w:rsidRPr="00E351B8" w:rsidRDefault="001C0996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инистерство физкультуры и спорта</w:t>
            </w:r>
          </w:p>
          <w:p w:rsidR="001C0996" w:rsidRDefault="001C0996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B8">
              <w:rPr>
                <w:rFonts w:ascii="Times New Roman" w:hAnsi="Times New Roman"/>
                <w:i/>
                <w:sz w:val="28"/>
                <w:szCs w:val="28"/>
              </w:rPr>
              <w:t>Председатель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8315E1">
              <w:rPr>
                <w:rFonts w:ascii="Times New Roman" w:hAnsi="Times New Roman"/>
                <w:b/>
                <w:i/>
                <w:sz w:val="28"/>
                <w:szCs w:val="28"/>
              </w:rPr>
              <w:t>Арбузов Александр</w:t>
            </w:r>
          </w:p>
        </w:tc>
        <w:tc>
          <w:tcPr>
            <w:tcW w:w="492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C0996" w:rsidRPr="00E351B8" w:rsidRDefault="001C0996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инистерство труда</w:t>
            </w:r>
          </w:p>
          <w:p w:rsidR="001C0996" w:rsidRDefault="001C0996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C0996" w:rsidRDefault="001C0996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B8">
              <w:rPr>
                <w:rFonts w:ascii="Times New Roman" w:hAnsi="Times New Roman"/>
                <w:i/>
                <w:sz w:val="28"/>
                <w:szCs w:val="28"/>
              </w:rPr>
              <w:t>Председатель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8315E1">
              <w:rPr>
                <w:rFonts w:ascii="Times New Roman" w:hAnsi="Times New Roman"/>
                <w:b/>
                <w:i/>
                <w:sz w:val="28"/>
                <w:szCs w:val="28"/>
              </w:rPr>
              <w:t>Кужатов Руслан</w:t>
            </w:r>
          </w:p>
        </w:tc>
      </w:tr>
      <w:tr w:rsidR="001C0996" w:rsidTr="00D37A09">
        <w:trPr>
          <w:trHeight w:val="401"/>
        </w:trPr>
        <w:tc>
          <w:tcPr>
            <w:tcW w:w="50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26DBF" w:rsidRPr="00CB3605" w:rsidRDefault="00F2381A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овиков Максим – 6</w:t>
            </w:r>
            <w:r w:rsidR="0042643A" w:rsidRPr="00CB3605">
              <w:rPr>
                <w:rFonts w:ascii="Times New Roman" w:hAnsi="Times New Roman"/>
                <w:sz w:val="32"/>
                <w:szCs w:val="32"/>
              </w:rPr>
              <w:t>кл</w:t>
            </w:r>
          </w:p>
          <w:p w:rsidR="0042643A" w:rsidRPr="00CB3605" w:rsidRDefault="00F2381A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Завьялов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Егор – 7</w:t>
            </w:r>
            <w:r w:rsidR="007A6166" w:rsidRPr="00CB3605">
              <w:rPr>
                <w:rFonts w:ascii="Times New Roman" w:hAnsi="Times New Roman"/>
                <w:sz w:val="32"/>
                <w:szCs w:val="32"/>
              </w:rPr>
              <w:t>кл</w:t>
            </w:r>
          </w:p>
          <w:p w:rsidR="007A6166" w:rsidRPr="00CB3605" w:rsidRDefault="00B92288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B3605">
              <w:rPr>
                <w:rFonts w:ascii="Times New Roman" w:hAnsi="Times New Roman"/>
                <w:sz w:val="32"/>
                <w:szCs w:val="32"/>
              </w:rPr>
              <w:lastRenderedPageBreak/>
              <w:t>Классин</w:t>
            </w:r>
            <w:proofErr w:type="spellEnd"/>
            <w:r w:rsidR="00F2381A">
              <w:rPr>
                <w:rFonts w:ascii="Times New Roman" w:hAnsi="Times New Roman"/>
                <w:sz w:val="32"/>
                <w:szCs w:val="32"/>
              </w:rPr>
              <w:t xml:space="preserve"> Дмитрий – 8</w:t>
            </w:r>
            <w:r w:rsidR="003C2505" w:rsidRPr="00CB3605">
              <w:rPr>
                <w:rFonts w:ascii="Times New Roman" w:hAnsi="Times New Roman"/>
                <w:sz w:val="32"/>
                <w:szCs w:val="32"/>
              </w:rPr>
              <w:t>кл</w:t>
            </w:r>
          </w:p>
          <w:p w:rsidR="003C2505" w:rsidRPr="00CB3605" w:rsidRDefault="00F2381A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улатов Сергей – 9</w:t>
            </w:r>
            <w:r w:rsidR="00D76DE8" w:rsidRPr="00CB3605">
              <w:rPr>
                <w:rFonts w:ascii="Times New Roman" w:hAnsi="Times New Roman"/>
                <w:sz w:val="32"/>
                <w:szCs w:val="32"/>
              </w:rPr>
              <w:t>кл</w:t>
            </w:r>
          </w:p>
          <w:p w:rsidR="00D76DE8" w:rsidRPr="00CB3605" w:rsidRDefault="00FD4F7F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B3605">
              <w:rPr>
                <w:rFonts w:ascii="Times New Roman" w:hAnsi="Times New Roman"/>
                <w:sz w:val="32"/>
                <w:szCs w:val="32"/>
              </w:rPr>
              <w:t>Шарапов</w:t>
            </w:r>
            <w:r w:rsidR="00F2381A">
              <w:rPr>
                <w:rFonts w:ascii="Times New Roman" w:hAnsi="Times New Roman"/>
                <w:sz w:val="32"/>
                <w:szCs w:val="32"/>
              </w:rPr>
              <w:t xml:space="preserve"> Юрий – 10</w:t>
            </w:r>
            <w:r w:rsidRPr="00CB3605">
              <w:rPr>
                <w:rFonts w:ascii="Times New Roman" w:hAnsi="Times New Roman"/>
                <w:sz w:val="32"/>
                <w:szCs w:val="32"/>
              </w:rPr>
              <w:t>кл</w:t>
            </w:r>
          </w:p>
          <w:p w:rsidR="00FD4F7F" w:rsidRPr="00CB3605" w:rsidRDefault="00F2381A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Шахменов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Ербол</w:t>
            </w:r>
            <w:proofErr w:type="spellEnd"/>
            <w:r w:rsidR="004A597C" w:rsidRPr="00CB3605">
              <w:rPr>
                <w:rFonts w:ascii="Times New Roman" w:hAnsi="Times New Roman"/>
                <w:sz w:val="32"/>
                <w:szCs w:val="32"/>
              </w:rPr>
              <w:t xml:space="preserve"> – 11кл</w:t>
            </w:r>
          </w:p>
        </w:tc>
        <w:tc>
          <w:tcPr>
            <w:tcW w:w="49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2024C" w:rsidRPr="00CB3605" w:rsidRDefault="00F2381A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lastRenderedPageBreak/>
              <w:t>Балобаев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Андрей – 6</w:t>
            </w:r>
            <w:r w:rsidR="0042643A" w:rsidRPr="00CB3605">
              <w:rPr>
                <w:rFonts w:ascii="Times New Roman" w:hAnsi="Times New Roman"/>
                <w:sz w:val="32"/>
                <w:szCs w:val="32"/>
              </w:rPr>
              <w:t>кл</w:t>
            </w:r>
          </w:p>
          <w:p w:rsidR="0042643A" w:rsidRPr="00CB3605" w:rsidRDefault="00F2381A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Фуртаев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Владимир – 7</w:t>
            </w:r>
            <w:r w:rsidR="007A6166" w:rsidRPr="00CB3605">
              <w:rPr>
                <w:rFonts w:ascii="Times New Roman" w:hAnsi="Times New Roman"/>
                <w:sz w:val="32"/>
                <w:szCs w:val="32"/>
              </w:rPr>
              <w:t>кл</w:t>
            </w:r>
          </w:p>
          <w:p w:rsidR="007A6166" w:rsidRPr="00CB3605" w:rsidRDefault="00F2381A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lastRenderedPageBreak/>
              <w:t>Шафиев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Екатерина – 8</w:t>
            </w:r>
            <w:r w:rsidR="003C2505" w:rsidRPr="00CB3605">
              <w:rPr>
                <w:rFonts w:ascii="Times New Roman" w:hAnsi="Times New Roman"/>
                <w:sz w:val="32"/>
                <w:szCs w:val="32"/>
              </w:rPr>
              <w:t>кл</w:t>
            </w:r>
          </w:p>
          <w:p w:rsidR="003C2505" w:rsidRPr="00CB3605" w:rsidRDefault="00F2381A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всянникова Анастасия – 9</w:t>
            </w:r>
            <w:r w:rsidR="00D76DE8" w:rsidRPr="00CB3605">
              <w:rPr>
                <w:rFonts w:ascii="Times New Roman" w:hAnsi="Times New Roman"/>
                <w:sz w:val="32"/>
                <w:szCs w:val="32"/>
              </w:rPr>
              <w:t>кл</w:t>
            </w:r>
          </w:p>
          <w:p w:rsidR="00FD4F7F" w:rsidRPr="00CB3605" w:rsidRDefault="00F2381A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Фуртаев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Леонид – 10</w:t>
            </w:r>
            <w:r w:rsidR="002A01BE" w:rsidRPr="00CB3605">
              <w:rPr>
                <w:rFonts w:ascii="Times New Roman" w:hAnsi="Times New Roman"/>
                <w:sz w:val="32"/>
                <w:szCs w:val="32"/>
              </w:rPr>
              <w:t>кл</w:t>
            </w:r>
          </w:p>
          <w:p w:rsidR="002A01BE" w:rsidRPr="00CB3605" w:rsidRDefault="00F2381A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икитина Нина</w:t>
            </w:r>
            <w:r w:rsidR="005B725E" w:rsidRPr="00CB3605">
              <w:rPr>
                <w:rFonts w:ascii="Times New Roman" w:hAnsi="Times New Roman"/>
                <w:sz w:val="32"/>
                <w:szCs w:val="32"/>
              </w:rPr>
              <w:t xml:space="preserve"> – 11кл</w:t>
            </w:r>
          </w:p>
        </w:tc>
      </w:tr>
      <w:tr w:rsidR="004A597C" w:rsidTr="00AB029D">
        <w:trPr>
          <w:trHeight w:val="401"/>
        </w:trPr>
        <w:tc>
          <w:tcPr>
            <w:tcW w:w="995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A597C" w:rsidRDefault="004A597C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996" w:rsidTr="0095418A">
        <w:trPr>
          <w:trHeight w:val="401"/>
        </w:trPr>
        <w:tc>
          <w:tcPr>
            <w:tcW w:w="5031" w:type="dxa"/>
            <w:tcBorders>
              <w:bottom w:val="single" w:sz="4" w:space="0" w:color="auto"/>
            </w:tcBorders>
            <w:shd w:val="clear" w:color="auto" w:fill="FF99FF"/>
          </w:tcPr>
          <w:p w:rsidR="001C0996" w:rsidRPr="00E351B8" w:rsidRDefault="001C0996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Министерство </w:t>
            </w:r>
            <w:r w:rsidR="00190AB4">
              <w:rPr>
                <w:rFonts w:ascii="Times New Roman" w:hAnsi="Times New Roman"/>
                <w:b/>
                <w:sz w:val="32"/>
                <w:szCs w:val="32"/>
              </w:rPr>
              <w:t>финансов</w:t>
            </w:r>
          </w:p>
          <w:p w:rsidR="001C0996" w:rsidRDefault="001C0996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351B8">
              <w:rPr>
                <w:rFonts w:ascii="Times New Roman" w:hAnsi="Times New Roman"/>
                <w:i/>
                <w:sz w:val="28"/>
                <w:szCs w:val="28"/>
              </w:rPr>
              <w:t>Председатель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8315E1">
              <w:rPr>
                <w:rFonts w:ascii="Times New Roman" w:hAnsi="Times New Roman"/>
                <w:b/>
                <w:i/>
                <w:sz w:val="28"/>
                <w:szCs w:val="28"/>
              </w:rPr>
              <w:t>Комлякова Ольга</w:t>
            </w:r>
          </w:p>
        </w:tc>
        <w:tc>
          <w:tcPr>
            <w:tcW w:w="4925" w:type="dxa"/>
            <w:tcBorders>
              <w:bottom w:val="single" w:sz="4" w:space="0" w:color="auto"/>
            </w:tcBorders>
            <w:shd w:val="clear" w:color="auto" w:fill="FFFF66"/>
          </w:tcPr>
          <w:p w:rsidR="001C0996" w:rsidRPr="00E351B8" w:rsidRDefault="00190AB4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инистерство внутренних дел</w:t>
            </w:r>
          </w:p>
          <w:p w:rsidR="001C0996" w:rsidRDefault="001C0996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351B8">
              <w:rPr>
                <w:rFonts w:ascii="Times New Roman" w:hAnsi="Times New Roman"/>
                <w:i/>
                <w:sz w:val="28"/>
                <w:szCs w:val="28"/>
              </w:rPr>
              <w:t>Председатель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8315E1">
              <w:rPr>
                <w:rFonts w:ascii="Times New Roman" w:hAnsi="Times New Roman"/>
                <w:b/>
                <w:i/>
                <w:sz w:val="28"/>
                <w:szCs w:val="28"/>
              </w:rPr>
              <w:t>Леонтьева Екатерина</w:t>
            </w:r>
          </w:p>
        </w:tc>
      </w:tr>
      <w:tr w:rsidR="001C0996" w:rsidTr="00D37A09">
        <w:trPr>
          <w:trHeight w:val="401"/>
        </w:trPr>
        <w:tc>
          <w:tcPr>
            <w:tcW w:w="50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F3847" w:rsidRPr="00CB3605" w:rsidRDefault="00F2381A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Южакова Ольга – 6</w:t>
            </w:r>
            <w:r w:rsidR="008C0BF3" w:rsidRPr="00CB3605">
              <w:rPr>
                <w:rFonts w:ascii="Times New Roman" w:hAnsi="Times New Roman"/>
                <w:sz w:val="32"/>
                <w:szCs w:val="32"/>
              </w:rPr>
              <w:t>кл</w:t>
            </w:r>
          </w:p>
          <w:p w:rsidR="008C0BF3" w:rsidRPr="00CB3605" w:rsidRDefault="00F2381A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Борисова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Снежан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– 7</w:t>
            </w:r>
            <w:r w:rsidR="00785ECE" w:rsidRPr="00CB3605">
              <w:rPr>
                <w:rFonts w:ascii="Times New Roman" w:hAnsi="Times New Roman"/>
                <w:sz w:val="32"/>
                <w:szCs w:val="32"/>
              </w:rPr>
              <w:t>кл</w:t>
            </w:r>
          </w:p>
          <w:p w:rsidR="00785ECE" w:rsidRPr="00CB3605" w:rsidRDefault="00F2381A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Рябчиков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Елизавета – 8</w:t>
            </w:r>
            <w:r w:rsidR="00B92288" w:rsidRPr="00CB3605">
              <w:rPr>
                <w:rFonts w:ascii="Times New Roman" w:hAnsi="Times New Roman"/>
                <w:sz w:val="32"/>
                <w:szCs w:val="32"/>
              </w:rPr>
              <w:t>кл</w:t>
            </w:r>
          </w:p>
          <w:p w:rsidR="00B92288" w:rsidRPr="00CB3605" w:rsidRDefault="00F77279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авченко Максим – 9</w:t>
            </w:r>
            <w:r w:rsidR="00D76DE8" w:rsidRPr="00CB3605">
              <w:rPr>
                <w:rFonts w:ascii="Times New Roman" w:hAnsi="Times New Roman"/>
                <w:sz w:val="32"/>
                <w:szCs w:val="32"/>
              </w:rPr>
              <w:t>кл</w:t>
            </w:r>
          </w:p>
          <w:p w:rsidR="002A01BE" w:rsidRPr="00CB3605" w:rsidRDefault="00F77279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Шафиев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Никита – 10</w:t>
            </w:r>
            <w:r w:rsidR="002A01BE" w:rsidRPr="00CB3605">
              <w:rPr>
                <w:rFonts w:ascii="Times New Roman" w:hAnsi="Times New Roman"/>
                <w:sz w:val="32"/>
                <w:szCs w:val="32"/>
              </w:rPr>
              <w:t>кл</w:t>
            </w:r>
          </w:p>
          <w:p w:rsidR="00D76DE8" w:rsidRPr="00CB3605" w:rsidRDefault="00F77279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Писклов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Юрий – 11</w:t>
            </w:r>
            <w:r w:rsidR="004725A2" w:rsidRPr="00CB3605">
              <w:rPr>
                <w:rFonts w:ascii="Times New Roman" w:hAnsi="Times New Roman"/>
                <w:sz w:val="32"/>
                <w:szCs w:val="32"/>
              </w:rPr>
              <w:t>кл</w:t>
            </w:r>
          </w:p>
          <w:p w:rsidR="004725A2" w:rsidRPr="00CB3605" w:rsidRDefault="00F77279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ябов Андрей</w:t>
            </w:r>
            <w:r w:rsidR="005B725E" w:rsidRPr="00CB3605">
              <w:rPr>
                <w:rFonts w:ascii="Times New Roman" w:hAnsi="Times New Roman"/>
                <w:sz w:val="32"/>
                <w:szCs w:val="32"/>
              </w:rPr>
              <w:t xml:space="preserve"> – 11кл</w:t>
            </w:r>
          </w:p>
        </w:tc>
        <w:tc>
          <w:tcPr>
            <w:tcW w:w="49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42703" w:rsidRPr="00CB3605" w:rsidRDefault="00F77279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Меньчиков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Регина – 6</w:t>
            </w:r>
            <w:r w:rsidR="008C0BF3" w:rsidRPr="00CB3605">
              <w:rPr>
                <w:rFonts w:ascii="Times New Roman" w:hAnsi="Times New Roman"/>
                <w:sz w:val="32"/>
                <w:szCs w:val="32"/>
              </w:rPr>
              <w:t>кл</w:t>
            </w:r>
          </w:p>
          <w:p w:rsidR="008C0BF3" w:rsidRPr="00CB3605" w:rsidRDefault="00F77279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улатова Елена – 7</w:t>
            </w:r>
            <w:r w:rsidR="00785ECE" w:rsidRPr="00CB3605">
              <w:rPr>
                <w:rFonts w:ascii="Times New Roman" w:hAnsi="Times New Roman"/>
                <w:sz w:val="32"/>
                <w:szCs w:val="32"/>
              </w:rPr>
              <w:t>кл</w:t>
            </w:r>
          </w:p>
          <w:p w:rsidR="00785ECE" w:rsidRPr="00CB3605" w:rsidRDefault="00F77279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ыкова Ольга – 8</w:t>
            </w:r>
            <w:r w:rsidR="00B92288" w:rsidRPr="00CB3605">
              <w:rPr>
                <w:rFonts w:ascii="Times New Roman" w:hAnsi="Times New Roman"/>
                <w:sz w:val="32"/>
                <w:szCs w:val="32"/>
              </w:rPr>
              <w:t>кл</w:t>
            </w:r>
          </w:p>
          <w:p w:rsidR="00B92288" w:rsidRPr="00CB3605" w:rsidRDefault="00F77279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уртовая Олеся – 10</w:t>
            </w:r>
            <w:r w:rsidR="00D76DE8" w:rsidRPr="00CB3605">
              <w:rPr>
                <w:rFonts w:ascii="Times New Roman" w:hAnsi="Times New Roman"/>
                <w:sz w:val="32"/>
                <w:szCs w:val="32"/>
              </w:rPr>
              <w:t>кл</w:t>
            </w:r>
          </w:p>
          <w:p w:rsidR="00D76DE8" w:rsidRPr="00CB3605" w:rsidRDefault="00C77134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Леонтьев Денис – 9 </w:t>
            </w:r>
            <w:proofErr w:type="spellStart"/>
            <w:r w:rsidR="00D864DC" w:rsidRPr="00CB3605">
              <w:rPr>
                <w:rFonts w:ascii="Times New Roman" w:hAnsi="Times New Roman"/>
                <w:sz w:val="32"/>
                <w:szCs w:val="32"/>
              </w:rPr>
              <w:t>кл</w:t>
            </w:r>
            <w:proofErr w:type="spellEnd"/>
          </w:p>
          <w:p w:rsidR="002D38D4" w:rsidRPr="00CB3605" w:rsidRDefault="00C77134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Лехман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Виктор – 11</w:t>
            </w:r>
            <w:r w:rsidR="002D38D4" w:rsidRPr="00CB3605">
              <w:rPr>
                <w:rFonts w:ascii="Times New Roman" w:hAnsi="Times New Roman"/>
                <w:sz w:val="32"/>
                <w:szCs w:val="32"/>
              </w:rPr>
              <w:t>кл</w:t>
            </w:r>
          </w:p>
          <w:p w:rsidR="00D864DC" w:rsidRPr="00CB3605" w:rsidRDefault="00C77134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Ярославцева Екатерина</w:t>
            </w:r>
            <w:r w:rsidR="005B725E" w:rsidRPr="00CB3605">
              <w:rPr>
                <w:rFonts w:ascii="Times New Roman" w:hAnsi="Times New Roman"/>
                <w:sz w:val="32"/>
                <w:szCs w:val="32"/>
              </w:rPr>
              <w:t xml:space="preserve"> – 11кл</w:t>
            </w:r>
          </w:p>
        </w:tc>
      </w:tr>
      <w:tr w:rsidR="004A597C" w:rsidTr="00AB029D">
        <w:trPr>
          <w:trHeight w:val="401"/>
        </w:trPr>
        <w:tc>
          <w:tcPr>
            <w:tcW w:w="995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A597C" w:rsidRDefault="004A597C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AB4" w:rsidTr="0095418A">
        <w:trPr>
          <w:trHeight w:val="401"/>
        </w:trPr>
        <w:tc>
          <w:tcPr>
            <w:tcW w:w="9956" w:type="dxa"/>
            <w:gridSpan w:val="2"/>
            <w:tcBorders>
              <w:bottom w:val="single" w:sz="4" w:space="0" w:color="auto"/>
            </w:tcBorders>
            <w:shd w:val="clear" w:color="auto" w:fill="FF9999"/>
          </w:tcPr>
          <w:p w:rsidR="00190AB4" w:rsidRPr="00E351B8" w:rsidRDefault="00190AB4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инистерство добрых дел</w:t>
            </w:r>
          </w:p>
          <w:p w:rsidR="00190AB4" w:rsidRDefault="00190AB4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B8">
              <w:rPr>
                <w:rFonts w:ascii="Times New Roman" w:hAnsi="Times New Roman"/>
                <w:i/>
                <w:sz w:val="28"/>
                <w:szCs w:val="28"/>
              </w:rPr>
              <w:t>Председатель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F2381A">
              <w:rPr>
                <w:rFonts w:ascii="Times New Roman" w:hAnsi="Times New Roman"/>
                <w:b/>
                <w:i/>
                <w:sz w:val="28"/>
                <w:szCs w:val="28"/>
              </w:rPr>
              <w:t>Малкова Алина</w:t>
            </w:r>
          </w:p>
        </w:tc>
      </w:tr>
      <w:tr w:rsidR="00190AB4" w:rsidRPr="00CB3605" w:rsidTr="00D37A09">
        <w:trPr>
          <w:trHeight w:val="401"/>
        </w:trPr>
        <w:tc>
          <w:tcPr>
            <w:tcW w:w="99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5418A" w:rsidRPr="00CB3605" w:rsidRDefault="00C77134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Филимонова Елена – 6</w:t>
            </w:r>
            <w:r w:rsidR="008C0BF3" w:rsidRPr="00CB3605">
              <w:rPr>
                <w:rFonts w:ascii="Times New Roman" w:hAnsi="Times New Roman"/>
                <w:sz w:val="32"/>
                <w:szCs w:val="32"/>
              </w:rPr>
              <w:t>кл</w:t>
            </w:r>
          </w:p>
          <w:p w:rsidR="008C0BF3" w:rsidRPr="00CB3605" w:rsidRDefault="00C77134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Комляков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Людмила – 7</w:t>
            </w:r>
            <w:r w:rsidR="009605FA" w:rsidRPr="00CB3605">
              <w:rPr>
                <w:rFonts w:ascii="Times New Roman" w:hAnsi="Times New Roman"/>
                <w:sz w:val="32"/>
                <w:szCs w:val="32"/>
              </w:rPr>
              <w:t>кл</w:t>
            </w:r>
          </w:p>
          <w:p w:rsidR="009605FA" w:rsidRPr="00CB3605" w:rsidRDefault="00C77134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Сороткин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Елена – 8 </w:t>
            </w:r>
            <w:proofErr w:type="spellStart"/>
            <w:r w:rsidR="00B92288" w:rsidRPr="00CB3605">
              <w:rPr>
                <w:rFonts w:ascii="Times New Roman" w:hAnsi="Times New Roman"/>
                <w:sz w:val="32"/>
                <w:szCs w:val="32"/>
              </w:rPr>
              <w:t>кл</w:t>
            </w:r>
            <w:proofErr w:type="spellEnd"/>
          </w:p>
          <w:p w:rsidR="00B92288" w:rsidRPr="00CB3605" w:rsidRDefault="00C77134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рнев Даниил – 9</w:t>
            </w:r>
            <w:r w:rsidR="00D76DE8" w:rsidRPr="00CB3605">
              <w:rPr>
                <w:rFonts w:ascii="Times New Roman" w:hAnsi="Times New Roman"/>
                <w:sz w:val="32"/>
                <w:szCs w:val="32"/>
              </w:rPr>
              <w:t>кл</w:t>
            </w:r>
          </w:p>
          <w:p w:rsidR="00D76DE8" w:rsidRPr="00CB3605" w:rsidRDefault="00C77134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ажин Артём – 8</w:t>
            </w:r>
            <w:r w:rsidR="007F118E" w:rsidRPr="00CB3605">
              <w:rPr>
                <w:rFonts w:ascii="Times New Roman" w:hAnsi="Times New Roman"/>
                <w:sz w:val="32"/>
                <w:szCs w:val="32"/>
              </w:rPr>
              <w:t>кл</w:t>
            </w:r>
          </w:p>
          <w:p w:rsidR="004725A2" w:rsidRPr="00CB3605" w:rsidRDefault="00C77134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асильев Владимир – 11</w:t>
            </w:r>
            <w:r w:rsidR="002D38D4" w:rsidRPr="00CB3605">
              <w:rPr>
                <w:rFonts w:ascii="Times New Roman" w:hAnsi="Times New Roman"/>
                <w:sz w:val="32"/>
                <w:szCs w:val="32"/>
              </w:rPr>
              <w:t>кл</w:t>
            </w:r>
          </w:p>
          <w:p w:rsidR="002D38D4" w:rsidRPr="00CB3605" w:rsidRDefault="00C77134" w:rsidP="00CB36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Трубенков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Виктория – 10</w:t>
            </w:r>
            <w:r w:rsidR="005B725E" w:rsidRPr="00CB3605">
              <w:rPr>
                <w:rFonts w:ascii="Times New Roman" w:hAnsi="Times New Roman"/>
                <w:sz w:val="32"/>
                <w:szCs w:val="32"/>
              </w:rPr>
              <w:t>кл</w:t>
            </w:r>
          </w:p>
        </w:tc>
      </w:tr>
    </w:tbl>
    <w:p w:rsidR="00021703" w:rsidRPr="00CB3605" w:rsidRDefault="00021703" w:rsidP="00021703">
      <w:pPr>
        <w:pStyle w:val="a3"/>
        <w:rPr>
          <w:rFonts w:ascii="Times New Roman" w:hAnsi="Times New Roman"/>
          <w:sz w:val="32"/>
          <w:szCs w:val="32"/>
        </w:rPr>
      </w:pPr>
    </w:p>
    <w:p w:rsidR="00021703" w:rsidRDefault="00021703" w:rsidP="00021703">
      <w:pPr>
        <w:pStyle w:val="a3"/>
        <w:rPr>
          <w:rFonts w:ascii="Times New Roman" w:hAnsi="Times New Roman"/>
          <w:sz w:val="24"/>
          <w:szCs w:val="24"/>
        </w:rPr>
      </w:pPr>
    </w:p>
    <w:p w:rsidR="00953F89" w:rsidRDefault="00953F89" w:rsidP="00A1770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3F89" w:rsidRDefault="00953F89" w:rsidP="000D45DB">
      <w:pPr>
        <w:pStyle w:val="a3"/>
        <w:rPr>
          <w:rFonts w:ascii="Times New Roman" w:hAnsi="Times New Roman"/>
          <w:b/>
          <w:sz w:val="28"/>
          <w:szCs w:val="28"/>
        </w:rPr>
      </w:pPr>
    </w:p>
    <w:p w:rsidR="00812FD3" w:rsidRDefault="00812FD3" w:rsidP="000D45DB">
      <w:pPr>
        <w:pStyle w:val="a3"/>
        <w:rPr>
          <w:rFonts w:ascii="Times New Roman" w:hAnsi="Times New Roman"/>
          <w:b/>
          <w:sz w:val="28"/>
          <w:szCs w:val="28"/>
        </w:rPr>
      </w:pPr>
    </w:p>
    <w:p w:rsidR="00B83A1F" w:rsidRPr="00B83A1F" w:rsidRDefault="00B83A1F" w:rsidP="00B83A1F">
      <w:pPr>
        <w:pStyle w:val="a3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B83A1F">
        <w:rPr>
          <w:rFonts w:ascii="Times New Roman" w:hAnsi="Times New Roman"/>
          <w:b/>
          <w:sz w:val="40"/>
          <w:szCs w:val="40"/>
          <w:u w:val="single"/>
        </w:rPr>
        <w:lastRenderedPageBreak/>
        <w:t>План работы Ребячьей Р</w:t>
      </w:r>
      <w:r w:rsidR="00021703" w:rsidRPr="00B83A1F">
        <w:rPr>
          <w:rFonts w:ascii="Times New Roman" w:hAnsi="Times New Roman"/>
          <w:b/>
          <w:sz w:val="40"/>
          <w:szCs w:val="40"/>
          <w:u w:val="single"/>
        </w:rPr>
        <w:t>еспублики «Рассвет»</w:t>
      </w:r>
      <w:r w:rsidRPr="00B83A1F"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021703" w:rsidRPr="00B83A1F" w:rsidRDefault="005C50FE" w:rsidP="00B83A1F">
      <w:pPr>
        <w:pStyle w:val="a3"/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на 2016-2017</w:t>
      </w:r>
      <w:r w:rsidR="00A17700" w:rsidRPr="00B83A1F">
        <w:rPr>
          <w:rFonts w:ascii="Times New Roman" w:hAnsi="Times New Roman"/>
          <w:b/>
          <w:sz w:val="40"/>
          <w:szCs w:val="40"/>
          <w:u w:val="single"/>
        </w:rPr>
        <w:t xml:space="preserve"> учебный</w:t>
      </w:r>
      <w:r w:rsidR="00021703" w:rsidRPr="00B83A1F">
        <w:rPr>
          <w:rFonts w:ascii="Times New Roman" w:hAnsi="Times New Roman"/>
          <w:b/>
          <w:sz w:val="40"/>
          <w:szCs w:val="40"/>
          <w:u w:val="single"/>
        </w:rPr>
        <w:t xml:space="preserve"> год</w:t>
      </w:r>
    </w:p>
    <w:p w:rsidR="00A17700" w:rsidRPr="00953F89" w:rsidRDefault="00A17700" w:rsidP="00A17700">
      <w:pPr>
        <w:pStyle w:val="a3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021703" w:rsidRPr="00B83A1F" w:rsidRDefault="00021703" w:rsidP="00953F89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83A1F">
        <w:rPr>
          <w:rFonts w:ascii="Times New Roman" w:hAnsi="Times New Roman" w:cs="Times New Roman"/>
          <w:b/>
          <w:i/>
          <w:sz w:val="36"/>
          <w:szCs w:val="36"/>
          <w:lang w:val="en-US"/>
        </w:rPr>
        <w:t>I</w:t>
      </w:r>
      <w:r w:rsidRPr="00B83A1F">
        <w:rPr>
          <w:rFonts w:ascii="Times New Roman" w:hAnsi="Times New Roman" w:cs="Times New Roman"/>
          <w:b/>
          <w:i/>
          <w:sz w:val="36"/>
          <w:szCs w:val="36"/>
        </w:rPr>
        <w:t>.</w:t>
      </w:r>
      <w:r w:rsidR="00F65D67" w:rsidRPr="00B83A1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B83A1F">
        <w:rPr>
          <w:rFonts w:ascii="Times New Roman" w:hAnsi="Times New Roman" w:cs="Times New Roman"/>
          <w:b/>
          <w:i/>
          <w:sz w:val="36"/>
          <w:szCs w:val="36"/>
        </w:rPr>
        <w:t>Организация работы ученического самоуправления:</w:t>
      </w:r>
    </w:p>
    <w:p w:rsidR="0007019A" w:rsidRPr="00953F89" w:rsidRDefault="0007019A" w:rsidP="00953F89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7797"/>
        <w:gridCol w:w="1276"/>
      </w:tblGrid>
      <w:tr w:rsidR="00021703" w:rsidTr="00113AA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07019A" w:rsidRDefault="00021703" w:rsidP="0007019A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7019A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07019A" w:rsidRDefault="00021703" w:rsidP="0007019A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7019A"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07019A" w:rsidRDefault="00021703" w:rsidP="0007019A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7019A">
              <w:rPr>
                <w:rFonts w:ascii="Times New Roman" w:hAnsi="Times New Roman"/>
                <w:i/>
                <w:sz w:val="24"/>
                <w:szCs w:val="24"/>
              </w:rPr>
              <w:t>Сроки</w:t>
            </w:r>
          </w:p>
        </w:tc>
      </w:tr>
      <w:tr w:rsidR="00021703" w:rsidTr="00113AA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Default="00021703" w:rsidP="00113A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113AAD" w:rsidRDefault="00021703" w:rsidP="00113AA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AAD">
              <w:rPr>
                <w:rFonts w:ascii="Times New Roman" w:hAnsi="Times New Roman"/>
                <w:sz w:val="28"/>
                <w:szCs w:val="28"/>
              </w:rPr>
              <w:t>Составить новый вариант Программы деятельности  Р.Р. «Рассвет»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AA4B7E" w:rsidRDefault="00113AAD" w:rsidP="00AA4B7E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="00AA4B7E" w:rsidRPr="00AA4B7E">
              <w:rPr>
                <w:rFonts w:ascii="Times New Roman" w:hAnsi="Times New Roman"/>
                <w:b/>
                <w:i/>
                <w:sz w:val="24"/>
                <w:szCs w:val="24"/>
              </w:rPr>
              <w:t>ентябрь</w:t>
            </w:r>
          </w:p>
        </w:tc>
      </w:tr>
      <w:tr w:rsidR="00021703" w:rsidTr="00113AA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Default="00021703" w:rsidP="00113A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113AAD" w:rsidRDefault="00021703" w:rsidP="00113AA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AAD">
              <w:rPr>
                <w:rFonts w:ascii="Times New Roman" w:hAnsi="Times New Roman"/>
                <w:sz w:val="28"/>
                <w:szCs w:val="28"/>
              </w:rPr>
              <w:t xml:space="preserve">Обновит Программу совместной деятельности педагогического коллектива и Р.Р. «Рассвет» по предупреждения по безнадзорности, беспризорности и профилактики правонарушений. 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AA4B7E" w:rsidRDefault="00113AAD" w:rsidP="00AA4B7E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="00AA4B7E" w:rsidRPr="00AA4B7E">
              <w:rPr>
                <w:rFonts w:ascii="Times New Roman" w:hAnsi="Times New Roman"/>
                <w:b/>
                <w:i/>
                <w:sz w:val="24"/>
                <w:szCs w:val="24"/>
              </w:rPr>
              <w:t>ентябрь</w:t>
            </w:r>
          </w:p>
        </w:tc>
      </w:tr>
      <w:tr w:rsidR="00021703" w:rsidTr="00113AA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Default="00021703" w:rsidP="00113A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113AAD" w:rsidRDefault="00021703" w:rsidP="00113AA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AAD">
              <w:rPr>
                <w:rFonts w:ascii="Times New Roman" w:hAnsi="Times New Roman"/>
                <w:sz w:val="28"/>
                <w:szCs w:val="28"/>
              </w:rPr>
              <w:t>Составит Положение о детском объединении Р.Р. «Рассвет» М</w:t>
            </w:r>
            <w:r w:rsidR="00953F89" w:rsidRPr="00113AAD">
              <w:rPr>
                <w:rFonts w:ascii="Times New Roman" w:hAnsi="Times New Roman"/>
                <w:sz w:val="28"/>
                <w:szCs w:val="28"/>
              </w:rPr>
              <w:t>А</w:t>
            </w:r>
            <w:r w:rsidRPr="00113AAD">
              <w:rPr>
                <w:rFonts w:ascii="Times New Roman" w:hAnsi="Times New Roman"/>
                <w:sz w:val="28"/>
                <w:szCs w:val="28"/>
              </w:rPr>
              <w:t>ОУ Тоболовская СОШ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AA4B7E" w:rsidRDefault="00113AAD" w:rsidP="00AA4B7E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="00AA4B7E" w:rsidRPr="00AA4B7E">
              <w:rPr>
                <w:rFonts w:ascii="Times New Roman" w:hAnsi="Times New Roman"/>
                <w:b/>
                <w:i/>
                <w:sz w:val="24"/>
                <w:szCs w:val="24"/>
              </w:rPr>
              <w:t>ентябрь</w:t>
            </w:r>
          </w:p>
        </w:tc>
      </w:tr>
      <w:tr w:rsidR="00021703" w:rsidTr="00113AA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Default="00021703" w:rsidP="00113A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113AAD" w:rsidRDefault="00021703" w:rsidP="00426E2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AAD">
              <w:rPr>
                <w:rFonts w:ascii="Times New Roman" w:hAnsi="Times New Roman"/>
                <w:sz w:val="28"/>
                <w:szCs w:val="28"/>
              </w:rPr>
              <w:t>Провести выборы п</w:t>
            </w:r>
            <w:r w:rsidR="00426E2B">
              <w:rPr>
                <w:rFonts w:ascii="Times New Roman" w:hAnsi="Times New Roman"/>
                <w:sz w:val="28"/>
                <w:szCs w:val="28"/>
              </w:rPr>
              <w:t xml:space="preserve">резидента Р.Р. «Рассвет»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AA4B7E" w:rsidRDefault="00113AAD" w:rsidP="00AA4B7E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="00AA4B7E" w:rsidRPr="00AA4B7E">
              <w:rPr>
                <w:rFonts w:ascii="Times New Roman" w:hAnsi="Times New Roman"/>
                <w:b/>
                <w:i/>
                <w:sz w:val="24"/>
                <w:szCs w:val="24"/>
              </w:rPr>
              <w:t>ктябрь</w:t>
            </w:r>
          </w:p>
        </w:tc>
      </w:tr>
      <w:tr w:rsidR="00021703" w:rsidTr="00113AA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Default="00021703" w:rsidP="00113A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113AAD" w:rsidRDefault="00021703" w:rsidP="00426E2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AAD">
              <w:rPr>
                <w:rFonts w:ascii="Times New Roman" w:hAnsi="Times New Roman"/>
                <w:sz w:val="28"/>
                <w:szCs w:val="28"/>
              </w:rPr>
              <w:t>Сформировать органы упр</w:t>
            </w:r>
            <w:r w:rsidR="00426E2B">
              <w:rPr>
                <w:rFonts w:ascii="Times New Roman" w:hAnsi="Times New Roman"/>
                <w:sz w:val="28"/>
                <w:szCs w:val="28"/>
              </w:rPr>
              <w:t xml:space="preserve">авления в Р.Р. «Рассвет»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AA4B7E" w:rsidRDefault="00113AAD" w:rsidP="00AA4B7E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="00021703" w:rsidRPr="00AA4B7E">
              <w:rPr>
                <w:rFonts w:ascii="Times New Roman" w:hAnsi="Times New Roman"/>
                <w:b/>
                <w:i/>
                <w:sz w:val="24"/>
                <w:szCs w:val="24"/>
              </w:rPr>
              <w:t>ктябрь</w:t>
            </w:r>
          </w:p>
        </w:tc>
      </w:tr>
      <w:tr w:rsidR="00021703" w:rsidTr="00113AA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Default="00021703" w:rsidP="00113A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113AAD" w:rsidRDefault="00021703" w:rsidP="00113AA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AAD">
              <w:rPr>
                <w:rFonts w:ascii="Times New Roman" w:hAnsi="Times New Roman"/>
                <w:sz w:val="28"/>
                <w:szCs w:val="28"/>
              </w:rPr>
              <w:t>Закрепить кураторов за Министерствами Р.Р. «Рассвет»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AA4B7E" w:rsidRDefault="00113AAD" w:rsidP="00AA4B7E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="00021703" w:rsidRPr="00AA4B7E">
              <w:rPr>
                <w:rFonts w:ascii="Times New Roman" w:hAnsi="Times New Roman"/>
                <w:b/>
                <w:i/>
                <w:sz w:val="24"/>
                <w:szCs w:val="24"/>
              </w:rPr>
              <w:t>ктябрь</w:t>
            </w:r>
          </w:p>
        </w:tc>
      </w:tr>
      <w:tr w:rsidR="00021703" w:rsidTr="00113AA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Default="00021703" w:rsidP="00113A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113AAD" w:rsidRDefault="00021703" w:rsidP="00113AA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AAD">
              <w:rPr>
                <w:rFonts w:ascii="Times New Roman" w:hAnsi="Times New Roman"/>
                <w:sz w:val="28"/>
                <w:szCs w:val="28"/>
              </w:rPr>
              <w:t>Оформить стенд в коридоре Ребячья республика «Рассвет» М</w:t>
            </w:r>
            <w:r w:rsidR="00953F89" w:rsidRPr="00113AAD">
              <w:rPr>
                <w:rFonts w:ascii="Times New Roman" w:hAnsi="Times New Roman"/>
                <w:sz w:val="28"/>
                <w:szCs w:val="28"/>
              </w:rPr>
              <w:t>А</w:t>
            </w:r>
            <w:r w:rsidRPr="00113AAD">
              <w:rPr>
                <w:rFonts w:ascii="Times New Roman" w:hAnsi="Times New Roman"/>
                <w:sz w:val="28"/>
                <w:szCs w:val="28"/>
              </w:rPr>
              <w:t>ОУ Тоболовская СОШ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AA4B7E" w:rsidRDefault="00113AAD" w:rsidP="00AA4B7E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="00021703" w:rsidRPr="00AA4B7E">
              <w:rPr>
                <w:rFonts w:ascii="Times New Roman" w:hAnsi="Times New Roman"/>
                <w:b/>
                <w:i/>
                <w:sz w:val="24"/>
                <w:szCs w:val="24"/>
              </w:rPr>
              <w:t>ктябрь</w:t>
            </w:r>
          </w:p>
        </w:tc>
      </w:tr>
      <w:tr w:rsidR="00021703" w:rsidTr="00113AA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Default="00021703" w:rsidP="00113A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113AAD" w:rsidRDefault="00021703" w:rsidP="00113AA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AAD">
              <w:rPr>
                <w:rFonts w:ascii="Times New Roman" w:hAnsi="Times New Roman"/>
                <w:sz w:val="28"/>
                <w:szCs w:val="28"/>
              </w:rPr>
              <w:t>Оформить уголки городов Р.Р. «Рассвет» в классных комнатах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AA4B7E" w:rsidRDefault="00113AAD" w:rsidP="00AA4B7E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="00021703" w:rsidRPr="00AA4B7E">
              <w:rPr>
                <w:rFonts w:ascii="Times New Roman" w:hAnsi="Times New Roman"/>
                <w:b/>
                <w:i/>
                <w:sz w:val="24"/>
                <w:szCs w:val="24"/>
              </w:rPr>
              <w:t>ктябрь</w:t>
            </w:r>
          </w:p>
        </w:tc>
      </w:tr>
      <w:tr w:rsidR="00021703" w:rsidTr="00113AA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Default="00021703" w:rsidP="00113A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113AAD" w:rsidRDefault="00021703" w:rsidP="00113AAD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AAD">
              <w:rPr>
                <w:rFonts w:ascii="Times New Roman" w:hAnsi="Times New Roman"/>
                <w:sz w:val="28"/>
                <w:szCs w:val="28"/>
              </w:rPr>
              <w:t>Провести ученическую конференцию  Ребячья республика «Рассвет» с повесткой:</w:t>
            </w:r>
          </w:p>
          <w:p w:rsidR="00021703" w:rsidRPr="00113AAD" w:rsidRDefault="00021703" w:rsidP="00113AA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AAD">
              <w:rPr>
                <w:rFonts w:ascii="Times New Roman" w:hAnsi="Times New Roman"/>
                <w:sz w:val="28"/>
                <w:szCs w:val="28"/>
              </w:rPr>
              <w:t>Утверждение документов Р.Р. «Рассвет».</w:t>
            </w:r>
          </w:p>
          <w:p w:rsidR="00021703" w:rsidRPr="00113AAD" w:rsidRDefault="00021703" w:rsidP="00113AA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AAD">
              <w:rPr>
                <w:rFonts w:ascii="Times New Roman" w:hAnsi="Times New Roman"/>
                <w:sz w:val="28"/>
                <w:szCs w:val="28"/>
              </w:rPr>
              <w:t>Утверждение в должности председателей Министерств Кабинета Министров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AAD" w:rsidRDefault="00113AAD" w:rsidP="00113AA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="00AA4B7E" w:rsidRPr="00AA4B7E">
              <w:rPr>
                <w:rFonts w:ascii="Times New Roman" w:hAnsi="Times New Roman"/>
                <w:b/>
                <w:i/>
                <w:sz w:val="24"/>
                <w:szCs w:val="24"/>
              </w:rPr>
              <w:t>ояб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ь</w:t>
            </w:r>
          </w:p>
          <w:p w:rsidR="00021703" w:rsidRPr="00113AAD" w:rsidRDefault="00113AAD" w:rsidP="00113AA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 w:rsidR="00AA4B7E" w:rsidRPr="00AA4B7E">
              <w:rPr>
                <w:rFonts w:ascii="Times New Roman" w:hAnsi="Times New Roman"/>
                <w:b/>
                <w:i/>
                <w:sz w:val="24"/>
                <w:szCs w:val="24"/>
              </w:rPr>
              <w:t>ай</w:t>
            </w:r>
          </w:p>
        </w:tc>
      </w:tr>
    </w:tbl>
    <w:p w:rsidR="00021703" w:rsidRDefault="00021703" w:rsidP="00021703">
      <w:pPr>
        <w:pStyle w:val="a3"/>
        <w:rPr>
          <w:rFonts w:ascii="Times New Roman" w:hAnsi="Times New Roman"/>
          <w:i/>
          <w:sz w:val="24"/>
          <w:szCs w:val="24"/>
        </w:rPr>
      </w:pPr>
    </w:p>
    <w:p w:rsidR="00113AAD" w:rsidRDefault="00113AAD" w:rsidP="00021703">
      <w:pPr>
        <w:pStyle w:val="a3"/>
        <w:rPr>
          <w:rFonts w:ascii="Times New Roman" w:hAnsi="Times New Roman"/>
          <w:i/>
          <w:sz w:val="24"/>
          <w:szCs w:val="24"/>
        </w:rPr>
      </w:pPr>
    </w:p>
    <w:p w:rsidR="00113AAD" w:rsidRDefault="00CD2C6D" w:rsidP="00CB3605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Verdana" w:hAnsi="Verdana"/>
          <w:noProof/>
          <w:color w:val="404040"/>
          <w:sz w:val="18"/>
          <w:szCs w:val="18"/>
          <w:lang w:eastAsia="ru-RU"/>
        </w:rPr>
        <w:drawing>
          <wp:inline distT="0" distB="0" distL="0" distR="0">
            <wp:extent cx="2835925" cy="3326727"/>
            <wp:effectExtent l="19050" t="0" r="2525" b="0"/>
            <wp:docPr id="2" name="Рисунок 2" descr="school10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10-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950" cy="334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703" w:rsidRDefault="00021703" w:rsidP="00021703">
      <w:pPr>
        <w:pStyle w:val="a3"/>
        <w:rPr>
          <w:rFonts w:ascii="Times New Roman" w:hAnsi="Times New Roman"/>
          <w:i/>
          <w:sz w:val="24"/>
          <w:szCs w:val="24"/>
        </w:rPr>
      </w:pPr>
    </w:p>
    <w:p w:rsidR="00021703" w:rsidRPr="00B83A1F" w:rsidRDefault="00021703" w:rsidP="00B83A1F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83A1F">
        <w:rPr>
          <w:rFonts w:ascii="Times New Roman" w:hAnsi="Times New Roman" w:cs="Times New Roman"/>
          <w:b/>
          <w:i/>
          <w:sz w:val="36"/>
          <w:szCs w:val="36"/>
          <w:lang w:val="en-US"/>
        </w:rPr>
        <w:lastRenderedPageBreak/>
        <w:t>II</w:t>
      </w:r>
      <w:r w:rsidRPr="00B83A1F">
        <w:rPr>
          <w:rFonts w:ascii="Times New Roman" w:hAnsi="Times New Roman" w:cs="Times New Roman"/>
          <w:b/>
          <w:i/>
          <w:sz w:val="36"/>
          <w:szCs w:val="36"/>
        </w:rPr>
        <w:t>.</w:t>
      </w:r>
      <w:r w:rsidR="00F65D67" w:rsidRPr="00B83A1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B83A1F">
        <w:rPr>
          <w:rFonts w:ascii="Times New Roman" w:hAnsi="Times New Roman" w:cs="Times New Roman"/>
          <w:b/>
          <w:i/>
          <w:sz w:val="36"/>
          <w:szCs w:val="36"/>
        </w:rPr>
        <w:t xml:space="preserve">График работы органов ученического </w:t>
      </w:r>
      <w:proofErr w:type="gramStart"/>
      <w:r w:rsidRPr="00B83A1F">
        <w:rPr>
          <w:rFonts w:ascii="Times New Roman" w:hAnsi="Times New Roman" w:cs="Times New Roman"/>
          <w:b/>
          <w:i/>
          <w:sz w:val="36"/>
          <w:szCs w:val="36"/>
        </w:rPr>
        <w:t xml:space="preserve">самоуправления </w:t>
      </w:r>
      <w:r w:rsidR="00B83A1F" w:rsidRPr="00B83A1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B83A1F">
        <w:rPr>
          <w:rFonts w:ascii="Times New Roman" w:hAnsi="Times New Roman" w:cs="Times New Roman"/>
          <w:b/>
          <w:i/>
          <w:sz w:val="36"/>
          <w:szCs w:val="36"/>
        </w:rPr>
        <w:t>в</w:t>
      </w:r>
      <w:proofErr w:type="gramEnd"/>
      <w:r w:rsidRPr="00B83A1F">
        <w:rPr>
          <w:rFonts w:ascii="Times New Roman" w:hAnsi="Times New Roman" w:cs="Times New Roman"/>
          <w:b/>
          <w:i/>
          <w:sz w:val="36"/>
          <w:szCs w:val="36"/>
        </w:rPr>
        <w:t xml:space="preserve"> М</w:t>
      </w:r>
      <w:r w:rsidR="00953F89" w:rsidRPr="00B83A1F">
        <w:rPr>
          <w:rFonts w:ascii="Times New Roman" w:hAnsi="Times New Roman" w:cs="Times New Roman"/>
          <w:b/>
          <w:i/>
          <w:sz w:val="36"/>
          <w:szCs w:val="36"/>
        </w:rPr>
        <w:t>А</w:t>
      </w:r>
      <w:r w:rsidRPr="00B83A1F">
        <w:rPr>
          <w:rFonts w:ascii="Times New Roman" w:hAnsi="Times New Roman" w:cs="Times New Roman"/>
          <w:b/>
          <w:i/>
          <w:sz w:val="36"/>
          <w:szCs w:val="36"/>
        </w:rPr>
        <w:t>ОУ Тоболовская СОШ:</w:t>
      </w:r>
    </w:p>
    <w:p w:rsidR="0007019A" w:rsidRPr="0007019A" w:rsidRDefault="0007019A" w:rsidP="00953F89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pPr w:leftFromText="180" w:rightFromText="180" w:vertAnchor="text" w:horzAnchor="margin" w:tblpXSpec="center" w:tblpY="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088"/>
        <w:gridCol w:w="2084"/>
        <w:gridCol w:w="1915"/>
        <w:gridCol w:w="2126"/>
      </w:tblGrid>
      <w:tr w:rsidR="00021703" w:rsidRPr="0007019A" w:rsidTr="00CD2C6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03" w:rsidRPr="0007019A" w:rsidRDefault="00021703" w:rsidP="00953F89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019A">
              <w:rPr>
                <w:rFonts w:ascii="Times New Roman" w:hAnsi="Times New Roman"/>
                <w:i/>
                <w:sz w:val="20"/>
                <w:szCs w:val="20"/>
              </w:rPr>
              <w:t>№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03" w:rsidRPr="0007019A" w:rsidRDefault="00021703" w:rsidP="00953F89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019A">
              <w:rPr>
                <w:rFonts w:ascii="Times New Roman" w:hAnsi="Times New Roman"/>
                <w:i/>
                <w:sz w:val="20"/>
                <w:szCs w:val="20"/>
              </w:rPr>
              <w:t>Заседание органов ученического самоуправлен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89" w:rsidRPr="0007019A" w:rsidRDefault="00021703" w:rsidP="00953F89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019A">
              <w:rPr>
                <w:rFonts w:ascii="Times New Roman" w:hAnsi="Times New Roman"/>
                <w:i/>
                <w:sz w:val="20"/>
                <w:szCs w:val="20"/>
              </w:rPr>
              <w:t>Сроки,</w:t>
            </w:r>
          </w:p>
          <w:p w:rsidR="00021703" w:rsidRPr="0007019A" w:rsidRDefault="00021703" w:rsidP="00953F89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019A">
              <w:rPr>
                <w:rFonts w:ascii="Times New Roman" w:hAnsi="Times New Roman"/>
                <w:i/>
                <w:sz w:val="20"/>
                <w:szCs w:val="20"/>
              </w:rPr>
              <w:t>дни недели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03" w:rsidRPr="0007019A" w:rsidRDefault="00021703" w:rsidP="00953F89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019A">
              <w:rPr>
                <w:rFonts w:ascii="Times New Roman" w:hAnsi="Times New Roman"/>
                <w:i/>
                <w:sz w:val="20"/>
                <w:szCs w:val="20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03" w:rsidRPr="0007019A" w:rsidRDefault="00021703" w:rsidP="00953F89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019A">
              <w:rPr>
                <w:rFonts w:ascii="Times New Roman" w:hAnsi="Times New Roman"/>
                <w:i/>
                <w:sz w:val="20"/>
                <w:szCs w:val="20"/>
              </w:rPr>
              <w:t>Куратор</w:t>
            </w:r>
          </w:p>
        </w:tc>
      </w:tr>
      <w:tr w:rsidR="00021703" w:rsidTr="00CD2C6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Default="000217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07019A" w:rsidRDefault="00021703" w:rsidP="00426E2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19A">
              <w:rPr>
                <w:rFonts w:ascii="Times New Roman" w:hAnsi="Times New Roman"/>
                <w:b/>
                <w:sz w:val="24"/>
                <w:szCs w:val="24"/>
              </w:rPr>
              <w:t>Общешкольная ученическая конференция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113AAD" w:rsidRDefault="00021703" w:rsidP="003A673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13AAD">
              <w:rPr>
                <w:rFonts w:ascii="Times New Roman" w:hAnsi="Times New Roman"/>
                <w:i/>
                <w:sz w:val="24"/>
                <w:szCs w:val="24"/>
              </w:rPr>
              <w:t>2 раза в год -  ноября, май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Default="00021703" w:rsidP="003A67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30 – 16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07019A" w:rsidRDefault="00122253" w:rsidP="0007019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кова С.А</w:t>
            </w:r>
            <w:r w:rsidR="00021703" w:rsidRPr="0007019A">
              <w:rPr>
                <w:rFonts w:ascii="Times New Roman" w:hAnsi="Times New Roman"/>
              </w:rPr>
              <w:t>. – педагог-организатор</w:t>
            </w:r>
          </w:p>
        </w:tc>
      </w:tr>
      <w:tr w:rsidR="00021703" w:rsidTr="00CD2C6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Default="000217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07019A" w:rsidRDefault="00021703" w:rsidP="00426E2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19A">
              <w:rPr>
                <w:rFonts w:ascii="Times New Roman" w:hAnsi="Times New Roman"/>
                <w:b/>
                <w:sz w:val="24"/>
                <w:szCs w:val="24"/>
              </w:rPr>
              <w:t>Школьный парламент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113AAD" w:rsidRDefault="00021703" w:rsidP="003A673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13AAD">
              <w:rPr>
                <w:rFonts w:ascii="Times New Roman" w:hAnsi="Times New Roman"/>
                <w:i/>
                <w:sz w:val="24"/>
                <w:szCs w:val="24"/>
              </w:rPr>
              <w:t>По мере необходимости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Default="00021703" w:rsidP="003A67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 – 19:00 и в удобное для ребят врем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07019A" w:rsidRDefault="00122253" w:rsidP="0007019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кова С.А.</w:t>
            </w:r>
            <w:r w:rsidR="003A6739" w:rsidRPr="0007019A">
              <w:rPr>
                <w:rFonts w:ascii="Times New Roman" w:hAnsi="Times New Roman"/>
              </w:rPr>
              <w:t xml:space="preserve"> – педагог-организатор</w:t>
            </w:r>
          </w:p>
        </w:tc>
      </w:tr>
      <w:tr w:rsidR="00021703" w:rsidTr="00CD2C6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Default="000217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07019A" w:rsidRDefault="00021703" w:rsidP="00426E2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19A">
              <w:rPr>
                <w:rFonts w:ascii="Times New Roman" w:hAnsi="Times New Roman"/>
                <w:b/>
                <w:sz w:val="24"/>
                <w:szCs w:val="24"/>
              </w:rPr>
              <w:t>Министерство образования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113AAD" w:rsidRDefault="00021703" w:rsidP="003A673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13AAD">
              <w:rPr>
                <w:rFonts w:ascii="Times New Roman" w:hAnsi="Times New Roman"/>
                <w:i/>
                <w:sz w:val="24"/>
                <w:szCs w:val="24"/>
              </w:rPr>
              <w:t>1, 3 вторник месяца и по мере необходимости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Default="00021703" w:rsidP="003A67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добное для ребят врем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07019A" w:rsidRDefault="00D06AFF" w:rsidP="0012225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есовских Н.И.</w:t>
            </w:r>
            <w:r w:rsidR="00021703" w:rsidRPr="0007019A">
              <w:rPr>
                <w:rFonts w:ascii="Times New Roman" w:hAnsi="Times New Roman"/>
              </w:rPr>
              <w:t xml:space="preserve"> – зам. директора </w:t>
            </w:r>
          </w:p>
        </w:tc>
      </w:tr>
      <w:tr w:rsidR="00021703" w:rsidTr="00CD2C6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Default="000217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07019A" w:rsidRDefault="00021703" w:rsidP="00426E2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19A">
              <w:rPr>
                <w:rFonts w:ascii="Times New Roman" w:hAnsi="Times New Roman"/>
                <w:b/>
                <w:sz w:val="24"/>
                <w:szCs w:val="24"/>
              </w:rPr>
              <w:t>Министерство добрых дел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113AAD" w:rsidRDefault="00021703" w:rsidP="003A673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13AAD">
              <w:rPr>
                <w:rFonts w:ascii="Times New Roman" w:hAnsi="Times New Roman"/>
                <w:i/>
                <w:sz w:val="24"/>
                <w:szCs w:val="24"/>
              </w:rPr>
              <w:t>2, 4 вторник и  по мере необходимости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Default="00021703" w:rsidP="003A67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добное для ребят врем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07019A" w:rsidRDefault="00CD2C6D" w:rsidP="0007019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ыкова Е.Н.</w:t>
            </w:r>
            <w:r w:rsidR="0007019A" w:rsidRPr="0007019A">
              <w:rPr>
                <w:rFonts w:ascii="Times New Roman" w:hAnsi="Times New Roman"/>
              </w:rPr>
              <w:t>. – учитель истории</w:t>
            </w:r>
          </w:p>
        </w:tc>
      </w:tr>
      <w:tr w:rsidR="00021703" w:rsidTr="00CD2C6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Default="000217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07019A" w:rsidRDefault="00021703" w:rsidP="00426E2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19A">
              <w:rPr>
                <w:rFonts w:ascii="Times New Roman" w:hAnsi="Times New Roman"/>
                <w:b/>
                <w:sz w:val="24"/>
                <w:szCs w:val="24"/>
              </w:rPr>
              <w:t>Министерство культуры и творчества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113AAD" w:rsidRDefault="00021703" w:rsidP="003A673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13AAD">
              <w:rPr>
                <w:rFonts w:ascii="Times New Roman" w:hAnsi="Times New Roman"/>
                <w:i/>
                <w:sz w:val="24"/>
                <w:szCs w:val="24"/>
              </w:rPr>
              <w:t>1, 3 среда месяца и по мере необходимости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Default="00021703" w:rsidP="003A67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добное для ребят врем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07019A" w:rsidRDefault="00122253" w:rsidP="0007019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кова С.А</w:t>
            </w:r>
            <w:r w:rsidR="003A6739" w:rsidRPr="0007019A">
              <w:rPr>
                <w:rFonts w:ascii="Times New Roman" w:hAnsi="Times New Roman"/>
              </w:rPr>
              <w:t>. – педагог-организатор</w:t>
            </w:r>
          </w:p>
        </w:tc>
      </w:tr>
      <w:tr w:rsidR="00021703" w:rsidTr="00CD2C6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Default="000217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07019A" w:rsidRDefault="00021703" w:rsidP="00426E2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19A">
              <w:rPr>
                <w:rFonts w:ascii="Times New Roman" w:hAnsi="Times New Roman"/>
                <w:b/>
                <w:sz w:val="24"/>
                <w:szCs w:val="24"/>
              </w:rPr>
              <w:t>Министерство здравоохранения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113AAD" w:rsidRDefault="00021703" w:rsidP="003A673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13AAD">
              <w:rPr>
                <w:rFonts w:ascii="Times New Roman" w:hAnsi="Times New Roman"/>
                <w:i/>
                <w:sz w:val="24"/>
                <w:szCs w:val="24"/>
              </w:rPr>
              <w:t>1 четверг месяца  и по мере необходимости</w:t>
            </w:r>
          </w:p>
          <w:p w:rsidR="00CC389D" w:rsidRPr="00113AAD" w:rsidRDefault="00CC389D" w:rsidP="00CC389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Default="00021703" w:rsidP="003A67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 – 19:00 и в удобное для ребят врем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07019A" w:rsidRDefault="00021703" w:rsidP="0007019A">
            <w:pPr>
              <w:pStyle w:val="a3"/>
              <w:jc w:val="center"/>
              <w:rPr>
                <w:rFonts w:ascii="Times New Roman" w:hAnsi="Times New Roman"/>
              </w:rPr>
            </w:pPr>
            <w:r w:rsidRPr="0007019A">
              <w:rPr>
                <w:rFonts w:ascii="Times New Roman" w:hAnsi="Times New Roman"/>
              </w:rPr>
              <w:t>Жидкова Н.Ф. –  директор школы</w:t>
            </w:r>
          </w:p>
        </w:tc>
      </w:tr>
      <w:tr w:rsidR="00021703" w:rsidTr="00CD2C6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Default="000217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07019A" w:rsidRDefault="00021703" w:rsidP="00426E2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19A">
              <w:rPr>
                <w:rFonts w:ascii="Times New Roman" w:hAnsi="Times New Roman"/>
                <w:b/>
                <w:sz w:val="24"/>
                <w:szCs w:val="24"/>
              </w:rPr>
              <w:t>Министерство печати и информации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113AAD" w:rsidRDefault="00021703" w:rsidP="003A673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13AAD">
              <w:rPr>
                <w:rFonts w:ascii="Times New Roman" w:hAnsi="Times New Roman"/>
                <w:i/>
                <w:sz w:val="24"/>
                <w:szCs w:val="24"/>
              </w:rPr>
              <w:t>2 четверг месяца  и по мере необходимости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Default="00021703" w:rsidP="003A67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 – 19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07019A" w:rsidRDefault="00122253" w:rsidP="0007019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кова С.А</w:t>
            </w:r>
            <w:r w:rsidRPr="0007019A">
              <w:rPr>
                <w:rFonts w:ascii="Times New Roman" w:hAnsi="Times New Roman"/>
              </w:rPr>
              <w:t xml:space="preserve">. </w:t>
            </w:r>
            <w:r w:rsidR="003A6739" w:rsidRPr="0007019A">
              <w:rPr>
                <w:rFonts w:ascii="Times New Roman" w:hAnsi="Times New Roman"/>
              </w:rPr>
              <w:t>– педагог-организатор</w:t>
            </w:r>
          </w:p>
        </w:tc>
      </w:tr>
      <w:tr w:rsidR="00021703" w:rsidTr="00CD2C6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Default="000217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07019A" w:rsidRDefault="00021703" w:rsidP="00426E2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19A">
              <w:rPr>
                <w:rFonts w:ascii="Times New Roman" w:hAnsi="Times New Roman"/>
                <w:b/>
                <w:sz w:val="24"/>
                <w:szCs w:val="24"/>
              </w:rPr>
              <w:t>Министерство физкультуры и спорта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113AAD" w:rsidRDefault="00021703" w:rsidP="003A673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13AAD">
              <w:rPr>
                <w:rFonts w:ascii="Times New Roman" w:hAnsi="Times New Roman"/>
                <w:i/>
                <w:sz w:val="24"/>
                <w:szCs w:val="24"/>
              </w:rPr>
              <w:t>По мере необходимости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Default="00021703" w:rsidP="003A67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добное для ребят врем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07019A" w:rsidRDefault="00021703" w:rsidP="0007019A">
            <w:pPr>
              <w:pStyle w:val="a3"/>
              <w:jc w:val="center"/>
              <w:rPr>
                <w:rFonts w:ascii="Times New Roman" w:hAnsi="Times New Roman"/>
              </w:rPr>
            </w:pPr>
            <w:r w:rsidRPr="0007019A">
              <w:rPr>
                <w:rFonts w:ascii="Times New Roman" w:hAnsi="Times New Roman"/>
              </w:rPr>
              <w:t>Корзан С.В. – учитель физ. культуры</w:t>
            </w:r>
          </w:p>
        </w:tc>
      </w:tr>
      <w:tr w:rsidR="00021703" w:rsidTr="00CD2C6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Default="000217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07019A" w:rsidRDefault="00021703" w:rsidP="00426E2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19A">
              <w:rPr>
                <w:rFonts w:ascii="Times New Roman" w:hAnsi="Times New Roman"/>
                <w:b/>
                <w:sz w:val="24"/>
                <w:szCs w:val="24"/>
              </w:rPr>
              <w:t>Министерство труда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113AAD" w:rsidRDefault="00021703" w:rsidP="003A673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13AAD">
              <w:rPr>
                <w:rFonts w:ascii="Times New Roman" w:hAnsi="Times New Roman"/>
                <w:i/>
                <w:sz w:val="24"/>
                <w:szCs w:val="24"/>
              </w:rPr>
              <w:t>По мере необходимости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Default="00021703" w:rsidP="003A67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добное для ребят врем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253" w:rsidRDefault="00122253" w:rsidP="0007019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ва Н.С.</w:t>
            </w:r>
          </w:p>
          <w:p w:rsidR="00021703" w:rsidRPr="0007019A" w:rsidRDefault="00122253" w:rsidP="0007019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дков А.В. – учителя</w:t>
            </w:r>
            <w:r w:rsidR="00021703" w:rsidRPr="0007019A">
              <w:rPr>
                <w:rFonts w:ascii="Times New Roman" w:hAnsi="Times New Roman"/>
              </w:rPr>
              <w:t xml:space="preserve"> технологии</w:t>
            </w:r>
          </w:p>
        </w:tc>
      </w:tr>
      <w:tr w:rsidR="00021703" w:rsidTr="00CD2C6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Default="000217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07019A" w:rsidRDefault="00021703" w:rsidP="00426E2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19A">
              <w:rPr>
                <w:rFonts w:ascii="Times New Roman" w:hAnsi="Times New Roman"/>
                <w:b/>
                <w:sz w:val="24"/>
                <w:szCs w:val="24"/>
              </w:rPr>
              <w:t>Министерство внутренних дел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113AAD" w:rsidRDefault="00021703" w:rsidP="003A673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13AAD">
              <w:rPr>
                <w:rFonts w:ascii="Times New Roman" w:hAnsi="Times New Roman"/>
                <w:i/>
                <w:sz w:val="24"/>
                <w:szCs w:val="24"/>
              </w:rPr>
              <w:t>3  четверг месяца  и по мере необходимости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Default="00021703" w:rsidP="003A67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 – 19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07019A" w:rsidRDefault="00021703" w:rsidP="0007019A">
            <w:pPr>
              <w:pStyle w:val="a3"/>
              <w:jc w:val="center"/>
              <w:rPr>
                <w:rFonts w:ascii="Times New Roman" w:hAnsi="Times New Roman"/>
              </w:rPr>
            </w:pPr>
            <w:r w:rsidRPr="0007019A">
              <w:rPr>
                <w:rFonts w:ascii="Times New Roman" w:hAnsi="Times New Roman"/>
              </w:rPr>
              <w:t>Жидкова Н.Ф. – директор школы</w:t>
            </w:r>
          </w:p>
        </w:tc>
      </w:tr>
      <w:tr w:rsidR="00021703" w:rsidTr="00CD2C6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Default="000217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07019A" w:rsidRDefault="00021703" w:rsidP="00426E2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19A">
              <w:rPr>
                <w:rFonts w:ascii="Times New Roman" w:hAnsi="Times New Roman"/>
                <w:b/>
                <w:sz w:val="24"/>
                <w:szCs w:val="24"/>
              </w:rPr>
              <w:t>Министерство финансов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113AAD" w:rsidRDefault="00021703" w:rsidP="003A673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13AAD">
              <w:rPr>
                <w:rFonts w:ascii="Times New Roman" w:hAnsi="Times New Roman"/>
                <w:i/>
                <w:sz w:val="24"/>
                <w:szCs w:val="24"/>
              </w:rPr>
              <w:t>По мере необходимости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Default="00021703" w:rsidP="003A67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добное для ребят врем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07019A" w:rsidRDefault="00426E2B" w:rsidP="0007019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е</w:t>
            </w:r>
            <w:r w:rsidR="00CD2C6D">
              <w:rPr>
                <w:rFonts w:ascii="Times New Roman" w:hAnsi="Times New Roman"/>
              </w:rPr>
              <w:t>ва М.С</w:t>
            </w:r>
            <w:r w:rsidR="0007019A" w:rsidRPr="0007019A">
              <w:rPr>
                <w:rFonts w:ascii="Times New Roman" w:hAnsi="Times New Roman"/>
              </w:rPr>
              <w:t>. – учитель биологии</w:t>
            </w:r>
          </w:p>
        </w:tc>
      </w:tr>
    </w:tbl>
    <w:p w:rsidR="00021703" w:rsidRDefault="00021703" w:rsidP="00021703">
      <w:pPr>
        <w:pStyle w:val="a3"/>
        <w:rPr>
          <w:rFonts w:ascii="Times New Roman" w:hAnsi="Times New Roman"/>
          <w:sz w:val="24"/>
          <w:szCs w:val="24"/>
        </w:rPr>
      </w:pPr>
    </w:p>
    <w:p w:rsidR="00021703" w:rsidRDefault="00021703" w:rsidP="00021703">
      <w:pPr>
        <w:pStyle w:val="a3"/>
        <w:rPr>
          <w:rFonts w:ascii="Times New Roman" w:hAnsi="Times New Roman"/>
          <w:sz w:val="24"/>
          <w:szCs w:val="24"/>
        </w:rPr>
      </w:pPr>
    </w:p>
    <w:p w:rsidR="00CD2C6D" w:rsidRDefault="00CD2C6D" w:rsidP="00021703">
      <w:pPr>
        <w:pStyle w:val="a3"/>
        <w:rPr>
          <w:rFonts w:ascii="Times New Roman" w:hAnsi="Times New Roman"/>
          <w:sz w:val="24"/>
          <w:szCs w:val="24"/>
        </w:rPr>
      </w:pPr>
    </w:p>
    <w:p w:rsidR="00CD2C6D" w:rsidRDefault="00CD2C6D" w:rsidP="00021703">
      <w:pPr>
        <w:pStyle w:val="a3"/>
        <w:rPr>
          <w:rFonts w:ascii="Times New Roman" w:hAnsi="Times New Roman"/>
          <w:sz w:val="24"/>
          <w:szCs w:val="24"/>
        </w:rPr>
      </w:pPr>
    </w:p>
    <w:p w:rsidR="00CD2C6D" w:rsidRDefault="00CD2C6D" w:rsidP="00021703">
      <w:pPr>
        <w:pStyle w:val="a3"/>
        <w:rPr>
          <w:rFonts w:ascii="Times New Roman" w:hAnsi="Times New Roman"/>
          <w:sz w:val="24"/>
          <w:szCs w:val="24"/>
        </w:rPr>
      </w:pPr>
    </w:p>
    <w:p w:rsidR="00CD2C6D" w:rsidRDefault="00CD2C6D" w:rsidP="00021703">
      <w:pPr>
        <w:pStyle w:val="a3"/>
        <w:rPr>
          <w:rFonts w:ascii="Times New Roman" w:hAnsi="Times New Roman"/>
          <w:sz w:val="24"/>
          <w:szCs w:val="24"/>
        </w:rPr>
      </w:pPr>
    </w:p>
    <w:p w:rsidR="00CD2C6D" w:rsidRDefault="00CD2C6D" w:rsidP="00021703">
      <w:pPr>
        <w:pStyle w:val="a3"/>
        <w:rPr>
          <w:rFonts w:ascii="Times New Roman" w:hAnsi="Times New Roman"/>
          <w:sz w:val="24"/>
          <w:szCs w:val="24"/>
        </w:rPr>
      </w:pPr>
    </w:p>
    <w:p w:rsidR="00CD2C6D" w:rsidRDefault="00CD2C6D" w:rsidP="00021703">
      <w:pPr>
        <w:pStyle w:val="a3"/>
        <w:rPr>
          <w:rFonts w:ascii="Times New Roman" w:hAnsi="Times New Roman"/>
          <w:sz w:val="24"/>
          <w:szCs w:val="24"/>
        </w:rPr>
      </w:pPr>
    </w:p>
    <w:p w:rsidR="00CD2C6D" w:rsidRDefault="00CD2C6D" w:rsidP="00021703">
      <w:pPr>
        <w:pStyle w:val="a3"/>
        <w:rPr>
          <w:rFonts w:ascii="Times New Roman" w:hAnsi="Times New Roman"/>
          <w:sz w:val="24"/>
          <w:szCs w:val="24"/>
        </w:rPr>
      </w:pPr>
    </w:p>
    <w:p w:rsidR="00CD2C6D" w:rsidRDefault="00CD2C6D" w:rsidP="00021703">
      <w:pPr>
        <w:pStyle w:val="a3"/>
        <w:rPr>
          <w:rFonts w:ascii="Times New Roman" w:hAnsi="Times New Roman"/>
          <w:sz w:val="24"/>
          <w:szCs w:val="24"/>
        </w:rPr>
      </w:pPr>
    </w:p>
    <w:p w:rsidR="00CD2C6D" w:rsidRDefault="00CD2C6D" w:rsidP="00021703">
      <w:pPr>
        <w:pStyle w:val="a3"/>
        <w:rPr>
          <w:rFonts w:ascii="Times New Roman" w:hAnsi="Times New Roman"/>
          <w:sz w:val="24"/>
          <w:szCs w:val="24"/>
        </w:rPr>
      </w:pPr>
    </w:p>
    <w:p w:rsidR="00CD2C6D" w:rsidRDefault="00CD2C6D" w:rsidP="00021703">
      <w:pPr>
        <w:pStyle w:val="a3"/>
        <w:rPr>
          <w:rFonts w:ascii="Times New Roman" w:hAnsi="Times New Roman"/>
          <w:sz w:val="24"/>
          <w:szCs w:val="24"/>
        </w:rPr>
      </w:pPr>
    </w:p>
    <w:p w:rsidR="00CD2C6D" w:rsidRDefault="00CD2C6D" w:rsidP="00021703">
      <w:pPr>
        <w:pStyle w:val="a3"/>
        <w:rPr>
          <w:rFonts w:ascii="Times New Roman" w:hAnsi="Times New Roman"/>
          <w:sz w:val="24"/>
          <w:szCs w:val="24"/>
        </w:rPr>
      </w:pPr>
    </w:p>
    <w:p w:rsidR="00CD2C6D" w:rsidRDefault="00CD2C6D" w:rsidP="00021703">
      <w:pPr>
        <w:pStyle w:val="a3"/>
        <w:rPr>
          <w:rFonts w:ascii="Times New Roman" w:hAnsi="Times New Roman"/>
          <w:sz w:val="24"/>
          <w:szCs w:val="24"/>
        </w:rPr>
      </w:pPr>
    </w:p>
    <w:p w:rsidR="00F65D67" w:rsidRDefault="00F65D67" w:rsidP="0007019A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65D67" w:rsidRPr="00B83A1F" w:rsidRDefault="00021703" w:rsidP="0007019A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83A1F">
        <w:rPr>
          <w:rFonts w:ascii="Times New Roman" w:hAnsi="Times New Roman" w:cs="Times New Roman"/>
          <w:b/>
          <w:i/>
          <w:sz w:val="36"/>
          <w:szCs w:val="36"/>
          <w:lang w:val="en-US"/>
        </w:rPr>
        <w:lastRenderedPageBreak/>
        <w:t>III</w:t>
      </w:r>
      <w:r w:rsidRPr="00B83A1F">
        <w:rPr>
          <w:rFonts w:ascii="Times New Roman" w:hAnsi="Times New Roman" w:cs="Times New Roman"/>
          <w:b/>
          <w:i/>
          <w:sz w:val="36"/>
          <w:szCs w:val="36"/>
        </w:rPr>
        <w:t>.</w:t>
      </w:r>
      <w:r w:rsidR="00F65D67" w:rsidRPr="00B83A1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B83A1F">
        <w:rPr>
          <w:rFonts w:ascii="Times New Roman" w:hAnsi="Times New Roman" w:cs="Times New Roman"/>
          <w:b/>
          <w:i/>
          <w:sz w:val="36"/>
          <w:szCs w:val="36"/>
        </w:rPr>
        <w:t xml:space="preserve">Направление деятельности Р.Р. «Рассвет» </w:t>
      </w:r>
    </w:p>
    <w:p w:rsidR="00021703" w:rsidRPr="00B83A1F" w:rsidRDefault="00021703" w:rsidP="0007019A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83A1F">
        <w:rPr>
          <w:rFonts w:ascii="Times New Roman" w:hAnsi="Times New Roman" w:cs="Times New Roman"/>
          <w:b/>
          <w:i/>
          <w:sz w:val="36"/>
          <w:szCs w:val="36"/>
        </w:rPr>
        <w:t>М</w:t>
      </w:r>
      <w:r w:rsidR="0007019A" w:rsidRPr="00B83A1F">
        <w:rPr>
          <w:rFonts w:ascii="Times New Roman" w:hAnsi="Times New Roman" w:cs="Times New Roman"/>
          <w:b/>
          <w:i/>
          <w:sz w:val="36"/>
          <w:szCs w:val="36"/>
        </w:rPr>
        <w:t>А</w:t>
      </w:r>
      <w:r w:rsidRPr="00B83A1F">
        <w:rPr>
          <w:rFonts w:ascii="Times New Roman" w:hAnsi="Times New Roman" w:cs="Times New Roman"/>
          <w:b/>
          <w:i/>
          <w:sz w:val="36"/>
          <w:szCs w:val="36"/>
        </w:rPr>
        <w:t>ОУ Тоболовская СОШ.</w:t>
      </w:r>
    </w:p>
    <w:p w:rsidR="0007019A" w:rsidRPr="0007019A" w:rsidRDefault="0007019A" w:rsidP="0007019A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21703" w:rsidRDefault="00293E1D" w:rsidP="00293E1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3E1D">
        <w:rPr>
          <w:rFonts w:ascii="Times New Roman" w:hAnsi="Times New Roman"/>
          <w:sz w:val="28"/>
          <w:szCs w:val="28"/>
        </w:rPr>
        <w:t>С</w:t>
      </w:r>
      <w:r w:rsidR="00021703" w:rsidRPr="00293E1D">
        <w:rPr>
          <w:rFonts w:ascii="Times New Roman" w:hAnsi="Times New Roman"/>
          <w:sz w:val="28"/>
          <w:szCs w:val="28"/>
        </w:rPr>
        <w:t>оответствуют направлениям воспитательной деятельности Школы-Центра воспитательной и досуговой работы</w:t>
      </w:r>
      <w:r w:rsidRPr="00293E1D">
        <w:rPr>
          <w:rFonts w:ascii="Times New Roman" w:hAnsi="Times New Roman"/>
          <w:sz w:val="28"/>
          <w:szCs w:val="28"/>
        </w:rPr>
        <w:t xml:space="preserve"> на селе:</w:t>
      </w:r>
    </w:p>
    <w:p w:rsidR="00293E1D" w:rsidRPr="00293E1D" w:rsidRDefault="00293E1D" w:rsidP="00293E1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93E1D" w:rsidRDefault="00E46BBF" w:rsidP="00293E1D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/>
          <w:sz w:val="32"/>
          <w:szCs w:val="32"/>
        </w:rPr>
      </w:pPr>
      <w:r w:rsidRPr="00293E1D">
        <w:rPr>
          <w:rFonts w:ascii="Times New Roman" w:hAnsi="Times New Roman"/>
          <w:sz w:val="32"/>
          <w:szCs w:val="32"/>
        </w:rPr>
        <w:t>воспитание ответственного отношения к труду;</w:t>
      </w:r>
    </w:p>
    <w:p w:rsidR="00293E1D" w:rsidRPr="00293E1D" w:rsidRDefault="00293E1D" w:rsidP="00293E1D">
      <w:pPr>
        <w:spacing w:line="240" w:lineRule="auto"/>
        <w:ind w:left="1080"/>
        <w:rPr>
          <w:rFonts w:ascii="Times New Roman" w:hAnsi="Times New Roman"/>
          <w:sz w:val="32"/>
          <w:szCs w:val="32"/>
        </w:rPr>
      </w:pPr>
    </w:p>
    <w:p w:rsidR="00293E1D" w:rsidRDefault="00E46BBF" w:rsidP="00293E1D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/>
          <w:sz w:val="32"/>
          <w:szCs w:val="32"/>
        </w:rPr>
      </w:pPr>
      <w:r w:rsidRPr="00293E1D">
        <w:rPr>
          <w:rFonts w:ascii="Times New Roman" w:hAnsi="Times New Roman"/>
          <w:sz w:val="32"/>
          <w:szCs w:val="32"/>
        </w:rPr>
        <w:t>духовное возрождение;</w:t>
      </w:r>
    </w:p>
    <w:p w:rsidR="00293E1D" w:rsidRPr="00293E1D" w:rsidRDefault="00293E1D" w:rsidP="00293E1D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293E1D" w:rsidRDefault="00E46BBF" w:rsidP="00293E1D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/>
          <w:sz w:val="32"/>
          <w:szCs w:val="32"/>
        </w:rPr>
      </w:pPr>
      <w:r w:rsidRPr="00293E1D">
        <w:rPr>
          <w:rFonts w:ascii="Times New Roman" w:hAnsi="Times New Roman"/>
          <w:sz w:val="32"/>
          <w:szCs w:val="32"/>
        </w:rPr>
        <w:t>нравственное воспитание;</w:t>
      </w:r>
    </w:p>
    <w:p w:rsidR="00293E1D" w:rsidRPr="00293E1D" w:rsidRDefault="00293E1D" w:rsidP="00293E1D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293E1D" w:rsidRDefault="00E46BBF" w:rsidP="00293E1D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/>
          <w:sz w:val="32"/>
          <w:szCs w:val="32"/>
        </w:rPr>
      </w:pPr>
      <w:r w:rsidRPr="00293E1D">
        <w:rPr>
          <w:rFonts w:ascii="Times New Roman" w:hAnsi="Times New Roman"/>
          <w:sz w:val="32"/>
          <w:szCs w:val="32"/>
        </w:rPr>
        <w:t>патриотическое воспитание;</w:t>
      </w:r>
    </w:p>
    <w:p w:rsidR="00293E1D" w:rsidRPr="00293E1D" w:rsidRDefault="00293E1D" w:rsidP="00293E1D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293E1D" w:rsidRDefault="00E46BBF" w:rsidP="00293E1D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/>
          <w:sz w:val="32"/>
          <w:szCs w:val="32"/>
        </w:rPr>
      </w:pPr>
      <w:r w:rsidRPr="00293E1D">
        <w:rPr>
          <w:rFonts w:ascii="Times New Roman" w:hAnsi="Times New Roman"/>
          <w:sz w:val="32"/>
          <w:szCs w:val="32"/>
        </w:rPr>
        <w:t>осуществление программы «Здоровье»;</w:t>
      </w:r>
    </w:p>
    <w:p w:rsidR="00293E1D" w:rsidRPr="00293E1D" w:rsidRDefault="00293E1D" w:rsidP="00293E1D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293E1D" w:rsidRDefault="00E46BBF" w:rsidP="00293E1D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/>
          <w:sz w:val="32"/>
          <w:szCs w:val="32"/>
        </w:rPr>
      </w:pPr>
      <w:r w:rsidRPr="00293E1D">
        <w:rPr>
          <w:rFonts w:ascii="Times New Roman" w:hAnsi="Times New Roman"/>
          <w:sz w:val="32"/>
          <w:szCs w:val="32"/>
        </w:rPr>
        <w:t>формирование толерантности;</w:t>
      </w:r>
    </w:p>
    <w:p w:rsidR="00293E1D" w:rsidRPr="00293E1D" w:rsidRDefault="00293E1D" w:rsidP="00293E1D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293E1D" w:rsidRDefault="00E46BBF" w:rsidP="00293E1D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/>
          <w:sz w:val="32"/>
          <w:szCs w:val="32"/>
        </w:rPr>
      </w:pPr>
      <w:r w:rsidRPr="00293E1D">
        <w:rPr>
          <w:rFonts w:ascii="Times New Roman" w:hAnsi="Times New Roman"/>
          <w:sz w:val="32"/>
          <w:szCs w:val="32"/>
        </w:rPr>
        <w:t>профилактика наркомании, токсикомании, детской преступности;</w:t>
      </w:r>
    </w:p>
    <w:p w:rsidR="00293E1D" w:rsidRPr="00293E1D" w:rsidRDefault="00293E1D" w:rsidP="00293E1D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293E1D" w:rsidRDefault="00E46BBF" w:rsidP="00293E1D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/>
          <w:sz w:val="32"/>
          <w:szCs w:val="32"/>
        </w:rPr>
      </w:pPr>
      <w:r w:rsidRPr="00293E1D">
        <w:rPr>
          <w:rFonts w:ascii="Times New Roman" w:hAnsi="Times New Roman"/>
          <w:sz w:val="32"/>
          <w:szCs w:val="32"/>
        </w:rPr>
        <w:t>предупреждение безнадзорности и беспризорности;</w:t>
      </w:r>
    </w:p>
    <w:p w:rsidR="00293E1D" w:rsidRPr="00293E1D" w:rsidRDefault="00293E1D" w:rsidP="00293E1D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293E1D" w:rsidRDefault="00E46BBF" w:rsidP="00293E1D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/>
          <w:sz w:val="32"/>
          <w:szCs w:val="32"/>
        </w:rPr>
      </w:pPr>
      <w:r w:rsidRPr="00293E1D">
        <w:rPr>
          <w:rFonts w:ascii="Times New Roman" w:hAnsi="Times New Roman"/>
          <w:sz w:val="32"/>
          <w:szCs w:val="32"/>
        </w:rPr>
        <w:t>профилактика дорожно-транспортного травматизма;</w:t>
      </w:r>
    </w:p>
    <w:p w:rsidR="00293E1D" w:rsidRPr="00293E1D" w:rsidRDefault="00293E1D" w:rsidP="00293E1D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293E1D" w:rsidRDefault="00E46BBF" w:rsidP="00293E1D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/>
          <w:sz w:val="32"/>
          <w:szCs w:val="32"/>
        </w:rPr>
      </w:pPr>
      <w:r w:rsidRPr="00293E1D">
        <w:rPr>
          <w:rFonts w:ascii="Times New Roman" w:hAnsi="Times New Roman"/>
          <w:sz w:val="32"/>
          <w:szCs w:val="32"/>
        </w:rPr>
        <w:t>работа по профориентации;</w:t>
      </w:r>
    </w:p>
    <w:p w:rsidR="00293E1D" w:rsidRPr="00293E1D" w:rsidRDefault="00293E1D" w:rsidP="00293E1D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E46BBF" w:rsidRPr="00293E1D" w:rsidRDefault="00E46BBF" w:rsidP="00293E1D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/>
          <w:sz w:val="32"/>
          <w:szCs w:val="32"/>
        </w:rPr>
      </w:pPr>
      <w:r w:rsidRPr="00293E1D">
        <w:rPr>
          <w:rFonts w:ascii="Times New Roman" w:hAnsi="Times New Roman"/>
          <w:sz w:val="32"/>
          <w:szCs w:val="32"/>
        </w:rPr>
        <w:t>работа с семьёй.</w:t>
      </w:r>
    </w:p>
    <w:p w:rsidR="00021703" w:rsidRDefault="00021703" w:rsidP="000217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3E1D" w:rsidRDefault="00293E1D" w:rsidP="000217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3E1D" w:rsidRPr="00E46BBF" w:rsidRDefault="00AC557B" w:rsidP="00CB36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noProof/>
          <w:color w:val="404040"/>
          <w:sz w:val="18"/>
          <w:szCs w:val="18"/>
          <w:lang w:eastAsia="ru-RU"/>
        </w:rPr>
        <w:drawing>
          <wp:inline distT="0" distB="0" distL="0" distR="0">
            <wp:extent cx="3570816" cy="2671971"/>
            <wp:effectExtent l="19050" t="0" r="0" b="0"/>
            <wp:docPr id="5" name="Рисунок 5" descr="school19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hool19-0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029" cy="267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57B" w:rsidRPr="00B83A1F" w:rsidRDefault="00021703" w:rsidP="0007019A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83A1F">
        <w:rPr>
          <w:rFonts w:ascii="Times New Roman" w:hAnsi="Times New Roman" w:cs="Times New Roman"/>
          <w:b/>
          <w:i/>
          <w:sz w:val="36"/>
          <w:szCs w:val="36"/>
          <w:lang w:val="en-US"/>
        </w:rPr>
        <w:lastRenderedPageBreak/>
        <w:t>IV</w:t>
      </w:r>
      <w:r w:rsidRPr="00B83A1F">
        <w:rPr>
          <w:rFonts w:ascii="Times New Roman" w:hAnsi="Times New Roman" w:cs="Times New Roman"/>
          <w:b/>
          <w:i/>
          <w:sz w:val="36"/>
          <w:szCs w:val="36"/>
        </w:rPr>
        <w:t>.</w:t>
      </w:r>
      <w:r w:rsidR="00AC557B" w:rsidRPr="00B83A1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B83A1F">
        <w:rPr>
          <w:rFonts w:ascii="Times New Roman" w:hAnsi="Times New Roman" w:cs="Times New Roman"/>
          <w:b/>
          <w:i/>
          <w:sz w:val="36"/>
          <w:szCs w:val="36"/>
        </w:rPr>
        <w:t xml:space="preserve">План проведения общешкольных мероприятий </w:t>
      </w:r>
    </w:p>
    <w:p w:rsidR="00AC557B" w:rsidRPr="00B83A1F" w:rsidRDefault="00021703" w:rsidP="00AC557B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83A1F">
        <w:rPr>
          <w:rFonts w:ascii="Times New Roman" w:hAnsi="Times New Roman" w:cs="Times New Roman"/>
          <w:b/>
          <w:i/>
          <w:sz w:val="36"/>
          <w:szCs w:val="36"/>
        </w:rPr>
        <w:t xml:space="preserve">Р.Р. «Рассвет» </w:t>
      </w:r>
      <w:r w:rsidR="00AC557B" w:rsidRPr="00B83A1F">
        <w:rPr>
          <w:rFonts w:ascii="Times New Roman" w:hAnsi="Times New Roman" w:cs="Times New Roman"/>
          <w:b/>
          <w:i/>
          <w:sz w:val="36"/>
          <w:szCs w:val="36"/>
        </w:rPr>
        <w:t xml:space="preserve"> в </w:t>
      </w:r>
      <w:r w:rsidRPr="00B83A1F">
        <w:rPr>
          <w:rFonts w:ascii="Times New Roman" w:hAnsi="Times New Roman" w:cs="Times New Roman"/>
          <w:b/>
          <w:i/>
          <w:sz w:val="36"/>
          <w:szCs w:val="36"/>
        </w:rPr>
        <w:t>М</w:t>
      </w:r>
      <w:r w:rsidR="0007019A" w:rsidRPr="00B83A1F">
        <w:rPr>
          <w:rFonts w:ascii="Times New Roman" w:hAnsi="Times New Roman" w:cs="Times New Roman"/>
          <w:b/>
          <w:i/>
          <w:sz w:val="36"/>
          <w:szCs w:val="36"/>
        </w:rPr>
        <w:t xml:space="preserve">АОУ Тоболовская СОШ </w:t>
      </w:r>
    </w:p>
    <w:p w:rsidR="00021703" w:rsidRPr="00B83A1F" w:rsidRDefault="00122253" w:rsidP="00AC557B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на 2016 – 2017</w:t>
      </w:r>
      <w:r w:rsidR="00D06AFF" w:rsidRPr="00B83A1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AC557B" w:rsidRPr="00B83A1F">
        <w:rPr>
          <w:rFonts w:ascii="Times New Roman" w:hAnsi="Times New Roman" w:cs="Times New Roman"/>
          <w:b/>
          <w:i/>
          <w:sz w:val="36"/>
          <w:szCs w:val="36"/>
        </w:rPr>
        <w:t>учебный год</w:t>
      </w:r>
    </w:p>
    <w:p w:rsidR="0007019A" w:rsidRPr="0007019A" w:rsidRDefault="0007019A" w:rsidP="0007019A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946"/>
        <w:gridCol w:w="1950"/>
      </w:tblGrid>
      <w:tr w:rsidR="00021703" w:rsidTr="00AB629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07019A" w:rsidRDefault="00021703" w:rsidP="0007019A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7019A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07019A" w:rsidRDefault="00021703" w:rsidP="0007019A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7019A"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07019A" w:rsidRDefault="00021703" w:rsidP="0007019A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7019A">
              <w:rPr>
                <w:rFonts w:ascii="Times New Roman" w:hAnsi="Times New Roman"/>
                <w:i/>
                <w:sz w:val="24"/>
                <w:szCs w:val="24"/>
              </w:rPr>
              <w:t>Сроки</w:t>
            </w:r>
          </w:p>
        </w:tc>
      </w:tr>
      <w:tr w:rsidR="00021703" w:rsidTr="00AB629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113AAD" w:rsidRDefault="00021703" w:rsidP="00113AA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A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AB6291" w:rsidRDefault="00021703" w:rsidP="00AB62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291">
              <w:rPr>
                <w:rFonts w:ascii="Times New Roman" w:hAnsi="Times New Roman"/>
                <w:sz w:val="28"/>
                <w:szCs w:val="28"/>
              </w:rPr>
              <w:t>Праздник</w:t>
            </w:r>
            <w:proofErr w:type="gramStart"/>
            <w:r w:rsidRPr="00AB6291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 w:rsidRPr="00AB6291">
              <w:rPr>
                <w:rFonts w:ascii="Times New Roman" w:hAnsi="Times New Roman"/>
                <w:sz w:val="28"/>
                <w:szCs w:val="28"/>
              </w:rPr>
              <w:t>ервого звонк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AB6291" w:rsidRDefault="00E46BBF" w:rsidP="0007019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6291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="00021703" w:rsidRPr="00AB629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нтябрь </w:t>
            </w:r>
          </w:p>
        </w:tc>
      </w:tr>
      <w:tr w:rsidR="00021703" w:rsidTr="00AB629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113AAD" w:rsidRDefault="00021703" w:rsidP="00113AA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AA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AB6291" w:rsidRDefault="00021703" w:rsidP="00AB62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291">
              <w:rPr>
                <w:rFonts w:ascii="Times New Roman" w:hAnsi="Times New Roman"/>
                <w:sz w:val="28"/>
                <w:szCs w:val="28"/>
              </w:rPr>
              <w:t>Декада, посвященная к празднику Дня пожилого человек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AB6291" w:rsidRDefault="00E46BBF" w:rsidP="0007019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6291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="00021703" w:rsidRPr="00AB629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нтябрь </w:t>
            </w:r>
          </w:p>
        </w:tc>
      </w:tr>
      <w:tr w:rsidR="00021703" w:rsidTr="00AB629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113AAD" w:rsidRDefault="00021703" w:rsidP="00113AA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AA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AB6291" w:rsidRDefault="00021703" w:rsidP="00AB629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291">
              <w:rPr>
                <w:rFonts w:ascii="Times New Roman" w:hAnsi="Times New Roman"/>
                <w:sz w:val="28"/>
                <w:szCs w:val="28"/>
              </w:rPr>
              <w:t>Осенние праздники:</w:t>
            </w:r>
            <w:r w:rsidR="00113AAD" w:rsidRPr="00AB62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B6291">
              <w:rPr>
                <w:rFonts w:ascii="Times New Roman" w:hAnsi="Times New Roman"/>
                <w:sz w:val="28"/>
                <w:szCs w:val="28"/>
              </w:rPr>
              <w:t>Праздник урожая</w:t>
            </w:r>
            <w:r w:rsidR="00113AAD" w:rsidRPr="00AB62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AB6291">
              <w:rPr>
                <w:rFonts w:ascii="Times New Roman" w:hAnsi="Times New Roman"/>
                <w:sz w:val="28"/>
                <w:szCs w:val="28"/>
              </w:rPr>
              <w:t>Осенний ба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AB6291" w:rsidRDefault="00E46BBF" w:rsidP="0007019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6291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="00021703" w:rsidRPr="00AB629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тябрь </w:t>
            </w:r>
          </w:p>
        </w:tc>
      </w:tr>
      <w:tr w:rsidR="00021703" w:rsidTr="00AB629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113AAD" w:rsidRDefault="00021703" w:rsidP="00113AA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AA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AB6291" w:rsidRDefault="00021703" w:rsidP="00AB62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291">
              <w:rPr>
                <w:rFonts w:ascii="Times New Roman" w:hAnsi="Times New Roman"/>
                <w:sz w:val="28"/>
                <w:szCs w:val="28"/>
              </w:rPr>
              <w:t>День самоуправления День учите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AB6291" w:rsidRDefault="00E46BBF" w:rsidP="0007019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6291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="00021703" w:rsidRPr="00AB629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тябрь </w:t>
            </w:r>
          </w:p>
        </w:tc>
      </w:tr>
      <w:tr w:rsidR="00021703" w:rsidTr="00AB629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113AAD" w:rsidRDefault="00021703" w:rsidP="00113AA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AA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AB6291" w:rsidRDefault="00021703" w:rsidP="00AB62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291">
              <w:rPr>
                <w:rFonts w:ascii="Times New Roman" w:hAnsi="Times New Roman"/>
                <w:sz w:val="28"/>
                <w:szCs w:val="28"/>
              </w:rPr>
              <w:t>Осенний кросс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AB6291" w:rsidRDefault="00E46BBF" w:rsidP="0007019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6291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="00021703" w:rsidRPr="00AB629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тябрь </w:t>
            </w:r>
          </w:p>
        </w:tc>
      </w:tr>
      <w:tr w:rsidR="00021703" w:rsidTr="00AB629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113AAD" w:rsidRDefault="00021703" w:rsidP="00113AA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AA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AB6291" w:rsidRDefault="00021703" w:rsidP="00AB62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291">
              <w:rPr>
                <w:rFonts w:ascii="Times New Roman" w:hAnsi="Times New Roman"/>
                <w:sz w:val="28"/>
                <w:szCs w:val="28"/>
              </w:rPr>
              <w:t>Туристический слё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AB6291" w:rsidRDefault="00E46BBF" w:rsidP="0007019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6291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="00021703" w:rsidRPr="00AB629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тябрь </w:t>
            </w:r>
          </w:p>
        </w:tc>
      </w:tr>
      <w:tr w:rsidR="00021703" w:rsidTr="00AB629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113AAD" w:rsidRDefault="00021703" w:rsidP="00113AA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AA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AB6291" w:rsidRDefault="00021703" w:rsidP="00AB62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291">
              <w:rPr>
                <w:rFonts w:ascii="Times New Roman" w:hAnsi="Times New Roman"/>
                <w:sz w:val="28"/>
                <w:szCs w:val="28"/>
              </w:rPr>
              <w:t>Декада, посвященная к празднику Дня матер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AB6291" w:rsidRDefault="00E46BBF" w:rsidP="0007019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6291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="00021703" w:rsidRPr="00AB629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ябрь </w:t>
            </w:r>
          </w:p>
        </w:tc>
      </w:tr>
      <w:tr w:rsidR="00021703" w:rsidTr="00AB629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113AAD" w:rsidRDefault="00021703" w:rsidP="00113AA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AA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AB6291" w:rsidRDefault="00021703" w:rsidP="00AB629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291">
              <w:rPr>
                <w:rFonts w:ascii="Times New Roman" w:hAnsi="Times New Roman"/>
                <w:sz w:val="28"/>
                <w:szCs w:val="28"/>
              </w:rPr>
              <w:t>Декада, посвященная празднованию Нового года:</w:t>
            </w:r>
          </w:p>
          <w:p w:rsidR="00021703" w:rsidRPr="00AB6291" w:rsidRDefault="00021703" w:rsidP="00AB62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291">
              <w:rPr>
                <w:rFonts w:ascii="Times New Roman" w:hAnsi="Times New Roman"/>
                <w:sz w:val="28"/>
                <w:szCs w:val="28"/>
              </w:rPr>
              <w:t>Предновогодние ярмарки</w:t>
            </w:r>
          </w:p>
          <w:p w:rsidR="00021703" w:rsidRPr="00AB6291" w:rsidRDefault="00021703" w:rsidP="00AB62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291">
              <w:rPr>
                <w:rFonts w:ascii="Times New Roman" w:hAnsi="Times New Roman"/>
                <w:sz w:val="28"/>
                <w:szCs w:val="28"/>
              </w:rPr>
              <w:t>Оформление школы и школьного двора</w:t>
            </w:r>
          </w:p>
          <w:p w:rsidR="00021703" w:rsidRPr="00AB6291" w:rsidRDefault="00021703" w:rsidP="00AB62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291">
              <w:rPr>
                <w:rFonts w:ascii="Times New Roman" w:hAnsi="Times New Roman"/>
                <w:sz w:val="28"/>
                <w:szCs w:val="28"/>
              </w:rPr>
              <w:t>Подготовка утренников</w:t>
            </w:r>
          </w:p>
          <w:p w:rsidR="00021703" w:rsidRPr="00AB6291" w:rsidRDefault="00021703" w:rsidP="00AB62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291">
              <w:rPr>
                <w:rFonts w:ascii="Times New Roman" w:hAnsi="Times New Roman"/>
                <w:sz w:val="28"/>
                <w:szCs w:val="28"/>
              </w:rPr>
              <w:t>Проведение праздников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AB6291" w:rsidRDefault="00E46BBF" w:rsidP="0007019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6291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="00021703" w:rsidRPr="00AB629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кабрь </w:t>
            </w:r>
          </w:p>
        </w:tc>
      </w:tr>
      <w:tr w:rsidR="00021703" w:rsidTr="00AB629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113AAD" w:rsidRDefault="00021703" w:rsidP="00113AA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AA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AB6291" w:rsidRDefault="00021703" w:rsidP="00AB62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291">
              <w:rPr>
                <w:rFonts w:ascii="Times New Roman" w:hAnsi="Times New Roman"/>
                <w:sz w:val="28"/>
                <w:szCs w:val="28"/>
              </w:rPr>
              <w:t>Праздник отличников и хорошистов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AB6291" w:rsidRDefault="00E46BBF" w:rsidP="0007019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6291">
              <w:rPr>
                <w:rFonts w:ascii="Times New Roman" w:hAnsi="Times New Roman"/>
                <w:b/>
                <w:i/>
                <w:sz w:val="24"/>
                <w:szCs w:val="24"/>
              </w:rPr>
              <w:t>Я</w:t>
            </w:r>
            <w:r w:rsidR="00021703" w:rsidRPr="00AB629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варь </w:t>
            </w:r>
          </w:p>
        </w:tc>
      </w:tr>
      <w:tr w:rsidR="00021703" w:rsidTr="00AB629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113AAD" w:rsidRDefault="00021703" w:rsidP="00113AA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AA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AB6291" w:rsidRDefault="00021703" w:rsidP="00AB62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291">
              <w:rPr>
                <w:rFonts w:ascii="Times New Roman" w:hAnsi="Times New Roman"/>
                <w:sz w:val="28"/>
                <w:szCs w:val="28"/>
              </w:rPr>
              <w:t>Вечер школьных друзе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AB6291" w:rsidRDefault="00E46BBF" w:rsidP="0007019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6291">
              <w:rPr>
                <w:rFonts w:ascii="Times New Roman" w:hAnsi="Times New Roman"/>
                <w:b/>
                <w:i/>
                <w:sz w:val="24"/>
                <w:szCs w:val="24"/>
              </w:rPr>
              <w:t>Ф</w:t>
            </w:r>
            <w:r w:rsidR="00021703" w:rsidRPr="00AB629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враль </w:t>
            </w:r>
          </w:p>
        </w:tc>
      </w:tr>
      <w:tr w:rsidR="00021703" w:rsidTr="00AB629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113AAD" w:rsidRDefault="00021703" w:rsidP="00113AA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AA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AB6291" w:rsidRDefault="00021703" w:rsidP="00AB62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291">
              <w:rPr>
                <w:rFonts w:ascii="Times New Roman" w:hAnsi="Times New Roman"/>
                <w:sz w:val="28"/>
                <w:szCs w:val="28"/>
              </w:rPr>
              <w:t>Месячник физкультурно-спортивной работ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AB6291" w:rsidRDefault="00E46BBF" w:rsidP="0007019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6291">
              <w:rPr>
                <w:rFonts w:ascii="Times New Roman" w:hAnsi="Times New Roman"/>
                <w:b/>
                <w:i/>
                <w:sz w:val="24"/>
                <w:szCs w:val="24"/>
              </w:rPr>
              <w:t>Ф</w:t>
            </w:r>
            <w:r w:rsidR="00021703" w:rsidRPr="00AB629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враль </w:t>
            </w:r>
          </w:p>
        </w:tc>
      </w:tr>
      <w:tr w:rsidR="00021703" w:rsidTr="00AB629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113AAD" w:rsidRDefault="00021703" w:rsidP="00113AA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AA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AB6291" w:rsidRDefault="00021703" w:rsidP="00AB62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291">
              <w:rPr>
                <w:rFonts w:ascii="Times New Roman" w:hAnsi="Times New Roman"/>
                <w:sz w:val="28"/>
                <w:szCs w:val="28"/>
              </w:rPr>
              <w:t>Праздник, посвященный Дню Защитника Отечеств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AB6291" w:rsidRDefault="00E46BBF" w:rsidP="0007019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6291">
              <w:rPr>
                <w:rFonts w:ascii="Times New Roman" w:hAnsi="Times New Roman"/>
                <w:b/>
                <w:i/>
                <w:sz w:val="24"/>
                <w:szCs w:val="24"/>
              </w:rPr>
              <w:t>Ф</w:t>
            </w:r>
            <w:r w:rsidR="00021703" w:rsidRPr="00AB629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враль </w:t>
            </w:r>
          </w:p>
        </w:tc>
      </w:tr>
      <w:tr w:rsidR="00021703" w:rsidTr="00AB629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113AAD" w:rsidRDefault="00021703" w:rsidP="00113AA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AA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AB6291" w:rsidRDefault="00021703" w:rsidP="00AB62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291">
              <w:rPr>
                <w:rFonts w:ascii="Times New Roman" w:hAnsi="Times New Roman"/>
                <w:sz w:val="28"/>
                <w:szCs w:val="28"/>
              </w:rPr>
              <w:t>Праздник, посвященный Международному женскому дн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AB6291" w:rsidRDefault="00E46BBF" w:rsidP="0007019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6291"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 w:rsidR="00021703" w:rsidRPr="00AB629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рт </w:t>
            </w:r>
          </w:p>
        </w:tc>
      </w:tr>
      <w:tr w:rsidR="00021703" w:rsidTr="00AB629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113AAD" w:rsidRDefault="00021703" w:rsidP="00113AA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AA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AB6291" w:rsidRDefault="00021703" w:rsidP="00AB62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291">
              <w:rPr>
                <w:rFonts w:ascii="Times New Roman" w:hAnsi="Times New Roman"/>
                <w:sz w:val="28"/>
                <w:szCs w:val="28"/>
              </w:rPr>
              <w:t>Военно-спортивная игра «Зарница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AB6291" w:rsidRDefault="00E46BBF" w:rsidP="0007019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6291"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 w:rsidR="00021703" w:rsidRPr="00AB629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рт </w:t>
            </w:r>
          </w:p>
        </w:tc>
      </w:tr>
      <w:tr w:rsidR="00021703" w:rsidTr="00AB629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113AAD" w:rsidRDefault="00021703" w:rsidP="00113AA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AA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AB6291" w:rsidRDefault="00021703" w:rsidP="00AB62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291">
              <w:rPr>
                <w:rFonts w:ascii="Times New Roman" w:hAnsi="Times New Roman"/>
                <w:sz w:val="28"/>
                <w:szCs w:val="28"/>
              </w:rPr>
              <w:t>Месячник профориентационной работы в школе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AB6291" w:rsidRDefault="00E46BBF" w:rsidP="0007019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6291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="00021703" w:rsidRPr="00AB6291">
              <w:rPr>
                <w:rFonts w:ascii="Times New Roman" w:hAnsi="Times New Roman"/>
                <w:b/>
                <w:i/>
                <w:sz w:val="24"/>
                <w:szCs w:val="24"/>
              </w:rPr>
              <w:t>пр</w:t>
            </w:r>
            <w:r w:rsidRPr="00AB6291">
              <w:rPr>
                <w:rFonts w:ascii="Times New Roman" w:hAnsi="Times New Roman"/>
                <w:b/>
                <w:i/>
                <w:sz w:val="24"/>
                <w:szCs w:val="24"/>
              </w:rPr>
              <w:t>ель</w:t>
            </w:r>
          </w:p>
        </w:tc>
      </w:tr>
      <w:tr w:rsidR="00021703" w:rsidTr="00AB629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113AAD" w:rsidRDefault="00021703" w:rsidP="00113AA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AA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AB6291" w:rsidRDefault="00021703" w:rsidP="00AB62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291">
              <w:rPr>
                <w:rFonts w:ascii="Times New Roman" w:hAnsi="Times New Roman"/>
                <w:sz w:val="28"/>
                <w:szCs w:val="28"/>
              </w:rPr>
              <w:t>Декада, посвященная Дню Побед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AB6291" w:rsidRDefault="00E46BBF" w:rsidP="0007019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6291">
              <w:rPr>
                <w:rFonts w:ascii="Times New Roman" w:hAnsi="Times New Roman"/>
                <w:b/>
                <w:i/>
                <w:sz w:val="24"/>
                <w:szCs w:val="24"/>
              </w:rPr>
              <w:t>Апрель – М</w:t>
            </w:r>
            <w:r w:rsidR="00021703" w:rsidRPr="00AB629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й </w:t>
            </w:r>
          </w:p>
        </w:tc>
      </w:tr>
      <w:tr w:rsidR="00021703" w:rsidTr="00AB629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113AAD" w:rsidRDefault="00021703" w:rsidP="00113AA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AA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AB6291" w:rsidRDefault="00021703" w:rsidP="00AB62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291">
              <w:rPr>
                <w:rFonts w:ascii="Times New Roman" w:hAnsi="Times New Roman"/>
                <w:sz w:val="28"/>
                <w:szCs w:val="28"/>
              </w:rPr>
              <w:t>Праздник, посвященный Международному Дню семь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AB6291" w:rsidRDefault="00E46BBF" w:rsidP="0007019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629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</w:t>
            </w:r>
            <w:r w:rsidR="00021703" w:rsidRPr="00AB6291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AB6291"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</w:p>
        </w:tc>
      </w:tr>
      <w:tr w:rsidR="00021703" w:rsidTr="00AB629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113AAD" w:rsidRDefault="00021703" w:rsidP="00113AA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AA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AB6291" w:rsidRDefault="00021703" w:rsidP="00AB62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291">
              <w:rPr>
                <w:rFonts w:ascii="Times New Roman" w:hAnsi="Times New Roman"/>
                <w:sz w:val="28"/>
                <w:szCs w:val="28"/>
              </w:rPr>
              <w:t>Праздник Последнего звонк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AB6291" w:rsidRDefault="00E46BBF" w:rsidP="0007019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629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</w:t>
            </w:r>
            <w:r w:rsidR="00021703" w:rsidRPr="00AB629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й </w:t>
            </w:r>
          </w:p>
        </w:tc>
      </w:tr>
      <w:tr w:rsidR="00021703" w:rsidTr="00AB629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113AAD" w:rsidRDefault="00021703" w:rsidP="00113AA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AA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AB6291" w:rsidRDefault="00021703" w:rsidP="00AB62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291">
              <w:rPr>
                <w:rFonts w:ascii="Times New Roman" w:hAnsi="Times New Roman"/>
                <w:sz w:val="28"/>
                <w:szCs w:val="28"/>
              </w:rPr>
              <w:t>Праздник, посвященный Дню защиты дете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AB6291" w:rsidRDefault="00021703" w:rsidP="0007019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629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1 мая – 1 июня </w:t>
            </w:r>
          </w:p>
        </w:tc>
      </w:tr>
      <w:tr w:rsidR="00021703" w:rsidTr="00AB629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113AAD" w:rsidRDefault="00021703" w:rsidP="00113AA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AA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AB6291" w:rsidRDefault="00021703" w:rsidP="00AB62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291">
              <w:rPr>
                <w:rFonts w:ascii="Times New Roman" w:hAnsi="Times New Roman"/>
                <w:sz w:val="28"/>
                <w:szCs w:val="28"/>
              </w:rPr>
              <w:t>Ежемесячные Дни здоровь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AB6291" w:rsidRDefault="00E46BBF" w:rsidP="0007019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6291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="00021703" w:rsidRPr="00AB6291">
              <w:rPr>
                <w:rFonts w:ascii="Times New Roman" w:hAnsi="Times New Roman"/>
                <w:b/>
                <w:i/>
                <w:sz w:val="24"/>
                <w:szCs w:val="24"/>
              </w:rPr>
              <w:t>жемесячно</w:t>
            </w:r>
          </w:p>
        </w:tc>
      </w:tr>
      <w:tr w:rsidR="00021703" w:rsidTr="00AB629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113AAD" w:rsidRDefault="00021703" w:rsidP="00113AA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AA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AB6291" w:rsidRDefault="00021703" w:rsidP="00AB62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291">
              <w:rPr>
                <w:rFonts w:ascii="Times New Roman" w:hAnsi="Times New Roman"/>
                <w:sz w:val="28"/>
                <w:szCs w:val="28"/>
              </w:rPr>
              <w:t>Шефская работа над ветеранами войны и труд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AB6291" w:rsidRDefault="00E46BBF" w:rsidP="0007019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6291">
              <w:rPr>
                <w:rFonts w:ascii="Times New Roman" w:hAnsi="Times New Roman"/>
                <w:b/>
                <w:i/>
                <w:sz w:val="24"/>
                <w:szCs w:val="24"/>
              </w:rPr>
              <w:t>В течение</w:t>
            </w:r>
            <w:r w:rsidR="00021703" w:rsidRPr="00AB629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а</w:t>
            </w:r>
          </w:p>
        </w:tc>
      </w:tr>
      <w:tr w:rsidR="00021703" w:rsidTr="00AB629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113AAD" w:rsidRDefault="00021703" w:rsidP="00113AA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AA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AB6291" w:rsidRDefault="00021703" w:rsidP="00AB62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291">
              <w:rPr>
                <w:rFonts w:ascii="Times New Roman" w:hAnsi="Times New Roman"/>
                <w:sz w:val="28"/>
                <w:szCs w:val="28"/>
              </w:rPr>
              <w:t xml:space="preserve">Шефская работа над ребятами, поставленными на </w:t>
            </w:r>
            <w:proofErr w:type="spellStart"/>
            <w:r w:rsidRPr="00AB6291">
              <w:rPr>
                <w:rFonts w:ascii="Times New Roman" w:hAnsi="Times New Roman"/>
                <w:sz w:val="28"/>
                <w:szCs w:val="28"/>
              </w:rPr>
              <w:t>внутришкольный</w:t>
            </w:r>
            <w:proofErr w:type="spellEnd"/>
            <w:r w:rsidRPr="00AB6291"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03" w:rsidRPr="00AB6291" w:rsidRDefault="00E46BBF" w:rsidP="0007019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6291">
              <w:rPr>
                <w:rFonts w:ascii="Times New Roman" w:hAnsi="Times New Roman"/>
                <w:b/>
                <w:i/>
                <w:sz w:val="24"/>
                <w:szCs w:val="24"/>
              </w:rPr>
              <w:t>В течение</w:t>
            </w:r>
            <w:r w:rsidR="00021703" w:rsidRPr="00AB629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а</w:t>
            </w:r>
          </w:p>
        </w:tc>
      </w:tr>
    </w:tbl>
    <w:p w:rsidR="00021703" w:rsidRDefault="00021703" w:rsidP="00021703">
      <w:pPr>
        <w:pStyle w:val="a3"/>
        <w:rPr>
          <w:rFonts w:ascii="Times New Roman" w:hAnsi="Times New Roman"/>
          <w:sz w:val="24"/>
          <w:szCs w:val="24"/>
        </w:rPr>
      </w:pPr>
    </w:p>
    <w:p w:rsidR="00021703" w:rsidRDefault="00021703" w:rsidP="0002616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616E" w:rsidRDefault="0002616E" w:rsidP="0002616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616E" w:rsidRDefault="0002616E" w:rsidP="0002616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616E" w:rsidRDefault="0002616E" w:rsidP="0002616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616E" w:rsidRDefault="0002616E" w:rsidP="0002616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616E" w:rsidRDefault="0002616E" w:rsidP="0002616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616E" w:rsidRDefault="0002616E" w:rsidP="0002616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616E" w:rsidRDefault="0002616E" w:rsidP="0002616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616E" w:rsidRDefault="0002616E" w:rsidP="0002616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616E" w:rsidRDefault="0002616E" w:rsidP="0002616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616E" w:rsidRDefault="0002616E" w:rsidP="0002616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616E" w:rsidRPr="00B83A1F" w:rsidRDefault="0002616E" w:rsidP="0002616E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B83A1F">
        <w:rPr>
          <w:rFonts w:ascii="Times New Roman" w:hAnsi="Times New Roman" w:cs="Times New Roman"/>
          <w:b/>
          <w:i/>
          <w:sz w:val="40"/>
          <w:szCs w:val="40"/>
          <w:u w:val="single"/>
        </w:rPr>
        <w:lastRenderedPageBreak/>
        <w:t>Совет старшеклассников</w:t>
      </w:r>
    </w:p>
    <w:p w:rsidR="0002616E" w:rsidRPr="00B83A1F" w:rsidRDefault="0002616E" w:rsidP="0002616E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</w:p>
    <w:p w:rsidR="00931598" w:rsidRPr="00CB3605" w:rsidRDefault="00122253" w:rsidP="00CB3605">
      <w:pPr>
        <w:pStyle w:val="a3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Агиева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Диана</w:t>
      </w:r>
      <w:r w:rsidR="00426E2B" w:rsidRPr="00CB3605">
        <w:rPr>
          <w:rFonts w:ascii="Times New Roman" w:hAnsi="Times New Roman"/>
          <w:b/>
          <w:sz w:val="32"/>
          <w:szCs w:val="32"/>
        </w:rPr>
        <w:t xml:space="preserve"> – 11</w:t>
      </w:r>
      <w:r w:rsidR="0002616E" w:rsidRPr="00CB3605">
        <w:rPr>
          <w:rFonts w:ascii="Times New Roman" w:hAnsi="Times New Roman"/>
          <w:b/>
          <w:sz w:val="32"/>
          <w:szCs w:val="32"/>
        </w:rPr>
        <w:t>кл</w:t>
      </w:r>
    </w:p>
    <w:p w:rsidR="00931598" w:rsidRPr="00CB3605" w:rsidRDefault="00122253" w:rsidP="00CB3605">
      <w:pPr>
        <w:pStyle w:val="a3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вьялова Наталья</w:t>
      </w:r>
      <w:r w:rsidR="00426E2B" w:rsidRPr="00CB3605">
        <w:rPr>
          <w:rFonts w:ascii="Times New Roman" w:hAnsi="Times New Roman"/>
          <w:b/>
          <w:sz w:val="32"/>
          <w:szCs w:val="32"/>
        </w:rPr>
        <w:t xml:space="preserve"> – 11</w:t>
      </w:r>
      <w:r w:rsidR="0002616E" w:rsidRPr="00CB3605">
        <w:rPr>
          <w:rFonts w:ascii="Times New Roman" w:hAnsi="Times New Roman"/>
          <w:b/>
          <w:sz w:val="32"/>
          <w:szCs w:val="32"/>
        </w:rPr>
        <w:t>к</w:t>
      </w:r>
      <w:r w:rsidR="00CB3605">
        <w:rPr>
          <w:rFonts w:ascii="Times New Roman" w:hAnsi="Times New Roman"/>
          <w:b/>
          <w:sz w:val="32"/>
          <w:szCs w:val="32"/>
        </w:rPr>
        <w:t>л</w:t>
      </w:r>
    </w:p>
    <w:p w:rsidR="00931598" w:rsidRPr="00CB3605" w:rsidRDefault="00122253" w:rsidP="00CB3605">
      <w:pPr>
        <w:pStyle w:val="a3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рбузов </w:t>
      </w:r>
      <w:r w:rsidR="00426E2B" w:rsidRPr="00CB3605">
        <w:rPr>
          <w:rFonts w:ascii="Times New Roman" w:hAnsi="Times New Roman"/>
          <w:b/>
          <w:sz w:val="32"/>
          <w:szCs w:val="32"/>
        </w:rPr>
        <w:t xml:space="preserve"> Александр – 11</w:t>
      </w:r>
      <w:r w:rsidR="0002616E" w:rsidRPr="00CB3605">
        <w:rPr>
          <w:rFonts w:ascii="Times New Roman" w:hAnsi="Times New Roman"/>
          <w:b/>
          <w:sz w:val="32"/>
          <w:szCs w:val="32"/>
        </w:rPr>
        <w:t>кл</w:t>
      </w:r>
    </w:p>
    <w:p w:rsidR="00931598" w:rsidRPr="00CB3605" w:rsidRDefault="00122253" w:rsidP="00CB3605">
      <w:pPr>
        <w:pStyle w:val="a3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Белоглазов Евгений</w:t>
      </w:r>
      <w:r w:rsidR="00426E2B" w:rsidRPr="00CB3605">
        <w:rPr>
          <w:rFonts w:ascii="Times New Roman" w:hAnsi="Times New Roman"/>
          <w:b/>
          <w:sz w:val="32"/>
          <w:szCs w:val="32"/>
        </w:rPr>
        <w:t xml:space="preserve"> – 11</w:t>
      </w:r>
      <w:r w:rsidR="0002616E" w:rsidRPr="00CB3605">
        <w:rPr>
          <w:rFonts w:ascii="Times New Roman" w:hAnsi="Times New Roman"/>
          <w:b/>
          <w:sz w:val="32"/>
          <w:szCs w:val="32"/>
        </w:rPr>
        <w:t>кл</w:t>
      </w:r>
    </w:p>
    <w:p w:rsidR="00931598" w:rsidRPr="00CB3605" w:rsidRDefault="00122253" w:rsidP="00CB3605">
      <w:pPr>
        <w:pStyle w:val="a3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Кужатов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Руслан</w:t>
      </w:r>
      <w:r w:rsidR="00426E2B" w:rsidRPr="00CB3605">
        <w:rPr>
          <w:rFonts w:ascii="Times New Roman" w:hAnsi="Times New Roman"/>
          <w:b/>
          <w:sz w:val="32"/>
          <w:szCs w:val="32"/>
        </w:rPr>
        <w:t xml:space="preserve"> – 11</w:t>
      </w:r>
      <w:r w:rsidR="0002616E" w:rsidRPr="00CB3605">
        <w:rPr>
          <w:rFonts w:ascii="Times New Roman" w:hAnsi="Times New Roman"/>
          <w:b/>
          <w:sz w:val="32"/>
          <w:szCs w:val="32"/>
        </w:rPr>
        <w:t>кл</w:t>
      </w:r>
    </w:p>
    <w:p w:rsidR="00931598" w:rsidRPr="00CB3605" w:rsidRDefault="00406487" w:rsidP="00CB3605">
      <w:pPr>
        <w:pStyle w:val="a3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Ярославцева Екатерина</w:t>
      </w:r>
      <w:r w:rsidR="00CB3605">
        <w:rPr>
          <w:rFonts w:ascii="Times New Roman" w:hAnsi="Times New Roman"/>
          <w:b/>
          <w:sz w:val="32"/>
          <w:szCs w:val="32"/>
        </w:rPr>
        <w:t xml:space="preserve"> – 11</w:t>
      </w:r>
      <w:r w:rsidR="0002616E" w:rsidRPr="00CB3605">
        <w:rPr>
          <w:rFonts w:ascii="Times New Roman" w:hAnsi="Times New Roman"/>
          <w:b/>
          <w:sz w:val="32"/>
          <w:szCs w:val="32"/>
        </w:rPr>
        <w:t>кл</w:t>
      </w:r>
    </w:p>
    <w:p w:rsidR="00CB3605" w:rsidRPr="00CB3605" w:rsidRDefault="00406487" w:rsidP="00CB3605">
      <w:pPr>
        <w:pStyle w:val="a3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Шахменов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Ербол</w:t>
      </w:r>
      <w:proofErr w:type="spellEnd"/>
      <w:r w:rsidR="00426E2B" w:rsidRPr="00CB3605">
        <w:rPr>
          <w:rFonts w:ascii="Times New Roman" w:hAnsi="Times New Roman"/>
          <w:b/>
          <w:sz w:val="32"/>
          <w:szCs w:val="32"/>
        </w:rPr>
        <w:t xml:space="preserve"> – 11</w:t>
      </w:r>
      <w:r w:rsidR="0002616E" w:rsidRPr="00CB3605">
        <w:rPr>
          <w:rFonts w:ascii="Times New Roman" w:hAnsi="Times New Roman"/>
          <w:b/>
          <w:sz w:val="32"/>
          <w:szCs w:val="32"/>
        </w:rPr>
        <w:t>кл</w:t>
      </w:r>
    </w:p>
    <w:p w:rsidR="00931598" w:rsidRDefault="00406487" w:rsidP="00CB3605">
      <w:pPr>
        <w:pStyle w:val="a3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Боткин Эдуард</w:t>
      </w:r>
      <w:r w:rsidR="00CB3605" w:rsidRPr="00CB3605">
        <w:rPr>
          <w:rFonts w:ascii="Times New Roman" w:hAnsi="Times New Roman"/>
          <w:b/>
          <w:sz w:val="32"/>
          <w:szCs w:val="32"/>
        </w:rPr>
        <w:t xml:space="preserve"> –</w:t>
      </w:r>
      <w:r w:rsidR="00CB3605">
        <w:rPr>
          <w:rFonts w:ascii="Times New Roman" w:hAnsi="Times New Roman"/>
          <w:b/>
          <w:sz w:val="32"/>
          <w:szCs w:val="32"/>
        </w:rPr>
        <w:t xml:space="preserve"> 11</w:t>
      </w:r>
      <w:r w:rsidR="00CB3605" w:rsidRPr="00CB3605">
        <w:rPr>
          <w:rFonts w:ascii="Times New Roman" w:hAnsi="Times New Roman"/>
          <w:b/>
          <w:sz w:val="32"/>
          <w:szCs w:val="32"/>
        </w:rPr>
        <w:t>кл</w:t>
      </w:r>
    </w:p>
    <w:p w:rsidR="00CB3605" w:rsidRDefault="00406487" w:rsidP="00CB3605">
      <w:pPr>
        <w:pStyle w:val="a3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Лехма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Виктор</w:t>
      </w:r>
      <w:r w:rsidR="00CB3605">
        <w:rPr>
          <w:rFonts w:ascii="Times New Roman" w:hAnsi="Times New Roman"/>
          <w:b/>
          <w:sz w:val="32"/>
          <w:szCs w:val="32"/>
        </w:rPr>
        <w:t xml:space="preserve"> – 11кл</w:t>
      </w:r>
    </w:p>
    <w:p w:rsidR="00CB3605" w:rsidRDefault="00406487" w:rsidP="00406487">
      <w:pPr>
        <w:pStyle w:val="a3"/>
        <w:spacing w:line="360" w:lineRule="auto"/>
        <w:ind w:left="357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.Клеменко Ирина</w:t>
      </w:r>
      <w:r w:rsidR="00CB3605" w:rsidRPr="00CB3605">
        <w:rPr>
          <w:rFonts w:ascii="Times New Roman" w:hAnsi="Times New Roman"/>
          <w:b/>
          <w:sz w:val="32"/>
          <w:szCs w:val="32"/>
        </w:rPr>
        <w:t xml:space="preserve"> – 11кл</w:t>
      </w:r>
    </w:p>
    <w:p w:rsidR="00CB3605" w:rsidRDefault="00406487" w:rsidP="00406487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зина Екатерина</w:t>
      </w:r>
      <w:r w:rsidR="00CB3605">
        <w:rPr>
          <w:rFonts w:ascii="Times New Roman" w:hAnsi="Times New Roman"/>
          <w:b/>
          <w:sz w:val="32"/>
          <w:szCs w:val="32"/>
        </w:rPr>
        <w:t xml:space="preserve"> – 11кл</w:t>
      </w:r>
    </w:p>
    <w:p w:rsidR="00CB3605" w:rsidRPr="00CB3605" w:rsidRDefault="00406487" w:rsidP="00406487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еонтьева Ксения</w:t>
      </w:r>
      <w:r w:rsidR="00CB3605">
        <w:rPr>
          <w:rFonts w:ascii="Times New Roman" w:hAnsi="Times New Roman"/>
          <w:b/>
          <w:sz w:val="32"/>
          <w:szCs w:val="32"/>
        </w:rPr>
        <w:t>– 11кл</w:t>
      </w:r>
    </w:p>
    <w:p w:rsidR="00C84D5E" w:rsidRPr="00CB3605" w:rsidRDefault="00C84D5E" w:rsidP="00C84D5E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C84D5E" w:rsidRDefault="00C84D5E" w:rsidP="00C84D5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84D5E" w:rsidRPr="00B83A1F" w:rsidRDefault="00C84D5E" w:rsidP="00C84D5E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B83A1F">
        <w:rPr>
          <w:rFonts w:ascii="Times New Roman" w:hAnsi="Times New Roman" w:cs="Times New Roman"/>
          <w:b/>
          <w:i/>
          <w:sz w:val="40"/>
          <w:szCs w:val="40"/>
          <w:u w:val="single"/>
        </w:rPr>
        <w:t>Актив Р.Р. «Рассвет»</w:t>
      </w:r>
    </w:p>
    <w:p w:rsidR="00021703" w:rsidRDefault="00021703" w:rsidP="00021703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0490" w:type="dxa"/>
        <w:jc w:val="center"/>
        <w:tblInd w:w="-176" w:type="dxa"/>
        <w:tblBorders>
          <w:insideH w:val="none" w:sz="0" w:space="0" w:color="auto"/>
        </w:tblBorders>
        <w:tblLook w:val="04A0"/>
      </w:tblPr>
      <w:tblGrid>
        <w:gridCol w:w="5245"/>
        <w:gridCol w:w="5245"/>
      </w:tblGrid>
      <w:tr w:rsidR="00AB029D" w:rsidRPr="00232DAF" w:rsidTr="00232DAF">
        <w:trPr>
          <w:jc w:val="center"/>
        </w:trPr>
        <w:tc>
          <w:tcPr>
            <w:tcW w:w="5245" w:type="dxa"/>
          </w:tcPr>
          <w:p w:rsidR="00AB029D" w:rsidRPr="00232DAF" w:rsidRDefault="00406487" w:rsidP="00232DAF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циферова Алина – 9</w:t>
            </w:r>
            <w:r w:rsidR="00AB029D" w:rsidRPr="00232DAF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</w:p>
          <w:p w:rsidR="00AB029D" w:rsidRPr="00232DAF" w:rsidRDefault="00406487" w:rsidP="00232DAF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уртовая Олеся – 9</w:t>
            </w:r>
            <w:r w:rsidR="00AB029D" w:rsidRPr="00232DAF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</w:p>
          <w:p w:rsidR="00AB029D" w:rsidRPr="00232DAF" w:rsidRDefault="00406487" w:rsidP="00232DAF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мля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льга – 9</w:t>
            </w:r>
            <w:r w:rsidR="00AB029D" w:rsidRPr="00232DAF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</w:p>
          <w:p w:rsidR="00AB029D" w:rsidRPr="00232DAF" w:rsidRDefault="00406487" w:rsidP="00232DAF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одпруг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гелина – 9</w:t>
            </w:r>
            <w:r w:rsidR="00AB029D" w:rsidRPr="00232DAF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</w:p>
          <w:p w:rsidR="00AB029D" w:rsidRPr="00232DAF" w:rsidRDefault="00406487" w:rsidP="00232DAF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олм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льга – 9</w:t>
            </w:r>
            <w:r w:rsidR="00AB029D" w:rsidRPr="00232DAF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</w:p>
          <w:p w:rsidR="00AB029D" w:rsidRPr="00232DAF" w:rsidRDefault="00406487" w:rsidP="00232DAF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ультя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Юлия – 10</w:t>
            </w:r>
            <w:r w:rsidR="00AB029D" w:rsidRPr="00232DAF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</w:p>
          <w:p w:rsidR="00AB029D" w:rsidRPr="00232DAF" w:rsidRDefault="00406487" w:rsidP="00232DAF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рубен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иктория – 10</w:t>
            </w:r>
            <w:r w:rsidR="00AB029D" w:rsidRPr="00232DAF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</w:p>
          <w:p w:rsidR="00AB029D" w:rsidRPr="00232DAF" w:rsidRDefault="00E66BB6" w:rsidP="00232DAF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адаш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0648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06487">
              <w:rPr>
                <w:rFonts w:ascii="Times New Roman" w:hAnsi="Times New Roman" w:cs="Times New Roman"/>
                <w:sz w:val="32"/>
                <w:szCs w:val="32"/>
              </w:rPr>
              <w:t>Карина</w:t>
            </w:r>
            <w:proofErr w:type="spellEnd"/>
            <w:r w:rsidR="00406487">
              <w:rPr>
                <w:rFonts w:ascii="Times New Roman" w:hAnsi="Times New Roman" w:cs="Times New Roman"/>
                <w:sz w:val="32"/>
                <w:szCs w:val="32"/>
              </w:rPr>
              <w:t xml:space="preserve"> – 10</w:t>
            </w:r>
            <w:r w:rsidR="00AB029D" w:rsidRPr="00232DAF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</w:p>
          <w:p w:rsidR="00AB029D" w:rsidRPr="00232DAF" w:rsidRDefault="00406487" w:rsidP="00232DAF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егал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адежда – 10</w:t>
            </w:r>
            <w:r w:rsidR="00322B53" w:rsidRPr="00232DAF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</w:p>
          <w:p w:rsidR="00AB029D" w:rsidRPr="00232DAF" w:rsidRDefault="00406487" w:rsidP="00232DAF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онтьева Екатерина – 10</w:t>
            </w:r>
            <w:r w:rsidR="00322B53" w:rsidRPr="00232DAF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</w:p>
        </w:tc>
        <w:tc>
          <w:tcPr>
            <w:tcW w:w="5245" w:type="dxa"/>
          </w:tcPr>
          <w:p w:rsidR="00AB029D" w:rsidRPr="00232DAF" w:rsidRDefault="00406487" w:rsidP="00232DAF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алкова Алина – 10</w:t>
            </w:r>
            <w:r w:rsidR="00322B53" w:rsidRPr="00232DAF">
              <w:rPr>
                <w:rFonts w:ascii="Times New Roman" w:hAnsi="Times New Roman"/>
                <w:sz w:val="32"/>
                <w:szCs w:val="32"/>
              </w:rPr>
              <w:t>кл</w:t>
            </w:r>
          </w:p>
          <w:p w:rsidR="00322B53" w:rsidRPr="00232DAF" w:rsidRDefault="00406487" w:rsidP="00232DAF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оманова Маргарита – 9</w:t>
            </w:r>
            <w:r w:rsidR="00232DAF" w:rsidRPr="00232DAF">
              <w:rPr>
                <w:rFonts w:ascii="Times New Roman" w:hAnsi="Times New Roman"/>
                <w:sz w:val="32"/>
                <w:szCs w:val="32"/>
              </w:rPr>
              <w:t>кл</w:t>
            </w:r>
          </w:p>
          <w:p w:rsidR="00322B53" w:rsidRPr="00232DAF" w:rsidRDefault="00E66BB6" w:rsidP="00232DAF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улатов Сергей – 9</w:t>
            </w:r>
            <w:r w:rsidR="00232DAF" w:rsidRPr="00232DAF">
              <w:rPr>
                <w:rFonts w:ascii="Times New Roman" w:hAnsi="Times New Roman"/>
                <w:sz w:val="32"/>
                <w:szCs w:val="32"/>
              </w:rPr>
              <w:t>кл</w:t>
            </w:r>
          </w:p>
          <w:p w:rsidR="00232DAF" w:rsidRPr="00232DAF" w:rsidRDefault="00E66BB6" w:rsidP="00232DAF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Подпругин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Андрей</w:t>
            </w:r>
            <w:r w:rsidR="00232DAF" w:rsidRPr="00232DAF">
              <w:rPr>
                <w:rFonts w:ascii="Times New Roman" w:hAnsi="Times New Roman"/>
                <w:sz w:val="32"/>
                <w:szCs w:val="32"/>
              </w:rPr>
              <w:t xml:space="preserve"> – 10кл</w:t>
            </w:r>
          </w:p>
          <w:p w:rsidR="00232DAF" w:rsidRPr="00232DAF" w:rsidRDefault="00E66BB6" w:rsidP="00232DAF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Гультяев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Юлия</w:t>
            </w:r>
            <w:r w:rsidR="00232DAF" w:rsidRPr="00232DAF">
              <w:rPr>
                <w:rFonts w:ascii="Times New Roman" w:hAnsi="Times New Roman"/>
                <w:sz w:val="32"/>
                <w:szCs w:val="32"/>
              </w:rPr>
              <w:t xml:space="preserve"> – 10кл</w:t>
            </w:r>
          </w:p>
          <w:p w:rsidR="00232DAF" w:rsidRPr="00232DAF" w:rsidRDefault="00232DAF" w:rsidP="00232DAF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232DA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E66BB6">
              <w:rPr>
                <w:rFonts w:ascii="Times New Roman" w:hAnsi="Times New Roman"/>
                <w:sz w:val="32"/>
                <w:szCs w:val="32"/>
              </w:rPr>
              <w:t>Шорохова Екатерина</w:t>
            </w:r>
            <w:r w:rsidRPr="00232DAF">
              <w:rPr>
                <w:rFonts w:ascii="Times New Roman" w:hAnsi="Times New Roman"/>
                <w:sz w:val="32"/>
                <w:szCs w:val="32"/>
              </w:rPr>
              <w:t>– 10кл</w:t>
            </w:r>
          </w:p>
          <w:p w:rsidR="00232DAF" w:rsidRPr="00232DAF" w:rsidRDefault="00E66BB6" w:rsidP="00232DAF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зенцева Юлия</w:t>
            </w:r>
            <w:r w:rsidR="00232DAF" w:rsidRPr="00232DAF">
              <w:rPr>
                <w:rFonts w:ascii="Times New Roman" w:hAnsi="Times New Roman"/>
                <w:sz w:val="32"/>
                <w:szCs w:val="32"/>
              </w:rPr>
              <w:t xml:space="preserve"> – 10кл</w:t>
            </w:r>
          </w:p>
          <w:p w:rsidR="00232DAF" w:rsidRPr="00232DAF" w:rsidRDefault="00B72F48" w:rsidP="00232DAF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лфимова Ксения</w:t>
            </w:r>
            <w:r w:rsidR="00232DAF" w:rsidRPr="00232DAF">
              <w:rPr>
                <w:rFonts w:ascii="Times New Roman" w:hAnsi="Times New Roman"/>
                <w:sz w:val="32"/>
                <w:szCs w:val="32"/>
              </w:rPr>
              <w:t xml:space="preserve"> – 10кл</w:t>
            </w:r>
          </w:p>
          <w:p w:rsidR="00232DAF" w:rsidRPr="00232DAF" w:rsidRDefault="00B72F48" w:rsidP="00232DAF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Скрипин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Сергей</w:t>
            </w:r>
            <w:r w:rsidR="00232DAF" w:rsidRPr="00232DAF">
              <w:rPr>
                <w:rFonts w:ascii="Times New Roman" w:hAnsi="Times New Roman"/>
                <w:sz w:val="32"/>
                <w:szCs w:val="32"/>
              </w:rPr>
              <w:t xml:space="preserve"> – 10кл</w:t>
            </w:r>
          </w:p>
        </w:tc>
      </w:tr>
    </w:tbl>
    <w:p w:rsidR="00AB029D" w:rsidRDefault="00AB029D" w:rsidP="00021703">
      <w:pPr>
        <w:pStyle w:val="a3"/>
        <w:rPr>
          <w:rFonts w:ascii="Times New Roman" w:hAnsi="Times New Roman"/>
          <w:sz w:val="24"/>
          <w:szCs w:val="24"/>
        </w:rPr>
      </w:pPr>
    </w:p>
    <w:sectPr w:rsidR="00AB029D" w:rsidSect="00F65155">
      <w:pgSz w:w="11906" w:h="16838"/>
      <w:pgMar w:top="851" w:right="1134" w:bottom="851" w:left="1134" w:header="708" w:footer="708" w:gutter="0"/>
      <w:pgBorders w:offsetFrom="page">
        <w:top w:val="wave" w:sz="12" w:space="24" w:color="auto"/>
        <w:left w:val="wave" w:sz="12" w:space="24" w:color="auto"/>
        <w:bottom w:val="wave" w:sz="12" w:space="24" w:color="auto"/>
        <w:right w:val="wav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7DB" w:rsidRPr="00533AF6" w:rsidRDefault="007567DB" w:rsidP="00533AF6">
      <w:pPr>
        <w:spacing w:line="240" w:lineRule="auto"/>
      </w:pPr>
      <w:r>
        <w:separator/>
      </w:r>
    </w:p>
  </w:endnote>
  <w:endnote w:type="continuationSeparator" w:id="0">
    <w:p w:rsidR="007567DB" w:rsidRPr="00533AF6" w:rsidRDefault="007567DB" w:rsidP="00533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7DB" w:rsidRPr="00533AF6" w:rsidRDefault="007567DB" w:rsidP="00533AF6">
      <w:pPr>
        <w:spacing w:line="240" w:lineRule="auto"/>
      </w:pPr>
      <w:r>
        <w:separator/>
      </w:r>
    </w:p>
  </w:footnote>
  <w:footnote w:type="continuationSeparator" w:id="0">
    <w:p w:rsidR="007567DB" w:rsidRPr="00533AF6" w:rsidRDefault="007567DB" w:rsidP="00533A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5F3E"/>
    <w:multiLevelType w:val="hybridMultilevel"/>
    <w:tmpl w:val="7A00E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608BB"/>
    <w:multiLevelType w:val="hybridMultilevel"/>
    <w:tmpl w:val="1B3C4B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B4757"/>
    <w:multiLevelType w:val="hybridMultilevel"/>
    <w:tmpl w:val="262CDF02"/>
    <w:lvl w:ilvl="0" w:tplc="73CCFD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4544BD"/>
    <w:multiLevelType w:val="hybridMultilevel"/>
    <w:tmpl w:val="79DECC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0E93090"/>
    <w:multiLevelType w:val="hybridMultilevel"/>
    <w:tmpl w:val="EA545DD2"/>
    <w:lvl w:ilvl="0" w:tplc="AE6E4740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631D9"/>
    <w:multiLevelType w:val="hybridMultilevel"/>
    <w:tmpl w:val="17CE7F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2A7517"/>
    <w:multiLevelType w:val="hybridMultilevel"/>
    <w:tmpl w:val="945CF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74A4B"/>
    <w:multiLevelType w:val="hybridMultilevel"/>
    <w:tmpl w:val="1306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F519C"/>
    <w:multiLevelType w:val="hybridMultilevel"/>
    <w:tmpl w:val="C51073EC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4E0"/>
    <w:rsid w:val="00021703"/>
    <w:rsid w:val="0002616E"/>
    <w:rsid w:val="0004142D"/>
    <w:rsid w:val="00050DCE"/>
    <w:rsid w:val="0007019A"/>
    <w:rsid w:val="000B5F4B"/>
    <w:rsid w:val="000D45DB"/>
    <w:rsid w:val="000D6813"/>
    <w:rsid w:val="000F7848"/>
    <w:rsid w:val="001055EE"/>
    <w:rsid w:val="001076D3"/>
    <w:rsid w:val="00113AAD"/>
    <w:rsid w:val="00122253"/>
    <w:rsid w:val="00150E21"/>
    <w:rsid w:val="0016655C"/>
    <w:rsid w:val="00190AB4"/>
    <w:rsid w:val="001C0996"/>
    <w:rsid w:val="001D5A41"/>
    <w:rsid w:val="001F5395"/>
    <w:rsid w:val="001F5558"/>
    <w:rsid w:val="002227A9"/>
    <w:rsid w:val="00222B46"/>
    <w:rsid w:val="00232DAF"/>
    <w:rsid w:val="00293E1D"/>
    <w:rsid w:val="002A019B"/>
    <w:rsid w:val="002A01BE"/>
    <w:rsid w:val="002D38D4"/>
    <w:rsid w:val="002F0565"/>
    <w:rsid w:val="002F4F5D"/>
    <w:rsid w:val="00322B53"/>
    <w:rsid w:val="003254C1"/>
    <w:rsid w:val="003637BE"/>
    <w:rsid w:val="003672D0"/>
    <w:rsid w:val="00371215"/>
    <w:rsid w:val="00382E99"/>
    <w:rsid w:val="003A185E"/>
    <w:rsid w:val="003A6739"/>
    <w:rsid w:val="003C2505"/>
    <w:rsid w:val="003E1A0B"/>
    <w:rsid w:val="003E1FBD"/>
    <w:rsid w:val="003F2678"/>
    <w:rsid w:val="00406487"/>
    <w:rsid w:val="0042643A"/>
    <w:rsid w:val="00426E2B"/>
    <w:rsid w:val="004725A2"/>
    <w:rsid w:val="004867E7"/>
    <w:rsid w:val="004A597C"/>
    <w:rsid w:val="0052024C"/>
    <w:rsid w:val="00522F32"/>
    <w:rsid w:val="00526DBF"/>
    <w:rsid w:val="00533AF6"/>
    <w:rsid w:val="005761AA"/>
    <w:rsid w:val="005A2E93"/>
    <w:rsid w:val="005B725E"/>
    <w:rsid w:val="005C50FE"/>
    <w:rsid w:val="005D5DE0"/>
    <w:rsid w:val="005F18A7"/>
    <w:rsid w:val="0062644C"/>
    <w:rsid w:val="00630F7A"/>
    <w:rsid w:val="00644110"/>
    <w:rsid w:val="00651165"/>
    <w:rsid w:val="00684CC9"/>
    <w:rsid w:val="0069115F"/>
    <w:rsid w:val="006A2DCD"/>
    <w:rsid w:val="007238F7"/>
    <w:rsid w:val="0073423A"/>
    <w:rsid w:val="00742703"/>
    <w:rsid w:val="00753EAF"/>
    <w:rsid w:val="007567DB"/>
    <w:rsid w:val="0075762E"/>
    <w:rsid w:val="007760D6"/>
    <w:rsid w:val="00785ECE"/>
    <w:rsid w:val="007929B9"/>
    <w:rsid w:val="007A6166"/>
    <w:rsid w:val="007D1A8A"/>
    <w:rsid w:val="007D3D52"/>
    <w:rsid w:val="007F03CD"/>
    <w:rsid w:val="007F118E"/>
    <w:rsid w:val="00800179"/>
    <w:rsid w:val="008068D3"/>
    <w:rsid w:val="00812FD3"/>
    <w:rsid w:val="008315E1"/>
    <w:rsid w:val="0086011C"/>
    <w:rsid w:val="00872BEB"/>
    <w:rsid w:val="008779E2"/>
    <w:rsid w:val="00882864"/>
    <w:rsid w:val="008B2A21"/>
    <w:rsid w:val="008B3E43"/>
    <w:rsid w:val="008C0BF3"/>
    <w:rsid w:val="008D5B51"/>
    <w:rsid w:val="009157FE"/>
    <w:rsid w:val="00930C7A"/>
    <w:rsid w:val="00931598"/>
    <w:rsid w:val="00931C5F"/>
    <w:rsid w:val="00953F89"/>
    <w:rsid w:val="0095418A"/>
    <w:rsid w:val="00954CC6"/>
    <w:rsid w:val="009600FF"/>
    <w:rsid w:val="009605FA"/>
    <w:rsid w:val="009C09B6"/>
    <w:rsid w:val="009C7331"/>
    <w:rsid w:val="009F23B7"/>
    <w:rsid w:val="00A17700"/>
    <w:rsid w:val="00A237B7"/>
    <w:rsid w:val="00A26266"/>
    <w:rsid w:val="00A43DFF"/>
    <w:rsid w:val="00AA04F0"/>
    <w:rsid w:val="00AA4B7E"/>
    <w:rsid w:val="00AB029D"/>
    <w:rsid w:val="00AB2FC9"/>
    <w:rsid w:val="00AB6291"/>
    <w:rsid w:val="00AC557B"/>
    <w:rsid w:val="00B101EC"/>
    <w:rsid w:val="00B244BE"/>
    <w:rsid w:val="00B31B35"/>
    <w:rsid w:val="00B72F48"/>
    <w:rsid w:val="00B778C0"/>
    <w:rsid w:val="00B83A1F"/>
    <w:rsid w:val="00B90DAA"/>
    <w:rsid w:val="00B92288"/>
    <w:rsid w:val="00B92D0B"/>
    <w:rsid w:val="00BE021D"/>
    <w:rsid w:val="00BF5C6B"/>
    <w:rsid w:val="00C044E0"/>
    <w:rsid w:val="00C37106"/>
    <w:rsid w:val="00C45801"/>
    <w:rsid w:val="00C73EB5"/>
    <w:rsid w:val="00C75759"/>
    <w:rsid w:val="00C77134"/>
    <w:rsid w:val="00C84D5E"/>
    <w:rsid w:val="00CA38A0"/>
    <w:rsid w:val="00CB3605"/>
    <w:rsid w:val="00CC3730"/>
    <w:rsid w:val="00CC389D"/>
    <w:rsid w:val="00CD2C6D"/>
    <w:rsid w:val="00D06AFF"/>
    <w:rsid w:val="00D37A09"/>
    <w:rsid w:val="00D732ED"/>
    <w:rsid w:val="00D76DE8"/>
    <w:rsid w:val="00D864DC"/>
    <w:rsid w:val="00DA3DA3"/>
    <w:rsid w:val="00DB1D67"/>
    <w:rsid w:val="00DC5EC4"/>
    <w:rsid w:val="00E0097D"/>
    <w:rsid w:val="00E351B8"/>
    <w:rsid w:val="00E46BBF"/>
    <w:rsid w:val="00E622DE"/>
    <w:rsid w:val="00E66BB6"/>
    <w:rsid w:val="00E748F2"/>
    <w:rsid w:val="00EC6B41"/>
    <w:rsid w:val="00EE3213"/>
    <w:rsid w:val="00EF3847"/>
    <w:rsid w:val="00EF6C8D"/>
    <w:rsid w:val="00F050B6"/>
    <w:rsid w:val="00F2381A"/>
    <w:rsid w:val="00F302B4"/>
    <w:rsid w:val="00F542CC"/>
    <w:rsid w:val="00F65155"/>
    <w:rsid w:val="00F65D67"/>
    <w:rsid w:val="00F77279"/>
    <w:rsid w:val="00F9312B"/>
    <w:rsid w:val="00FC2F9A"/>
    <w:rsid w:val="00FC440C"/>
    <w:rsid w:val="00FD4F7F"/>
    <w:rsid w:val="00FF19F7"/>
    <w:rsid w:val="00FF4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703"/>
    <w:pPr>
      <w:spacing w:line="276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50DCE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0DCE"/>
    <w:pPr>
      <w:keepNext/>
      <w:spacing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50DCE"/>
    <w:pPr>
      <w:keepNext/>
      <w:spacing w:line="240" w:lineRule="auto"/>
      <w:jc w:val="center"/>
      <w:outlineLvl w:val="2"/>
    </w:pPr>
    <w:rPr>
      <w:rFonts w:ascii="Times New Roman" w:eastAsia="Times New Roman" w:hAnsi="Times New Roman"/>
      <w:i/>
      <w:i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44E0"/>
  </w:style>
  <w:style w:type="paragraph" w:styleId="a4">
    <w:name w:val="footnote text"/>
    <w:basedOn w:val="a"/>
    <w:link w:val="a5"/>
    <w:uiPriority w:val="99"/>
    <w:semiHidden/>
    <w:unhideWhenUsed/>
    <w:rsid w:val="00533AF6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33AF6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33AF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D2C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2C6D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93E1D"/>
    <w:pPr>
      <w:ind w:left="720"/>
      <w:contextualSpacing/>
    </w:pPr>
  </w:style>
  <w:style w:type="table" w:styleId="aa">
    <w:name w:val="Table Grid"/>
    <w:basedOn w:val="a1"/>
    <w:uiPriority w:val="59"/>
    <w:rsid w:val="00AB0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50D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0DC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50DCE"/>
    <w:rPr>
      <w:rFonts w:ascii="Times New Roman" w:eastAsia="Times New Roman" w:hAnsi="Times New Roman" w:cs="Times New Roman"/>
      <w:i/>
      <w:i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3955-49C7-4DFF-A7C2-20848C90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9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123</cp:revision>
  <cp:lastPrinted>2016-01-10T10:47:00Z</cp:lastPrinted>
  <dcterms:created xsi:type="dcterms:W3CDTF">2011-11-06T17:31:00Z</dcterms:created>
  <dcterms:modified xsi:type="dcterms:W3CDTF">2016-12-19T07:10:00Z</dcterms:modified>
</cp:coreProperties>
</file>